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37961" w14:textId="1730E123" w:rsidR="00902199" w:rsidRPr="00491650" w:rsidRDefault="00690F1E" w:rsidP="00DE70A1">
      <w:pPr>
        <w:spacing w:after="0" w:line="240" w:lineRule="auto"/>
        <w:ind w:right="-9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</w:rPr>
        <w:tab/>
      </w:r>
      <w:r w:rsidRPr="00491650">
        <w:rPr>
          <w:rFonts w:asciiTheme="minorHAnsi" w:hAnsiTheme="minorHAnsi" w:cstheme="minorHAnsi"/>
        </w:rPr>
        <w:tab/>
      </w:r>
      <w:r w:rsidRPr="00491650">
        <w:rPr>
          <w:rFonts w:asciiTheme="minorHAnsi" w:hAnsiTheme="minorHAnsi" w:cstheme="minorHAnsi"/>
        </w:rPr>
        <w:tab/>
      </w:r>
      <w:r w:rsidRPr="00491650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1798"/>
        <w:gridCol w:w="1798"/>
        <w:gridCol w:w="1799"/>
      </w:tblGrid>
      <w:tr w:rsidR="00C647CC" w:rsidRPr="00491650" w14:paraId="71DDDE4F" w14:textId="77777777" w:rsidTr="00876F77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91A917" w14:textId="77777777" w:rsidR="008D0761" w:rsidRDefault="00C647CC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Robin Singh</w:t>
            </w:r>
          </w:p>
          <w:p w14:paraId="09A20DBD" w14:textId="77777777" w:rsidR="008D0761" w:rsidRDefault="008D0761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ead Java Developer</w:t>
            </w:r>
          </w:p>
          <w:p w14:paraId="0A1FC56D" w14:textId="5AFE770B" w:rsidR="00C647CC" w:rsidRPr="00491650" w:rsidRDefault="008D0761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dianapolis, IN</w:t>
            </w:r>
            <w:r w:rsidR="00C647CC" w:rsidRPr="00491650">
              <w:rPr>
                <w:rFonts w:asciiTheme="minorHAnsi" w:hAnsiTheme="minorHAnsi" w:cstheme="minorHAnsi"/>
                <w:b/>
              </w:rPr>
              <w:tab/>
            </w:r>
            <w:r w:rsidR="00C647CC" w:rsidRPr="00491650">
              <w:rPr>
                <w:rFonts w:asciiTheme="minorHAnsi" w:hAnsiTheme="minorHAnsi" w:cstheme="minorHAnsi"/>
                <w:b/>
              </w:rPr>
              <w:tab/>
            </w:r>
          </w:p>
          <w:p w14:paraId="0984F1FE" w14:textId="186FFC6C" w:rsidR="00C647CC" w:rsidRPr="005A5FD9" w:rsidRDefault="00492622" w:rsidP="004C0D1E">
            <w:pPr>
              <w:spacing w:after="0" w:line="240" w:lineRule="auto"/>
              <w:ind w:right="-9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 to relocate</w:t>
            </w:r>
            <w:bookmarkStart w:id="0" w:name="_GoBack"/>
            <w:bookmarkEnd w:id="0"/>
            <w:r w:rsidR="00C647CC" w:rsidRPr="00491650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05AFFA62" w14:textId="59C8EFDB" w:rsidR="00C647CC" w:rsidRPr="00491650" w:rsidRDefault="00C647CC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25232B" w14:textId="77777777" w:rsidR="00C647CC" w:rsidRPr="00491650" w:rsidRDefault="00C647CC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C44437D" w14:textId="691C79ED" w:rsidR="00C647CC" w:rsidRPr="00491650" w:rsidRDefault="00C647CC" w:rsidP="00DE70A1">
            <w:pPr>
              <w:spacing w:after="0" w:line="240" w:lineRule="auto"/>
              <w:ind w:right="-90"/>
              <w:rPr>
                <w:rFonts w:asciiTheme="minorHAnsi" w:hAnsiTheme="minorHAnsi" w:cstheme="minorHAnsi"/>
                <w:b/>
              </w:rPr>
            </w:pPr>
          </w:p>
        </w:tc>
      </w:tr>
    </w:tbl>
    <w:p w14:paraId="75545920" w14:textId="77777777" w:rsidR="007243E1" w:rsidRPr="00491650" w:rsidRDefault="001B60EE" w:rsidP="00DE70A1">
      <w:p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6F237124" wp14:editId="3DB85E46">
                <wp:simplePos x="0" y="0"/>
                <wp:positionH relativeFrom="column">
                  <wp:posOffset>9525</wp:posOffset>
                </wp:positionH>
                <wp:positionV relativeFrom="paragraph">
                  <wp:posOffset>44449</wp:posOffset>
                </wp:positionV>
                <wp:extent cx="6829425" cy="0"/>
                <wp:effectExtent l="0" t="0" r="3175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94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276D0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75pt;margin-top:3.5pt;width:537.75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" strokeweight="1pt">
                <o:lock v:ext="edit" shapetype="f"/>
              </v:shape>
            </w:pict>
          </mc:Fallback>
        </mc:AlternateContent>
      </w:r>
    </w:p>
    <w:p w14:paraId="3FEC0721" w14:textId="46E54ACF" w:rsidR="005B6987" w:rsidRDefault="005B6987" w:rsidP="00DE70A1">
      <w:p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SUMMARY</w:t>
      </w:r>
    </w:p>
    <w:p w14:paraId="6573B785" w14:textId="77777777" w:rsidR="002B08AF" w:rsidRPr="00491650" w:rsidRDefault="002B08AF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5CDA430B" w14:textId="313D3EF7" w:rsidR="00155022" w:rsidRPr="00491650" w:rsidRDefault="00135DDF" w:rsidP="00DE70A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491650">
        <w:rPr>
          <w:rFonts w:asciiTheme="minorHAnsi" w:hAnsiTheme="minorHAnsi" w:cstheme="minorHAnsi"/>
          <w:sz w:val="22"/>
          <w:szCs w:val="22"/>
        </w:rPr>
        <w:t>1</w:t>
      </w:r>
      <w:r w:rsidR="006F27F8">
        <w:rPr>
          <w:rFonts w:asciiTheme="minorHAnsi" w:hAnsiTheme="minorHAnsi" w:cstheme="minorHAnsi"/>
          <w:sz w:val="22"/>
          <w:szCs w:val="22"/>
        </w:rPr>
        <w:t>1</w:t>
      </w:r>
      <w:r w:rsidR="00335833" w:rsidRPr="00491650">
        <w:rPr>
          <w:rFonts w:asciiTheme="minorHAnsi" w:hAnsiTheme="minorHAnsi" w:cstheme="minorHAnsi"/>
          <w:sz w:val="22"/>
          <w:szCs w:val="22"/>
        </w:rPr>
        <w:t xml:space="preserve"> Years of experience</w:t>
      </w:r>
      <w:r w:rsidR="00E03D3B" w:rsidRPr="00491650">
        <w:rPr>
          <w:rFonts w:asciiTheme="minorHAnsi" w:hAnsiTheme="minorHAnsi" w:cstheme="minorHAnsi"/>
          <w:sz w:val="22"/>
          <w:szCs w:val="22"/>
        </w:rPr>
        <w:t xml:space="preserve"> in </w:t>
      </w:r>
      <w:r w:rsidR="00907E77" w:rsidRPr="00491650">
        <w:rPr>
          <w:rFonts w:asciiTheme="minorHAnsi" w:hAnsiTheme="minorHAnsi" w:cstheme="minorHAnsi"/>
          <w:sz w:val="22"/>
          <w:szCs w:val="22"/>
        </w:rPr>
        <w:t>Information Technology with experience</w:t>
      </w:r>
      <w:r w:rsidR="00E03D3B" w:rsidRPr="00491650">
        <w:rPr>
          <w:rFonts w:asciiTheme="minorHAnsi" w:hAnsiTheme="minorHAnsi" w:cstheme="minorHAnsi"/>
          <w:sz w:val="22"/>
          <w:szCs w:val="22"/>
        </w:rPr>
        <w:t xml:space="preserve"> in </w:t>
      </w:r>
      <w:r w:rsidR="00F47705" w:rsidRPr="00491650">
        <w:rPr>
          <w:rFonts w:asciiTheme="minorHAnsi" w:hAnsiTheme="minorHAnsi" w:cstheme="minorHAnsi"/>
          <w:color w:val="000000"/>
          <w:sz w:val="22"/>
          <w:szCs w:val="22"/>
        </w:rPr>
        <w:t>Design, Analysis</w:t>
      </w:r>
      <w:r w:rsidR="00550305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47705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and Development using </w:t>
      </w:r>
      <w:r w:rsidR="001B60EE" w:rsidRPr="00491650">
        <w:rPr>
          <w:rFonts w:asciiTheme="minorHAnsi" w:hAnsiTheme="minorHAnsi" w:cstheme="minorHAnsi"/>
          <w:color w:val="000000"/>
          <w:sz w:val="22"/>
          <w:szCs w:val="22"/>
        </w:rPr>
        <w:t>versatile frameworks.</w:t>
      </w:r>
    </w:p>
    <w:p w14:paraId="6B900AB8" w14:textId="707B858D" w:rsidR="001B60EE" w:rsidRPr="00491650" w:rsidRDefault="006F27F8" w:rsidP="00DE70A1">
      <w:pPr>
        <w:pStyle w:val="PlainText"/>
        <w:numPr>
          <w:ilvl w:val="0"/>
          <w:numId w:val="2"/>
        </w:numPr>
        <w:rPr>
          <w:rFonts w:asciiTheme="minorHAnsi" w:hAnsiTheme="minorHAnsi" w:cstheme="minorHAnsi"/>
          <w:snapToGrid w:val="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ead </w:t>
      </w:r>
      <w:r w:rsidR="00130F6C" w:rsidRPr="00491650">
        <w:rPr>
          <w:rFonts w:asciiTheme="minorHAnsi" w:hAnsiTheme="minorHAnsi" w:cstheme="minorHAnsi"/>
          <w:color w:val="000000"/>
          <w:sz w:val="22"/>
          <w:szCs w:val="22"/>
        </w:rPr>
        <w:t>Full Stack</w:t>
      </w:r>
      <w:r w:rsidR="00133FA4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 Developer with exclusive experience in </w:t>
      </w:r>
      <w:r w:rsidR="00E77E54" w:rsidRPr="00491650">
        <w:rPr>
          <w:rFonts w:asciiTheme="minorHAnsi" w:hAnsiTheme="minorHAnsi" w:cstheme="minorHAnsi"/>
          <w:color w:val="000000"/>
          <w:sz w:val="22"/>
          <w:szCs w:val="22"/>
        </w:rPr>
        <w:t>micro services</w:t>
      </w:r>
      <w:r w:rsidR="00133FA4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7094A" w:rsidRPr="00491650">
        <w:rPr>
          <w:rFonts w:asciiTheme="minorHAnsi" w:hAnsiTheme="minorHAnsi" w:cstheme="minorHAnsi"/>
          <w:color w:val="000000"/>
          <w:sz w:val="22"/>
          <w:szCs w:val="22"/>
        </w:rPr>
        <w:t>architecture</w:t>
      </w:r>
      <w:r w:rsidR="000531C6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 using React</w:t>
      </w:r>
      <w:r w:rsidR="00491650">
        <w:rPr>
          <w:rFonts w:asciiTheme="minorHAnsi" w:hAnsiTheme="minorHAnsi" w:cstheme="minorHAnsi"/>
          <w:color w:val="000000"/>
          <w:sz w:val="22"/>
          <w:szCs w:val="22"/>
        </w:rPr>
        <w:t>/NodeJS</w:t>
      </w:r>
      <w:r w:rsidR="00133FA4" w:rsidRPr="00491650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19D87DD1" w14:textId="2DE07CB9" w:rsidR="004C0D1E" w:rsidRPr="00491650" w:rsidRDefault="00053C17" w:rsidP="000531C6">
      <w:pPr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Hold</w:t>
      </w:r>
      <w:r w:rsidR="006E402D">
        <w:rPr>
          <w:rFonts w:asciiTheme="minorHAnsi" w:hAnsiTheme="minorHAnsi" w:cstheme="minorHAnsi"/>
        </w:rPr>
        <w:t>ing</w:t>
      </w:r>
      <w:r w:rsidRPr="00491650">
        <w:rPr>
          <w:rFonts w:asciiTheme="minorHAnsi" w:hAnsiTheme="minorHAnsi" w:cstheme="minorHAnsi"/>
        </w:rPr>
        <w:t xml:space="preserve"> cutting edge technologies experienc</w:t>
      </w:r>
      <w:r w:rsidR="00491650">
        <w:rPr>
          <w:rFonts w:asciiTheme="minorHAnsi" w:hAnsiTheme="minorHAnsi" w:cstheme="minorHAnsi"/>
        </w:rPr>
        <w:t>e</w:t>
      </w:r>
      <w:r w:rsidR="002642D4" w:rsidRPr="00491650">
        <w:rPr>
          <w:rFonts w:asciiTheme="minorHAnsi" w:hAnsiTheme="minorHAnsi" w:cstheme="minorHAnsi"/>
        </w:rPr>
        <w:t>.</w:t>
      </w:r>
    </w:p>
    <w:p w14:paraId="4E7A6519" w14:textId="5CB42582" w:rsidR="005B6987" w:rsidRPr="00491650" w:rsidRDefault="005B6987" w:rsidP="00DE70A1">
      <w:pPr>
        <w:pStyle w:val="PlainText"/>
        <w:ind w:left="720"/>
        <w:rPr>
          <w:rFonts w:asciiTheme="minorHAnsi" w:hAnsiTheme="minorHAnsi" w:cstheme="minorHAnsi"/>
          <w:sz w:val="22"/>
          <w:szCs w:val="22"/>
        </w:rPr>
      </w:pPr>
    </w:p>
    <w:p w14:paraId="48854520" w14:textId="1F7C43D8" w:rsidR="005B6987" w:rsidRPr="00491650" w:rsidRDefault="005B6987" w:rsidP="00DE70A1">
      <w:p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TECHNICAL SKILLS</w:t>
      </w:r>
      <w:r w:rsidR="004625F8" w:rsidRPr="00491650">
        <w:rPr>
          <w:rFonts w:asciiTheme="minorHAnsi" w:hAnsiTheme="minorHAnsi" w:cstheme="minorHAnsi"/>
          <w:b/>
        </w:rPr>
        <w:t>:</w:t>
      </w:r>
    </w:p>
    <w:p w14:paraId="7D436BA4" w14:textId="1E856FEF" w:rsidR="003F6E2D" w:rsidRPr="00491650" w:rsidRDefault="003F6E2D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3F6E2D" w:rsidRPr="00491650" w14:paraId="34BFC820" w14:textId="77777777" w:rsidTr="00F515D3">
        <w:tc>
          <w:tcPr>
            <w:tcW w:w="2448" w:type="dxa"/>
          </w:tcPr>
          <w:p w14:paraId="611392ED" w14:textId="77777777" w:rsidR="003F6E2D" w:rsidRPr="00491650" w:rsidRDefault="003F6E2D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JS Stack</w:t>
            </w:r>
          </w:p>
          <w:p w14:paraId="469AC71D" w14:textId="77777777" w:rsidR="00156D04" w:rsidRPr="00491650" w:rsidRDefault="00156D04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A2F2972" w14:textId="77777777" w:rsidR="00156D04" w:rsidRPr="00491650" w:rsidRDefault="00156D04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CFEDBD1" w14:textId="77777777" w:rsidR="00156D04" w:rsidRPr="00491650" w:rsidRDefault="00156D04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2F937B90" w14:textId="77777777" w:rsidR="00156D04" w:rsidRPr="00491650" w:rsidRDefault="00156D04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6FC5145B" w14:textId="77777777" w:rsidR="00491650" w:rsidRDefault="00491650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14:paraId="7F207BED" w14:textId="41C9A4D3" w:rsidR="00156D04" w:rsidRPr="00491650" w:rsidRDefault="00156D04" w:rsidP="00F515D3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Cloud Stack</w:t>
            </w:r>
          </w:p>
        </w:tc>
        <w:tc>
          <w:tcPr>
            <w:tcW w:w="7128" w:type="dxa"/>
          </w:tcPr>
          <w:p w14:paraId="36A70FBF" w14:textId="762AE3EF" w:rsidR="00156D04" w:rsidRPr="00491650" w:rsidRDefault="003F6E2D" w:rsidP="003F6E2D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JavaScript (ES</w:t>
            </w:r>
            <w:r w:rsidR="00A16DD7">
              <w:rPr>
                <w:rFonts w:asciiTheme="minorHAnsi" w:hAnsiTheme="minorHAnsi" w:cstheme="minorHAnsi"/>
              </w:rPr>
              <w:t>7</w:t>
            </w:r>
            <w:r w:rsidRPr="00491650">
              <w:rPr>
                <w:rFonts w:asciiTheme="minorHAnsi" w:hAnsiTheme="minorHAnsi" w:cstheme="minorHAnsi"/>
              </w:rPr>
              <w:t xml:space="preserve">), </w:t>
            </w:r>
            <w:r w:rsidR="00A16DD7">
              <w:rPr>
                <w:rFonts w:asciiTheme="minorHAnsi" w:hAnsiTheme="minorHAnsi" w:cstheme="minorHAnsi"/>
              </w:rPr>
              <w:t xml:space="preserve">Typescript, </w:t>
            </w:r>
            <w:r w:rsidRPr="00491650">
              <w:rPr>
                <w:rFonts w:asciiTheme="minorHAnsi" w:hAnsiTheme="minorHAnsi" w:cstheme="minorHAnsi"/>
              </w:rPr>
              <w:t>React</w:t>
            </w:r>
            <w:r w:rsidR="00130F6C" w:rsidRPr="00491650">
              <w:rPr>
                <w:rFonts w:asciiTheme="minorHAnsi" w:hAnsiTheme="minorHAnsi" w:cstheme="minorHAnsi"/>
              </w:rPr>
              <w:t>JS</w:t>
            </w:r>
            <w:r w:rsidR="008138DC" w:rsidRPr="00491650">
              <w:rPr>
                <w:rFonts w:asciiTheme="minorHAnsi" w:hAnsiTheme="minorHAnsi" w:cstheme="minorHAnsi"/>
              </w:rPr>
              <w:t xml:space="preserve"> 18</w:t>
            </w:r>
            <w:r w:rsidRPr="00491650">
              <w:rPr>
                <w:rFonts w:asciiTheme="minorHAnsi" w:hAnsiTheme="minorHAnsi" w:cstheme="minorHAnsi"/>
              </w:rPr>
              <w:t xml:space="preserve"> with Context, Hooks</w:t>
            </w:r>
            <w:r w:rsidR="009C4BDE" w:rsidRPr="00491650">
              <w:rPr>
                <w:rFonts w:asciiTheme="minorHAnsi" w:hAnsiTheme="minorHAnsi" w:cstheme="minorHAnsi"/>
              </w:rPr>
              <w:t xml:space="preserve"> React Bootstrap, Redux</w:t>
            </w:r>
            <w:r w:rsidRPr="00491650">
              <w:rPr>
                <w:rFonts w:asciiTheme="minorHAnsi" w:hAnsiTheme="minorHAnsi" w:cstheme="minorHAnsi"/>
              </w:rPr>
              <w:t xml:space="preserve">, Router, Babel, </w:t>
            </w:r>
            <w:r w:rsidR="00130F6C" w:rsidRPr="00491650">
              <w:rPr>
                <w:rFonts w:asciiTheme="minorHAnsi" w:hAnsiTheme="minorHAnsi" w:cstheme="minorHAnsi"/>
              </w:rPr>
              <w:t xml:space="preserve">Webpack 5, </w:t>
            </w:r>
            <w:r w:rsidR="000531C6" w:rsidRPr="00491650">
              <w:rPr>
                <w:rFonts w:asciiTheme="minorHAnsi" w:hAnsiTheme="minorHAnsi" w:cstheme="minorHAnsi"/>
              </w:rPr>
              <w:t>Webpack-CLI,</w:t>
            </w:r>
            <w:r w:rsidR="00491650">
              <w:rPr>
                <w:rFonts w:asciiTheme="minorHAnsi" w:hAnsiTheme="minorHAnsi" w:cstheme="minorHAnsi"/>
              </w:rPr>
              <w:t xml:space="preserve"> </w:t>
            </w:r>
            <w:r w:rsidR="00156D04" w:rsidRPr="00491650">
              <w:rPr>
                <w:rFonts w:asciiTheme="minorHAnsi" w:hAnsiTheme="minorHAnsi" w:cstheme="minorHAnsi"/>
              </w:rPr>
              <w:t>Gatsby,</w:t>
            </w:r>
            <w:r w:rsidR="006F27F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6C11CB">
              <w:rPr>
                <w:rFonts w:asciiTheme="minorHAnsi" w:hAnsiTheme="minorHAnsi" w:cstheme="minorHAnsi"/>
              </w:rPr>
              <w:t>NextJs</w:t>
            </w:r>
            <w:proofErr w:type="spellEnd"/>
            <w:r w:rsidR="006C11CB">
              <w:rPr>
                <w:rFonts w:asciiTheme="minorHAnsi" w:hAnsiTheme="minorHAnsi" w:cstheme="minorHAnsi"/>
              </w:rPr>
              <w:t xml:space="preserve">, </w:t>
            </w:r>
            <w:r w:rsidR="006C11CB" w:rsidRPr="00491650">
              <w:rPr>
                <w:rFonts w:asciiTheme="minorHAnsi" w:hAnsiTheme="minorHAnsi" w:cstheme="minorHAnsi"/>
              </w:rPr>
              <w:t>NodeJS</w:t>
            </w:r>
            <w:r w:rsidRPr="00491650">
              <w:rPr>
                <w:rFonts w:asciiTheme="minorHAnsi" w:hAnsiTheme="minorHAnsi" w:cstheme="minorHAnsi"/>
              </w:rPr>
              <w:t xml:space="preserve">, NPM, </w:t>
            </w:r>
            <w:r w:rsidR="00491650">
              <w:rPr>
                <w:rFonts w:asciiTheme="minorHAnsi" w:hAnsiTheme="minorHAnsi" w:cstheme="minorHAnsi"/>
              </w:rPr>
              <w:t xml:space="preserve">YARN, </w:t>
            </w:r>
            <w:r w:rsidRPr="00491650">
              <w:rPr>
                <w:rFonts w:asciiTheme="minorHAnsi" w:hAnsiTheme="minorHAnsi" w:cstheme="minorHAnsi"/>
              </w:rPr>
              <w:t>GraphQL, Apollo server,</w:t>
            </w:r>
            <w:r w:rsidR="009154C9">
              <w:rPr>
                <w:rFonts w:asciiTheme="minorHAnsi" w:hAnsiTheme="minorHAnsi" w:cstheme="minorHAnsi"/>
              </w:rPr>
              <w:t xml:space="preserve"> </w:t>
            </w:r>
            <w:r w:rsidR="006F27F8">
              <w:rPr>
                <w:rFonts w:asciiTheme="minorHAnsi" w:hAnsiTheme="minorHAnsi" w:cstheme="minorHAnsi"/>
              </w:rPr>
              <w:t>Apollo Client,</w:t>
            </w:r>
            <w:r w:rsidR="008138DC" w:rsidRPr="0049165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138DC" w:rsidRPr="00491650">
              <w:rPr>
                <w:rFonts w:asciiTheme="minorHAnsi" w:hAnsiTheme="minorHAnsi" w:cstheme="minorHAnsi"/>
              </w:rPr>
              <w:t>MicroORM</w:t>
            </w:r>
            <w:proofErr w:type="spellEnd"/>
            <w:r w:rsidR="008138DC" w:rsidRPr="00491650">
              <w:rPr>
                <w:rFonts w:asciiTheme="minorHAnsi" w:hAnsiTheme="minorHAnsi" w:cstheme="minorHAnsi"/>
              </w:rPr>
              <w:t>, Apollo Federation,</w:t>
            </w:r>
            <w:r w:rsidRPr="00491650">
              <w:rPr>
                <w:rFonts w:asciiTheme="minorHAnsi" w:hAnsiTheme="minorHAnsi" w:cstheme="minorHAnsi"/>
              </w:rPr>
              <w:t xml:space="preserve"> Express, Microservices Architecture</w:t>
            </w:r>
            <w:r w:rsidR="00156D04" w:rsidRPr="00491650">
              <w:rPr>
                <w:rFonts w:asciiTheme="minorHAnsi" w:hAnsiTheme="minorHAnsi" w:cstheme="minorHAnsi"/>
              </w:rPr>
              <w:t>,</w:t>
            </w:r>
            <w:r w:rsidRPr="00491650">
              <w:rPr>
                <w:rFonts w:asciiTheme="minorHAnsi" w:hAnsiTheme="minorHAnsi" w:cstheme="minorHAnsi"/>
              </w:rPr>
              <w:t xml:space="preserve"> Restful API, Jest, jQuery 1.8, Cucumber</w:t>
            </w:r>
            <w:r w:rsidR="009154C9">
              <w:rPr>
                <w:rFonts w:asciiTheme="minorHAnsi" w:hAnsiTheme="minorHAnsi" w:cstheme="minorHAnsi"/>
              </w:rPr>
              <w:t xml:space="preserve"> </w:t>
            </w:r>
            <w:r w:rsidRPr="00491650">
              <w:rPr>
                <w:rFonts w:asciiTheme="minorHAnsi" w:hAnsiTheme="minorHAnsi" w:cstheme="minorHAnsi"/>
              </w:rPr>
              <w:t>Js, HTML</w:t>
            </w:r>
            <w:r w:rsidR="00130F6C" w:rsidRPr="00491650">
              <w:rPr>
                <w:rFonts w:asciiTheme="minorHAnsi" w:hAnsiTheme="minorHAnsi" w:cstheme="minorHAnsi"/>
              </w:rPr>
              <w:t xml:space="preserve">5, </w:t>
            </w:r>
            <w:r w:rsidR="00156D04" w:rsidRPr="00491650">
              <w:rPr>
                <w:rFonts w:asciiTheme="minorHAnsi" w:hAnsiTheme="minorHAnsi" w:cstheme="minorHAnsi"/>
              </w:rPr>
              <w:t>Cypress, CSS3, Tailwind</w:t>
            </w:r>
            <w:r w:rsidR="0043682E">
              <w:rPr>
                <w:rFonts w:asciiTheme="minorHAnsi" w:hAnsiTheme="minorHAnsi" w:cstheme="minorHAnsi"/>
              </w:rPr>
              <w:t>, Docker</w:t>
            </w:r>
          </w:p>
          <w:p w14:paraId="11ECD826" w14:textId="77777777" w:rsidR="00156D04" w:rsidRPr="00491650" w:rsidRDefault="00156D04" w:rsidP="003F6E2D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40E1E29F" w14:textId="7B15873C" w:rsidR="00156D04" w:rsidRPr="00491650" w:rsidRDefault="00156D04" w:rsidP="00DA08FB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AWS CLI, Serverless 3, AWS Lam</w:t>
            </w:r>
            <w:r w:rsidR="009154C9">
              <w:rPr>
                <w:rFonts w:asciiTheme="minorHAnsi" w:hAnsiTheme="minorHAnsi" w:cstheme="minorHAnsi"/>
              </w:rPr>
              <w:t>b</w:t>
            </w:r>
            <w:r w:rsidRPr="00491650">
              <w:rPr>
                <w:rFonts w:asciiTheme="minorHAnsi" w:hAnsiTheme="minorHAnsi" w:cstheme="minorHAnsi"/>
              </w:rPr>
              <w:t>da</w:t>
            </w:r>
            <w:r w:rsidR="00E3010B">
              <w:rPr>
                <w:rFonts w:asciiTheme="minorHAnsi" w:hAnsiTheme="minorHAnsi" w:cstheme="minorHAnsi"/>
              </w:rPr>
              <w:t xml:space="preserve">, </w:t>
            </w:r>
            <w:r w:rsidR="008138DC" w:rsidRPr="00491650">
              <w:rPr>
                <w:rFonts w:asciiTheme="minorHAnsi" w:hAnsiTheme="minorHAnsi" w:cstheme="minorHAnsi"/>
              </w:rPr>
              <w:t>S3 Bucket</w:t>
            </w:r>
            <w:r w:rsidR="00E3010B">
              <w:rPr>
                <w:rFonts w:asciiTheme="minorHAnsi" w:hAnsiTheme="minorHAnsi" w:cstheme="minorHAnsi"/>
              </w:rPr>
              <w:t>,</w:t>
            </w:r>
            <w:r w:rsidR="004763A5">
              <w:rPr>
                <w:rFonts w:asciiTheme="minorHAnsi" w:hAnsiTheme="minorHAnsi" w:cstheme="minorHAnsi"/>
              </w:rPr>
              <w:t xml:space="preserve"> DynamoDB,</w:t>
            </w:r>
            <w:r w:rsidR="00E3010B">
              <w:rPr>
                <w:rFonts w:asciiTheme="minorHAnsi" w:hAnsiTheme="minorHAnsi" w:cstheme="minorHAnsi"/>
              </w:rPr>
              <w:t xml:space="preserve"> GCP</w:t>
            </w:r>
          </w:p>
        </w:tc>
      </w:tr>
    </w:tbl>
    <w:p w14:paraId="0023F952" w14:textId="77777777" w:rsidR="003F6E2D" w:rsidRPr="00491650" w:rsidRDefault="003F6E2D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2642D4" w:rsidRPr="00491650" w14:paraId="734780B5" w14:textId="77777777" w:rsidTr="00A55A48">
        <w:tc>
          <w:tcPr>
            <w:tcW w:w="2448" w:type="dxa"/>
          </w:tcPr>
          <w:p w14:paraId="2E92A6C5" w14:textId="77777777" w:rsidR="002642D4" w:rsidRPr="00491650" w:rsidRDefault="002642D4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Java Stack</w:t>
            </w:r>
          </w:p>
        </w:tc>
        <w:tc>
          <w:tcPr>
            <w:tcW w:w="7128" w:type="dxa"/>
          </w:tcPr>
          <w:p w14:paraId="4B14AD41" w14:textId="0B234555" w:rsidR="002642D4" w:rsidRPr="00491650" w:rsidRDefault="00EC5BBA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 xml:space="preserve">Java </w:t>
            </w:r>
            <w:r w:rsidR="004C0D1E" w:rsidRPr="00491650">
              <w:rPr>
                <w:rFonts w:asciiTheme="minorHAnsi" w:hAnsiTheme="minorHAnsi" w:cstheme="minorHAnsi"/>
              </w:rPr>
              <w:t>11, Spring</w:t>
            </w:r>
            <w:r w:rsidR="002642D4" w:rsidRPr="00491650">
              <w:rPr>
                <w:rFonts w:asciiTheme="minorHAnsi" w:hAnsiTheme="minorHAnsi" w:cstheme="minorHAnsi"/>
              </w:rPr>
              <w:t xml:space="preserve"> 4.0, Spring Boot </w:t>
            </w:r>
            <w:r w:rsidRPr="00491650">
              <w:rPr>
                <w:rFonts w:asciiTheme="minorHAnsi" w:hAnsiTheme="minorHAnsi" w:cstheme="minorHAnsi"/>
              </w:rPr>
              <w:t>2</w:t>
            </w:r>
            <w:r w:rsidR="00E77E54" w:rsidRPr="00491650">
              <w:rPr>
                <w:rFonts w:asciiTheme="minorHAnsi" w:hAnsiTheme="minorHAnsi" w:cstheme="minorHAnsi"/>
              </w:rPr>
              <w:t>.2</w:t>
            </w:r>
            <w:r w:rsidR="00550305" w:rsidRPr="00491650">
              <w:rPr>
                <w:rFonts w:asciiTheme="minorHAnsi" w:hAnsiTheme="minorHAnsi" w:cstheme="minorHAnsi"/>
              </w:rPr>
              <w:t>,</w:t>
            </w:r>
            <w:r w:rsidRPr="00491650">
              <w:rPr>
                <w:rFonts w:asciiTheme="minorHAnsi" w:hAnsiTheme="minorHAnsi" w:cstheme="minorHAnsi"/>
              </w:rPr>
              <w:t xml:space="preserve"> </w:t>
            </w:r>
            <w:r w:rsidR="002642D4" w:rsidRPr="00491650">
              <w:rPr>
                <w:rFonts w:asciiTheme="minorHAnsi" w:hAnsiTheme="minorHAnsi" w:cstheme="minorHAnsi"/>
              </w:rPr>
              <w:t>Microservices</w:t>
            </w:r>
            <w:r w:rsidR="00E77E54" w:rsidRPr="00491650">
              <w:rPr>
                <w:rFonts w:asciiTheme="minorHAnsi" w:hAnsiTheme="minorHAnsi" w:cstheme="minorHAnsi"/>
              </w:rPr>
              <w:t xml:space="preserve"> pattern</w:t>
            </w:r>
            <w:r w:rsidR="00C649FC" w:rsidRPr="00491650">
              <w:rPr>
                <w:rFonts w:asciiTheme="minorHAnsi" w:hAnsiTheme="minorHAnsi" w:cstheme="minorHAnsi"/>
              </w:rPr>
              <w:t>,</w:t>
            </w:r>
            <w:r w:rsidR="004763A5">
              <w:rPr>
                <w:rFonts w:asciiTheme="minorHAnsi" w:hAnsiTheme="minorHAnsi" w:cstheme="minorHAnsi"/>
              </w:rPr>
              <w:t xml:space="preserve"> Spring MVC, Struts 2.2, EJB 3.0</w:t>
            </w:r>
            <w:r w:rsidR="006C11CB">
              <w:rPr>
                <w:rFonts w:asciiTheme="minorHAnsi" w:hAnsiTheme="minorHAnsi" w:cstheme="minorHAnsi"/>
              </w:rPr>
              <w:t xml:space="preserve">, </w:t>
            </w:r>
            <w:r w:rsidR="006C11CB" w:rsidRPr="00491650">
              <w:rPr>
                <w:rFonts w:asciiTheme="minorHAnsi" w:hAnsiTheme="minorHAnsi" w:cstheme="minorHAnsi"/>
              </w:rPr>
              <w:t>OAuth</w:t>
            </w:r>
            <w:r w:rsidR="00550305" w:rsidRPr="00491650">
              <w:rPr>
                <w:rFonts w:asciiTheme="minorHAnsi" w:hAnsiTheme="minorHAnsi" w:cstheme="minorHAnsi"/>
              </w:rPr>
              <w:t xml:space="preserve"> 2.0,</w:t>
            </w:r>
            <w:r w:rsidR="00C649FC" w:rsidRPr="00491650">
              <w:rPr>
                <w:rFonts w:asciiTheme="minorHAnsi" w:hAnsiTheme="minorHAnsi" w:cstheme="minorHAnsi"/>
              </w:rPr>
              <w:t xml:space="preserve"> </w:t>
            </w:r>
            <w:r w:rsidR="002642D4" w:rsidRPr="00491650">
              <w:rPr>
                <w:rFonts w:asciiTheme="minorHAnsi" w:hAnsiTheme="minorHAnsi" w:cstheme="minorHAnsi"/>
              </w:rPr>
              <w:t xml:space="preserve">JPA 2.0, </w:t>
            </w:r>
            <w:r w:rsidR="00E77E54" w:rsidRPr="00491650">
              <w:rPr>
                <w:rFonts w:asciiTheme="minorHAnsi" w:hAnsiTheme="minorHAnsi" w:cstheme="minorHAnsi"/>
              </w:rPr>
              <w:t>Hibernate 4.0,</w:t>
            </w:r>
            <w:r w:rsidR="002642D4" w:rsidRPr="00491650">
              <w:rPr>
                <w:rFonts w:asciiTheme="minorHAnsi" w:hAnsiTheme="minorHAnsi" w:cstheme="minorHAnsi"/>
              </w:rPr>
              <w:t xml:space="preserve"> Rest </w:t>
            </w:r>
            <w:r w:rsidR="00C649FC" w:rsidRPr="00491650">
              <w:rPr>
                <w:rFonts w:asciiTheme="minorHAnsi" w:hAnsiTheme="minorHAnsi" w:cstheme="minorHAnsi"/>
              </w:rPr>
              <w:t>Api, Spring/Netflix Cloud</w:t>
            </w:r>
            <w:r w:rsidR="008138DC" w:rsidRPr="00491650">
              <w:rPr>
                <w:rFonts w:asciiTheme="minorHAnsi" w:hAnsiTheme="minorHAnsi" w:cstheme="minorHAnsi"/>
              </w:rPr>
              <w:t>,</w:t>
            </w:r>
            <w:r w:rsidR="004C0D1E" w:rsidRPr="00491650">
              <w:rPr>
                <w:rFonts w:asciiTheme="minorHAnsi" w:hAnsiTheme="minorHAnsi" w:cstheme="minorHAnsi"/>
              </w:rPr>
              <w:t xml:space="preserve"> </w:t>
            </w:r>
            <w:r w:rsidR="00C649FC" w:rsidRPr="00491650">
              <w:rPr>
                <w:rFonts w:asciiTheme="minorHAnsi" w:hAnsiTheme="minorHAnsi" w:cstheme="minorHAnsi"/>
              </w:rPr>
              <w:t>J</w:t>
            </w:r>
            <w:r w:rsidR="0043682E" w:rsidRPr="00491650">
              <w:rPr>
                <w:rFonts w:asciiTheme="minorHAnsi" w:hAnsiTheme="minorHAnsi" w:cstheme="minorHAnsi"/>
              </w:rPr>
              <w:t>u</w:t>
            </w:r>
            <w:r w:rsidR="00C649FC" w:rsidRPr="00491650">
              <w:rPr>
                <w:rFonts w:asciiTheme="minorHAnsi" w:hAnsiTheme="minorHAnsi" w:cstheme="minorHAnsi"/>
              </w:rPr>
              <w:t>nit</w:t>
            </w:r>
            <w:r w:rsidR="0043682E">
              <w:rPr>
                <w:rFonts w:asciiTheme="minorHAnsi" w:hAnsiTheme="minorHAnsi" w:cstheme="minorHAnsi"/>
              </w:rPr>
              <w:t>, Kubern</w:t>
            </w:r>
            <w:r w:rsidR="002C70CD">
              <w:rPr>
                <w:rFonts w:asciiTheme="minorHAnsi" w:hAnsiTheme="minorHAnsi" w:cstheme="minorHAnsi"/>
              </w:rPr>
              <w:t>e</w:t>
            </w:r>
            <w:r w:rsidR="0043682E">
              <w:rPr>
                <w:rFonts w:asciiTheme="minorHAnsi" w:hAnsiTheme="minorHAnsi" w:cstheme="minorHAnsi"/>
              </w:rPr>
              <w:t>te</w:t>
            </w:r>
            <w:r w:rsidR="004763A5">
              <w:rPr>
                <w:rFonts w:asciiTheme="minorHAnsi" w:hAnsiTheme="minorHAnsi" w:cstheme="minorHAnsi"/>
              </w:rPr>
              <w:t>s</w:t>
            </w:r>
          </w:p>
        </w:tc>
      </w:tr>
      <w:tr w:rsidR="004625F8" w:rsidRPr="00491650" w14:paraId="212DC4C2" w14:textId="77777777" w:rsidTr="008E3CAA">
        <w:tc>
          <w:tcPr>
            <w:tcW w:w="2448" w:type="dxa"/>
          </w:tcPr>
          <w:p w14:paraId="5F885A2B" w14:textId="01E3E95D" w:rsidR="004625F8" w:rsidRPr="00491650" w:rsidRDefault="004625F8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8" w:type="dxa"/>
          </w:tcPr>
          <w:p w14:paraId="0CF8003C" w14:textId="38BC3272" w:rsidR="00133FA4" w:rsidRPr="00491650" w:rsidRDefault="00133FA4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F65E0" w:rsidRPr="00491650" w14:paraId="03837C92" w14:textId="77777777" w:rsidTr="008E3CAA">
        <w:tc>
          <w:tcPr>
            <w:tcW w:w="2448" w:type="dxa"/>
          </w:tcPr>
          <w:p w14:paraId="4258432A" w14:textId="664EB066" w:rsidR="00FF65E0" w:rsidRPr="00491650" w:rsidRDefault="00FF65E0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Version Control</w:t>
            </w:r>
          </w:p>
        </w:tc>
        <w:tc>
          <w:tcPr>
            <w:tcW w:w="7128" w:type="dxa"/>
          </w:tcPr>
          <w:p w14:paraId="30C11265" w14:textId="42206B31" w:rsidR="00FF65E0" w:rsidRPr="00491650" w:rsidRDefault="00550305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Stash, GitHub and</w:t>
            </w:r>
            <w:r w:rsidR="00FF65E0" w:rsidRPr="00491650">
              <w:rPr>
                <w:rFonts w:asciiTheme="minorHAnsi" w:hAnsiTheme="minorHAnsi" w:cstheme="minorHAnsi"/>
              </w:rPr>
              <w:t xml:space="preserve"> Bitbucket.</w:t>
            </w:r>
          </w:p>
          <w:p w14:paraId="4F1569AA" w14:textId="67D6A692" w:rsidR="00FF65E0" w:rsidRPr="00491650" w:rsidRDefault="00FF65E0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4625F8" w:rsidRPr="00491650" w14:paraId="6CC3D6C2" w14:textId="77777777" w:rsidTr="008E3CAA">
        <w:tc>
          <w:tcPr>
            <w:tcW w:w="2448" w:type="dxa"/>
          </w:tcPr>
          <w:p w14:paraId="73E1FA79" w14:textId="7A8B9167" w:rsidR="004625F8" w:rsidRPr="00491650" w:rsidRDefault="00133FA4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7128" w:type="dxa"/>
          </w:tcPr>
          <w:p w14:paraId="5AC02AA6" w14:textId="31FE7429" w:rsidR="00133FA4" w:rsidRPr="00491650" w:rsidRDefault="00133FA4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 xml:space="preserve">Couchbase, </w:t>
            </w:r>
            <w:r w:rsidR="009217DF" w:rsidRPr="00491650">
              <w:rPr>
                <w:rFonts w:asciiTheme="minorHAnsi" w:hAnsiTheme="minorHAnsi" w:cstheme="minorHAnsi"/>
              </w:rPr>
              <w:t>MongoDB</w:t>
            </w:r>
            <w:r w:rsidR="00550305" w:rsidRPr="00491650">
              <w:rPr>
                <w:rFonts w:asciiTheme="minorHAnsi" w:hAnsiTheme="minorHAnsi" w:cstheme="minorHAnsi"/>
              </w:rPr>
              <w:t>, MS SQL Server</w:t>
            </w:r>
            <w:r w:rsidR="00E3010B">
              <w:rPr>
                <w:rFonts w:asciiTheme="minorHAnsi" w:hAnsiTheme="minorHAnsi" w:cstheme="minorHAnsi"/>
              </w:rPr>
              <w:t>, Post</w:t>
            </w:r>
            <w:r w:rsidR="00710348">
              <w:rPr>
                <w:rFonts w:asciiTheme="minorHAnsi" w:hAnsiTheme="minorHAnsi" w:cstheme="minorHAnsi"/>
              </w:rPr>
              <w:t>g</w:t>
            </w:r>
            <w:r w:rsidR="00E3010B">
              <w:rPr>
                <w:rFonts w:asciiTheme="minorHAnsi" w:hAnsiTheme="minorHAnsi" w:cstheme="minorHAnsi"/>
              </w:rPr>
              <w:t>reSQL</w:t>
            </w:r>
            <w:r w:rsidR="00CC239B">
              <w:rPr>
                <w:rFonts w:asciiTheme="minorHAnsi" w:hAnsiTheme="minorHAnsi" w:cstheme="minorHAnsi"/>
              </w:rPr>
              <w:t xml:space="preserve"> </w:t>
            </w:r>
            <w:r w:rsidR="00550305" w:rsidRPr="00491650">
              <w:rPr>
                <w:rFonts w:asciiTheme="minorHAnsi" w:hAnsiTheme="minorHAnsi" w:cstheme="minorHAnsi"/>
              </w:rPr>
              <w:t>and Oracle DB</w:t>
            </w:r>
          </w:p>
          <w:p w14:paraId="3F52F668" w14:textId="79EB80FC" w:rsidR="00FF65E0" w:rsidRPr="00491650" w:rsidRDefault="00FF65E0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FF65E0" w:rsidRPr="00491650" w14:paraId="071AB2EC" w14:textId="77777777" w:rsidTr="008E3CAA">
        <w:tc>
          <w:tcPr>
            <w:tcW w:w="2448" w:type="dxa"/>
          </w:tcPr>
          <w:p w14:paraId="21CA2019" w14:textId="264EA9E7" w:rsidR="00FF65E0" w:rsidRPr="00491650" w:rsidRDefault="00FF65E0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IDEs</w:t>
            </w:r>
          </w:p>
        </w:tc>
        <w:tc>
          <w:tcPr>
            <w:tcW w:w="7128" w:type="dxa"/>
          </w:tcPr>
          <w:p w14:paraId="49FA12A4" w14:textId="544B2E45" w:rsidR="00FF65E0" w:rsidRPr="00491650" w:rsidRDefault="00C649FC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Visual Source Code</w:t>
            </w:r>
            <w:r w:rsidR="00550305" w:rsidRPr="00491650">
              <w:rPr>
                <w:rFonts w:asciiTheme="minorHAnsi" w:hAnsiTheme="minorHAnsi" w:cstheme="minorHAnsi"/>
              </w:rPr>
              <w:t xml:space="preserve">, </w:t>
            </w:r>
            <w:r w:rsidR="00FF65E0" w:rsidRPr="00491650">
              <w:rPr>
                <w:rFonts w:asciiTheme="minorHAnsi" w:hAnsiTheme="minorHAnsi" w:cstheme="minorHAnsi"/>
              </w:rPr>
              <w:t>IntelliJ.</w:t>
            </w:r>
          </w:p>
          <w:p w14:paraId="623E3240" w14:textId="35279133" w:rsidR="00FF65E0" w:rsidRPr="00491650" w:rsidRDefault="00FF65E0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382D" w:rsidRPr="00491650" w14:paraId="71F85386" w14:textId="77777777" w:rsidTr="008E3CAA">
        <w:tc>
          <w:tcPr>
            <w:tcW w:w="2448" w:type="dxa"/>
          </w:tcPr>
          <w:p w14:paraId="3BB9053E" w14:textId="40CA5182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Log Management Tool</w:t>
            </w:r>
          </w:p>
        </w:tc>
        <w:tc>
          <w:tcPr>
            <w:tcW w:w="7128" w:type="dxa"/>
          </w:tcPr>
          <w:p w14:paraId="3F30139C" w14:textId="604E81EF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Splunk</w:t>
            </w:r>
            <w:r w:rsidR="00EA7A4C">
              <w:rPr>
                <w:rFonts w:asciiTheme="minorHAnsi" w:hAnsiTheme="minorHAnsi" w:cstheme="minorHAnsi"/>
              </w:rPr>
              <w:t>, CloudWatch</w:t>
            </w:r>
          </w:p>
          <w:p w14:paraId="440AEB79" w14:textId="7777777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382D" w:rsidRPr="00491650" w14:paraId="6F0FB071" w14:textId="77777777" w:rsidTr="008E3CAA">
        <w:tc>
          <w:tcPr>
            <w:tcW w:w="2448" w:type="dxa"/>
          </w:tcPr>
          <w:p w14:paraId="3012CEA8" w14:textId="7777777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Build Tools</w:t>
            </w:r>
          </w:p>
        </w:tc>
        <w:tc>
          <w:tcPr>
            <w:tcW w:w="7128" w:type="dxa"/>
          </w:tcPr>
          <w:p w14:paraId="27A27FC3" w14:textId="4D6D7AFA" w:rsidR="00AF382D" w:rsidRPr="00491650" w:rsidRDefault="003F6E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 xml:space="preserve">Yarn, </w:t>
            </w:r>
            <w:r w:rsidR="00C649FC" w:rsidRPr="00491650">
              <w:rPr>
                <w:rFonts w:asciiTheme="minorHAnsi" w:hAnsiTheme="minorHAnsi" w:cstheme="minorHAnsi"/>
              </w:rPr>
              <w:t>NPM, Webpack, Maven</w:t>
            </w:r>
            <w:r w:rsidR="00AF382D" w:rsidRPr="00491650">
              <w:rPr>
                <w:rFonts w:asciiTheme="minorHAnsi" w:hAnsiTheme="minorHAnsi" w:cstheme="minorHAnsi"/>
              </w:rPr>
              <w:t>.</w:t>
            </w:r>
          </w:p>
          <w:p w14:paraId="5C8ED860" w14:textId="19A9F180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382D" w:rsidRPr="00491650" w14:paraId="10A5D1AE" w14:textId="77777777" w:rsidTr="008E3CAA">
        <w:tc>
          <w:tcPr>
            <w:tcW w:w="2448" w:type="dxa"/>
          </w:tcPr>
          <w:p w14:paraId="7A4403EA" w14:textId="04E713C9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Deployment Tools</w:t>
            </w:r>
          </w:p>
        </w:tc>
        <w:tc>
          <w:tcPr>
            <w:tcW w:w="7128" w:type="dxa"/>
          </w:tcPr>
          <w:p w14:paraId="5B8A1523" w14:textId="7EC4190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 xml:space="preserve">Jenkins, </w:t>
            </w:r>
            <w:r w:rsidR="008E389D" w:rsidRPr="00491650">
              <w:rPr>
                <w:rFonts w:asciiTheme="minorHAnsi" w:hAnsiTheme="minorHAnsi" w:cstheme="minorHAnsi"/>
              </w:rPr>
              <w:t>Bitbucket, Jira</w:t>
            </w:r>
          </w:p>
          <w:p w14:paraId="1E5727FD" w14:textId="6B41EF66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382D" w:rsidRPr="00491650" w14:paraId="2E451903" w14:textId="77777777" w:rsidTr="008E3CAA">
        <w:tc>
          <w:tcPr>
            <w:tcW w:w="2448" w:type="dxa"/>
          </w:tcPr>
          <w:p w14:paraId="33F13278" w14:textId="3786FB36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491650">
              <w:rPr>
                <w:rFonts w:asciiTheme="minorHAnsi" w:hAnsiTheme="minorHAnsi" w:cstheme="minorHAnsi"/>
                <w:b/>
              </w:rPr>
              <w:t>Server Tools</w:t>
            </w:r>
          </w:p>
        </w:tc>
        <w:tc>
          <w:tcPr>
            <w:tcW w:w="7128" w:type="dxa"/>
          </w:tcPr>
          <w:p w14:paraId="4729EBBA" w14:textId="7C139CD0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491650">
              <w:rPr>
                <w:rFonts w:asciiTheme="minorHAnsi" w:hAnsiTheme="minorHAnsi" w:cstheme="minorHAnsi"/>
              </w:rPr>
              <w:t>Express, Apollo</w:t>
            </w:r>
            <w:r w:rsidR="002473FF" w:rsidRPr="00491650">
              <w:rPr>
                <w:rFonts w:asciiTheme="minorHAnsi" w:hAnsiTheme="minorHAnsi" w:cstheme="minorHAnsi"/>
              </w:rPr>
              <w:t xml:space="preserve"> Server</w:t>
            </w:r>
            <w:r w:rsidRPr="00491650">
              <w:rPr>
                <w:rFonts w:asciiTheme="minorHAnsi" w:hAnsiTheme="minorHAnsi" w:cstheme="minorHAnsi"/>
              </w:rPr>
              <w:t xml:space="preserve">, Tomcat </w:t>
            </w:r>
            <w:r w:rsidR="008E389D" w:rsidRPr="00491650">
              <w:rPr>
                <w:rFonts w:asciiTheme="minorHAnsi" w:hAnsiTheme="minorHAnsi" w:cstheme="minorHAnsi"/>
              </w:rPr>
              <w:t>7</w:t>
            </w:r>
          </w:p>
        </w:tc>
      </w:tr>
      <w:tr w:rsidR="00AF382D" w:rsidRPr="00491650" w14:paraId="024398B4" w14:textId="77777777" w:rsidTr="008E3CAA">
        <w:tc>
          <w:tcPr>
            <w:tcW w:w="2448" w:type="dxa"/>
          </w:tcPr>
          <w:p w14:paraId="02524EAE" w14:textId="7777777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128" w:type="dxa"/>
          </w:tcPr>
          <w:p w14:paraId="2AA11F89" w14:textId="7777777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AF382D" w:rsidRPr="00491650" w14:paraId="4F1C5BFC" w14:textId="77777777" w:rsidTr="008E3CAA">
        <w:tc>
          <w:tcPr>
            <w:tcW w:w="2448" w:type="dxa"/>
          </w:tcPr>
          <w:p w14:paraId="49C3B622" w14:textId="00EB75C4" w:rsidR="002B08AF" w:rsidRPr="00491650" w:rsidRDefault="002B08AF" w:rsidP="004763A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128" w:type="dxa"/>
          </w:tcPr>
          <w:p w14:paraId="742F2145" w14:textId="77777777" w:rsidR="00AF382D" w:rsidRPr="00491650" w:rsidRDefault="00AF382D" w:rsidP="00DE70A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998A8C4" w14:textId="77777777" w:rsidR="004763A5" w:rsidRDefault="004763A5" w:rsidP="004763A5">
      <w:pPr>
        <w:spacing w:after="0" w:line="240" w:lineRule="auto"/>
        <w:rPr>
          <w:rFonts w:asciiTheme="minorHAnsi" w:hAnsiTheme="minorHAnsi" w:cstheme="minorHAnsi"/>
        </w:rPr>
      </w:pPr>
    </w:p>
    <w:p w14:paraId="2047CF73" w14:textId="14575B4E" w:rsidR="004763A5" w:rsidRPr="004763A5" w:rsidRDefault="004763A5" w:rsidP="004763A5">
      <w:pPr>
        <w:spacing w:after="0" w:line="240" w:lineRule="auto"/>
        <w:rPr>
          <w:rFonts w:asciiTheme="minorHAnsi" w:hAnsiTheme="minorHAnsi" w:cstheme="minorHAnsi"/>
          <w:b/>
          <w:bCs/>
        </w:rPr>
      </w:pPr>
      <w:r w:rsidRPr="004763A5">
        <w:rPr>
          <w:rFonts w:asciiTheme="minorHAnsi" w:hAnsiTheme="minorHAnsi" w:cstheme="minorHAnsi"/>
          <w:b/>
          <w:bCs/>
        </w:rPr>
        <w:t>EDUCATION</w:t>
      </w:r>
    </w:p>
    <w:p w14:paraId="71539B22" w14:textId="77777777" w:rsidR="004763A5" w:rsidRDefault="004763A5" w:rsidP="004763A5">
      <w:pPr>
        <w:spacing w:after="0" w:line="240" w:lineRule="auto"/>
        <w:rPr>
          <w:rFonts w:asciiTheme="minorHAnsi" w:hAnsiTheme="minorHAnsi" w:cstheme="minorHAnsi"/>
        </w:rPr>
      </w:pPr>
    </w:p>
    <w:p w14:paraId="09A1E51A" w14:textId="20E79C66" w:rsidR="004763A5" w:rsidRDefault="004763A5" w:rsidP="004763A5">
      <w:pPr>
        <w:pStyle w:val="ListParagraph"/>
        <w:numPr>
          <w:ilvl w:val="0"/>
          <w:numId w:val="1"/>
        </w:numPr>
        <w:spacing w:after="0" w:line="240" w:lineRule="auto"/>
        <w:rPr>
          <w:rFonts w:asciiTheme="minorHAnsi" w:hAnsiTheme="minorHAnsi" w:cstheme="minorHAnsi"/>
        </w:rPr>
      </w:pPr>
      <w:r w:rsidRPr="002B08AF">
        <w:rPr>
          <w:rFonts w:asciiTheme="minorHAnsi" w:hAnsiTheme="minorHAnsi" w:cstheme="minorHAnsi"/>
        </w:rPr>
        <w:t>B.</w:t>
      </w:r>
      <w:r w:rsidR="00C20EEC">
        <w:rPr>
          <w:rFonts w:asciiTheme="minorHAnsi" w:hAnsiTheme="minorHAnsi" w:cstheme="minorHAnsi"/>
        </w:rPr>
        <w:t xml:space="preserve"> </w:t>
      </w:r>
      <w:r w:rsidRPr="002B08AF">
        <w:rPr>
          <w:rFonts w:asciiTheme="minorHAnsi" w:hAnsiTheme="minorHAnsi" w:cstheme="minorHAnsi"/>
        </w:rPr>
        <w:t xml:space="preserve">Tech in Information Technology, Ideal Institute of Technology University, UPTU, India </w:t>
      </w:r>
    </w:p>
    <w:p w14:paraId="22DED8E9" w14:textId="77777777" w:rsidR="004763A5" w:rsidRDefault="004763A5" w:rsidP="004763A5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2B08AF">
        <w:rPr>
          <w:rFonts w:asciiTheme="minorHAnsi" w:hAnsiTheme="minorHAnsi" w:cstheme="minorHAnsi"/>
        </w:rPr>
        <w:t>Graduation: Jul’10</w:t>
      </w:r>
    </w:p>
    <w:p w14:paraId="75A9AEC0" w14:textId="77777777" w:rsidR="004763A5" w:rsidRPr="004763A5" w:rsidRDefault="004763A5" w:rsidP="004763A5">
      <w:pPr>
        <w:spacing w:after="0" w:line="240" w:lineRule="auto"/>
        <w:rPr>
          <w:rFonts w:asciiTheme="minorHAnsi" w:hAnsiTheme="minorHAnsi" w:cstheme="minorHAnsi"/>
        </w:rPr>
      </w:pPr>
    </w:p>
    <w:p w14:paraId="071D5FD2" w14:textId="77777777" w:rsidR="004763A5" w:rsidRDefault="004763A5" w:rsidP="004763A5">
      <w:pPr>
        <w:spacing w:after="0" w:line="240" w:lineRule="auto"/>
        <w:rPr>
          <w:rFonts w:asciiTheme="minorHAnsi" w:hAnsiTheme="minorHAnsi" w:cstheme="minorHAnsi"/>
        </w:rPr>
      </w:pPr>
    </w:p>
    <w:p w14:paraId="0774B488" w14:textId="77777777" w:rsidR="005A5FD9" w:rsidRDefault="005A5FD9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2FC15B7D" w14:textId="77777777" w:rsidR="005A5FD9" w:rsidRDefault="005A5FD9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486DEB47" w14:textId="77777777" w:rsidR="005A5FD9" w:rsidRDefault="005A5FD9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4886AA58" w14:textId="77777777" w:rsidR="005A5FD9" w:rsidRDefault="005A5FD9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68657540" w14:textId="3BE7D943" w:rsidR="00C649FC" w:rsidRPr="00491650" w:rsidRDefault="00F057D3" w:rsidP="00DE70A1">
      <w:p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lastRenderedPageBreak/>
        <w:t>WORK EXPERIENCE</w:t>
      </w:r>
    </w:p>
    <w:p w14:paraId="506F2708" w14:textId="0AE63C5D" w:rsidR="008E389D" w:rsidRPr="00491650" w:rsidRDefault="008E389D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1CFF06D1" w14:textId="77777777" w:rsidR="00307AAA" w:rsidRDefault="00307AAA" w:rsidP="008E389D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706D7FE" w14:textId="77777777" w:rsidR="008E389D" w:rsidRPr="00491650" w:rsidRDefault="00DC4C19" w:rsidP="008E389D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91650">
        <w:rPr>
          <w:rFonts w:asciiTheme="minorHAnsi" w:hAnsiTheme="minorHAnsi" w:cstheme="minorHAnsi"/>
          <w:b/>
          <w:color w:val="000000"/>
        </w:rPr>
        <w:t>Rotary International</w:t>
      </w:r>
      <w:r w:rsidR="008E389D" w:rsidRPr="00491650">
        <w:rPr>
          <w:rFonts w:asciiTheme="minorHAnsi" w:hAnsiTheme="minorHAnsi" w:cstheme="minorHAnsi"/>
          <w:b/>
          <w:color w:val="000000"/>
        </w:rPr>
        <w:t xml:space="preserve"> (</w:t>
      </w:r>
      <w:r w:rsidRPr="00491650">
        <w:rPr>
          <w:rFonts w:asciiTheme="minorHAnsi" w:hAnsiTheme="minorHAnsi" w:cstheme="minorHAnsi"/>
          <w:b/>
          <w:color w:val="000000"/>
        </w:rPr>
        <w:t>Chicago</w:t>
      </w:r>
      <w:r w:rsidR="008E389D" w:rsidRPr="00491650">
        <w:rPr>
          <w:rFonts w:asciiTheme="minorHAnsi" w:hAnsiTheme="minorHAnsi" w:cstheme="minorHAnsi"/>
          <w:b/>
          <w:color w:val="000000"/>
        </w:rPr>
        <w:t xml:space="preserve">, </w:t>
      </w:r>
      <w:r w:rsidRPr="00491650">
        <w:rPr>
          <w:rFonts w:asciiTheme="minorHAnsi" w:hAnsiTheme="minorHAnsi" w:cstheme="minorHAnsi"/>
          <w:b/>
          <w:color w:val="000000"/>
        </w:rPr>
        <w:t>IL</w:t>
      </w:r>
      <w:r w:rsidR="008E389D" w:rsidRPr="00491650">
        <w:rPr>
          <w:rFonts w:asciiTheme="minorHAnsi" w:hAnsiTheme="minorHAnsi" w:cstheme="minorHAnsi"/>
          <w:b/>
          <w:color w:val="000000"/>
        </w:rPr>
        <w:t>)</w:t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b/>
          <w:color w:val="000000"/>
        </w:rPr>
        <w:tab/>
      </w:r>
      <w:r w:rsidR="008E389D" w:rsidRPr="00491650">
        <w:rPr>
          <w:rFonts w:asciiTheme="minorHAnsi" w:hAnsiTheme="minorHAnsi" w:cstheme="minorHAnsi"/>
          <w:i/>
          <w:color w:val="000000"/>
        </w:rPr>
        <w:t>Jan 2021 – Till Date</w:t>
      </w:r>
      <w:r w:rsidR="008E389D" w:rsidRPr="00491650">
        <w:rPr>
          <w:rFonts w:asciiTheme="minorHAnsi" w:hAnsiTheme="minorHAnsi" w:cstheme="minorHAnsi"/>
          <w:b/>
          <w:i/>
          <w:color w:val="000000"/>
          <w:u w:val="single"/>
        </w:rPr>
        <w:t xml:space="preserve">  </w:t>
      </w:r>
      <w:r w:rsidR="008E389D" w:rsidRPr="00491650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                                                         </w:t>
      </w:r>
      <w:r w:rsidR="008E389D"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297F3B1F" w14:textId="2A31A6DF" w:rsidR="006B4318" w:rsidRDefault="006B4318" w:rsidP="008E389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DDB728E" w14:textId="77777777" w:rsidR="00307AAA" w:rsidRPr="00491650" w:rsidRDefault="00307AAA" w:rsidP="008E389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C990005" w14:textId="1F26AB1D" w:rsidR="008E389D" w:rsidRPr="00491650" w:rsidRDefault="008E389D" w:rsidP="008E389D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rojects:</w:t>
      </w:r>
    </w:p>
    <w:p w14:paraId="34A28401" w14:textId="008D53EE" w:rsidR="008E389D" w:rsidRPr="00491650" w:rsidRDefault="00491650" w:rsidP="008E389D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</w:t>
      </w:r>
      <w:r w:rsidR="00F35894">
        <w:rPr>
          <w:rFonts w:asciiTheme="minorHAnsi" w:hAnsiTheme="minorHAnsi" w:cstheme="minorHAnsi"/>
          <w:b/>
        </w:rPr>
        <w:t>y</w:t>
      </w:r>
      <w:r w:rsidR="00CC239B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-</w:t>
      </w:r>
      <w:r w:rsidR="00CC239B">
        <w:rPr>
          <w:rFonts w:asciiTheme="minorHAnsi" w:hAnsiTheme="minorHAnsi" w:cstheme="minorHAnsi"/>
          <w:b/>
        </w:rPr>
        <w:t xml:space="preserve"> </w:t>
      </w:r>
      <w:r w:rsidR="00DC4C19" w:rsidRPr="00491650">
        <w:rPr>
          <w:rFonts w:asciiTheme="minorHAnsi" w:hAnsiTheme="minorHAnsi" w:cstheme="minorHAnsi"/>
          <w:b/>
        </w:rPr>
        <w:t>Rotar</w:t>
      </w:r>
      <w:r>
        <w:rPr>
          <w:rFonts w:asciiTheme="minorHAnsi" w:hAnsiTheme="minorHAnsi" w:cstheme="minorHAnsi"/>
          <w:b/>
        </w:rPr>
        <w:t>y</w:t>
      </w:r>
      <w:r w:rsidR="008E389D" w:rsidRPr="00491650">
        <w:rPr>
          <w:rFonts w:asciiTheme="minorHAnsi" w:hAnsiTheme="minorHAnsi" w:cstheme="minorHAnsi"/>
          <w:b/>
        </w:rPr>
        <w:t xml:space="preserve">: </w:t>
      </w:r>
    </w:p>
    <w:p w14:paraId="2772DEBC" w14:textId="3D24F379" w:rsidR="00EA7A4C" w:rsidRDefault="008E389D" w:rsidP="003F6E2D">
      <w:pPr>
        <w:pStyle w:val="ListParagraph"/>
        <w:spacing w:after="0" w:line="240" w:lineRule="auto"/>
        <w:rPr>
          <w:rStyle w:val="apple-style-span"/>
          <w:rFonts w:asciiTheme="minorHAnsi" w:hAnsiTheme="minorHAnsi" w:cstheme="minorHAnsi"/>
          <w:b/>
          <w:color w:val="000000"/>
          <w:u w:val="single"/>
        </w:rPr>
      </w:pPr>
      <w:r w:rsidRPr="00491650">
        <w:rPr>
          <w:rFonts w:asciiTheme="minorHAnsi" w:hAnsiTheme="minorHAnsi" w:cstheme="minorHAnsi"/>
          <w:i/>
        </w:rPr>
        <w:t xml:space="preserve">Full Stack </w:t>
      </w:r>
      <w:r w:rsidR="00E4398E">
        <w:rPr>
          <w:rFonts w:asciiTheme="minorHAnsi" w:hAnsiTheme="minorHAnsi" w:cstheme="minorHAnsi"/>
          <w:i/>
        </w:rPr>
        <w:t>Lead</w:t>
      </w:r>
      <w:r w:rsidR="00760B91" w:rsidRPr="00491650">
        <w:rPr>
          <w:rFonts w:asciiTheme="minorHAnsi" w:hAnsiTheme="minorHAnsi" w:cstheme="minorHAnsi"/>
          <w:i/>
        </w:rPr>
        <w:t xml:space="preserve"> </w:t>
      </w:r>
      <w:r w:rsidR="00A82F29" w:rsidRPr="00491650">
        <w:rPr>
          <w:rFonts w:asciiTheme="minorHAnsi" w:hAnsiTheme="minorHAnsi" w:cstheme="minorHAnsi"/>
          <w:i/>
        </w:rPr>
        <w:t>D</w:t>
      </w:r>
      <w:r w:rsidRPr="00491650">
        <w:rPr>
          <w:rFonts w:asciiTheme="minorHAnsi" w:hAnsiTheme="minorHAnsi" w:cstheme="minorHAnsi"/>
          <w:i/>
        </w:rPr>
        <w:t xml:space="preserve">eveloper            </w:t>
      </w:r>
      <w:r w:rsidRPr="00491650">
        <w:rPr>
          <w:rFonts w:asciiTheme="minorHAnsi" w:hAnsiTheme="minorHAnsi" w:cstheme="minorHAnsi"/>
        </w:rPr>
        <w:t xml:space="preserve">                                                                                                 </w:t>
      </w:r>
      <w:r w:rsidRPr="00491650">
        <w:rPr>
          <w:rFonts w:asciiTheme="minorHAnsi" w:hAnsiTheme="minorHAnsi" w:cstheme="minorHAnsi"/>
        </w:rPr>
        <w:tab/>
      </w:r>
      <w:r w:rsidRPr="00491650">
        <w:rPr>
          <w:rFonts w:asciiTheme="minorHAnsi" w:hAnsiTheme="minorHAnsi" w:cstheme="minorHAnsi"/>
          <w:i/>
          <w:color w:val="000000"/>
        </w:rPr>
        <w:t xml:space="preserve">Jan 2021 – Till </w:t>
      </w:r>
      <w:r w:rsidR="00A82F29" w:rsidRPr="00491650">
        <w:rPr>
          <w:rFonts w:asciiTheme="minorHAnsi" w:hAnsiTheme="minorHAnsi" w:cstheme="minorHAnsi"/>
          <w:i/>
          <w:color w:val="000000"/>
        </w:rPr>
        <w:t>Da</w:t>
      </w:r>
      <w:r w:rsidRPr="00491650">
        <w:rPr>
          <w:rFonts w:asciiTheme="minorHAnsi" w:hAnsiTheme="minorHAnsi" w:cstheme="minorHAnsi"/>
          <w:i/>
          <w:color w:val="000000"/>
        </w:rPr>
        <w:t>te</w:t>
      </w:r>
      <w:r w:rsidRPr="00491650">
        <w:rPr>
          <w:rFonts w:asciiTheme="minorHAnsi" w:hAnsiTheme="minorHAnsi" w:cstheme="minorHAnsi"/>
          <w:b/>
          <w:i/>
          <w:color w:val="000000"/>
          <w:u w:val="single"/>
        </w:rPr>
        <w:t xml:space="preserve">  </w:t>
      </w:r>
      <w:r w:rsidRPr="00491650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                                                         </w:t>
      </w:r>
      <w:r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76DCE470" w14:textId="77777777" w:rsidR="00EA7A4C" w:rsidRDefault="00EA7A4C" w:rsidP="003F6E2D">
      <w:pPr>
        <w:pStyle w:val="ListParagraph"/>
        <w:spacing w:after="0" w:line="240" w:lineRule="auto"/>
        <w:rPr>
          <w:rFonts w:asciiTheme="minorHAnsi" w:hAnsiTheme="minorHAnsi" w:cstheme="minorHAnsi"/>
          <w:lang w:bidi="en-US"/>
        </w:rPr>
      </w:pPr>
    </w:p>
    <w:p w14:paraId="5F844870" w14:textId="7CD79E32" w:rsidR="003F6E2D" w:rsidRPr="00491650" w:rsidRDefault="008E389D" w:rsidP="00EA7A4C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  <w:lang w:bidi="en-US"/>
        </w:rPr>
        <w:t xml:space="preserve">Full stack development using React frontend and </w:t>
      </w:r>
      <w:proofErr w:type="spellStart"/>
      <w:r w:rsidR="000531C6" w:rsidRPr="00491650">
        <w:rPr>
          <w:rFonts w:asciiTheme="minorHAnsi" w:hAnsiTheme="minorHAnsi" w:cstheme="minorHAnsi"/>
          <w:lang w:bidi="en-US"/>
        </w:rPr>
        <w:t>NodeJs</w:t>
      </w:r>
      <w:proofErr w:type="spellEnd"/>
      <w:r w:rsidR="000531C6" w:rsidRPr="00491650">
        <w:rPr>
          <w:rFonts w:asciiTheme="minorHAnsi" w:hAnsiTheme="minorHAnsi" w:cstheme="minorHAnsi"/>
          <w:lang w:bidi="en-US"/>
        </w:rPr>
        <w:t>/GraphQ</w:t>
      </w:r>
      <w:r w:rsidR="0028382A" w:rsidRPr="00491650">
        <w:rPr>
          <w:rFonts w:asciiTheme="minorHAnsi" w:hAnsiTheme="minorHAnsi" w:cstheme="minorHAnsi"/>
          <w:lang w:bidi="en-US"/>
        </w:rPr>
        <w:t>L</w:t>
      </w:r>
      <w:r w:rsidRPr="00491650">
        <w:rPr>
          <w:rFonts w:asciiTheme="minorHAnsi" w:hAnsiTheme="minorHAnsi" w:cstheme="minorHAnsi"/>
          <w:lang w:bidi="en-US"/>
        </w:rPr>
        <w:t xml:space="preserve"> microservices architecture design.</w:t>
      </w:r>
    </w:p>
    <w:p w14:paraId="52533737" w14:textId="1CE6DBA0" w:rsidR="008E389D" w:rsidRDefault="008E389D" w:rsidP="003F6E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</w:rPr>
        <w:t>Understanding and communicate requirements with client and business analysts. </w:t>
      </w:r>
    </w:p>
    <w:p w14:paraId="1AAA7CBA" w14:textId="4589D665" w:rsidR="00A16DD7" w:rsidRPr="00491650" w:rsidRDefault="00A16DD7" w:rsidP="003F6E2D">
      <w:pPr>
        <w:pStyle w:val="ListParagraph"/>
        <w:numPr>
          <w:ilvl w:val="1"/>
          <w:numId w:val="3"/>
        </w:numPr>
        <w:spacing w:after="0" w:line="240" w:lineRule="auto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</w:rPr>
        <w:t xml:space="preserve">Using advanced </w:t>
      </w:r>
      <w:proofErr w:type="spell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 xml:space="preserve"> ES7 and Typescript with Jest </w:t>
      </w:r>
      <w:r w:rsidR="008D0761">
        <w:rPr>
          <w:rFonts w:asciiTheme="minorHAnsi" w:hAnsiTheme="minorHAnsi" w:cstheme="minorHAnsi"/>
        </w:rPr>
        <w:t>throughout</w:t>
      </w:r>
      <w:r>
        <w:rPr>
          <w:rFonts w:asciiTheme="minorHAnsi" w:hAnsiTheme="minorHAnsi" w:cstheme="minorHAnsi"/>
        </w:rPr>
        <w:t xml:space="preserve"> the application.</w:t>
      </w:r>
    </w:p>
    <w:p w14:paraId="110BE7F6" w14:textId="1434BB58" w:rsidR="006B4318" w:rsidRDefault="006B4318" w:rsidP="006B43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  <w:lang w:bidi="en-US"/>
        </w:rPr>
        <w:t>Developing UI using</w:t>
      </w:r>
      <w:r w:rsidR="009C4BDE" w:rsidRPr="00491650">
        <w:rPr>
          <w:rFonts w:asciiTheme="minorHAnsi" w:hAnsiTheme="minorHAnsi" w:cstheme="minorHAnsi"/>
          <w:lang w:bidi="en-US"/>
        </w:rPr>
        <w:t xml:space="preserve"> React</w:t>
      </w:r>
      <w:r w:rsidR="008A021A">
        <w:rPr>
          <w:rFonts w:asciiTheme="minorHAnsi" w:hAnsiTheme="minorHAnsi" w:cstheme="minorHAnsi"/>
          <w:lang w:bidi="en-US"/>
        </w:rPr>
        <w:t xml:space="preserve"> 18</w:t>
      </w:r>
      <w:r w:rsidR="009C4BDE" w:rsidRPr="00491650">
        <w:rPr>
          <w:rFonts w:asciiTheme="minorHAnsi" w:hAnsiTheme="minorHAnsi" w:cstheme="minorHAnsi"/>
          <w:lang w:bidi="en-US"/>
        </w:rPr>
        <w:t xml:space="preserve">, </w:t>
      </w:r>
      <w:r w:rsidRPr="00491650">
        <w:rPr>
          <w:rFonts w:asciiTheme="minorHAnsi" w:hAnsiTheme="minorHAnsi" w:cstheme="minorHAnsi"/>
          <w:lang w:bidi="en-US"/>
        </w:rPr>
        <w:t>React Hooks</w:t>
      </w:r>
      <w:r w:rsidR="009C4BDE" w:rsidRPr="00491650">
        <w:rPr>
          <w:rFonts w:asciiTheme="minorHAnsi" w:hAnsiTheme="minorHAnsi" w:cstheme="minorHAnsi"/>
          <w:lang w:bidi="en-US"/>
        </w:rPr>
        <w:t xml:space="preserve"> and</w:t>
      </w:r>
      <w:r w:rsidRPr="00491650">
        <w:rPr>
          <w:rFonts w:asciiTheme="minorHAnsi" w:hAnsiTheme="minorHAnsi" w:cstheme="minorHAnsi"/>
          <w:lang w:bidi="en-US"/>
        </w:rPr>
        <w:t xml:space="preserve"> Context, Router, Fetch API,</w:t>
      </w:r>
      <w:r w:rsidR="000531C6" w:rsidRPr="00491650">
        <w:rPr>
          <w:rFonts w:asciiTheme="minorHAnsi" w:hAnsiTheme="minorHAnsi" w:cstheme="minorHAnsi"/>
          <w:lang w:bidi="en-US"/>
        </w:rPr>
        <w:t xml:space="preserve"> Async programming</w:t>
      </w:r>
      <w:r w:rsidRPr="00491650">
        <w:rPr>
          <w:rFonts w:asciiTheme="minorHAnsi" w:hAnsiTheme="minorHAnsi" w:cstheme="minorHAnsi"/>
          <w:lang w:bidi="en-US"/>
        </w:rPr>
        <w:t xml:space="preserve"> </w:t>
      </w:r>
      <w:r w:rsidR="00307AAA">
        <w:rPr>
          <w:rFonts w:asciiTheme="minorHAnsi" w:hAnsiTheme="minorHAnsi" w:cstheme="minorHAnsi"/>
          <w:lang w:bidi="en-US"/>
        </w:rPr>
        <w:t>JavaScript (</w:t>
      </w:r>
      <w:r w:rsidRPr="00491650">
        <w:rPr>
          <w:rFonts w:asciiTheme="minorHAnsi" w:hAnsiTheme="minorHAnsi" w:cstheme="minorHAnsi"/>
          <w:lang w:bidi="en-US"/>
        </w:rPr>
        <w:t>ES6</w:t>
      </w:r>
      <w:r w:rsidR="00307AAA">
        <w:rPr>
          <w:rFonts w:asciiTheme="minorHAnsi" w:hAnsiTheme="minorHAnsi" w:cstheme="minorHAnsi"/>
          <w:lang w:bidi="en-US"/>
        </w:rPr>
        <w:t>)</w:t>
      </w:r>
      <w:r w:rsidRPr="00491650">
        <w:rPr>
          <w:rFonts w:asciiTheme="minorHAnsi" w:hAnsiTheme="minorHAnsi" w:cstheme="minorHAnsi"/>
          <w:lang w:bidi="en-US"/>
        </w:rPr>
        <w:t xml:space="preserve">, Jest, HTML5 and communicating with backend microservices. </w:t>
      </w:r>
    </w:p>
    <w:p w14:paraId="0A23EA0A" w14:textId="3FE009DD" w:rsidR="004E3FF7" w:rsidRDefault="004E3FF7" w:rsidP="006B43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Tailwind and CSS3 for UI design using </w:t>
      </w:r>
      <w:proofErr w:type="spellStart"/>
      <w:r>
        <w:rPr>
          <w:rFonts w:asciiTheme="minorHAnsi" w:hAnsiTheme="minorHAnsi" w:cstheme="minorHAnsi"/>
          <w:lang w:bidi="en-US"/>
        </w:rPr>
        <w:t>SemanticUI</w:t>
      </w:r>
      <w:proofErr w:type="spellEnd"/>
      <w:r>
        <w:rPr>
          <w:rFonts w:asciiTheme="minorHAnsi" w:hAnsiTheme="minorHAnsi" w:cstheme="minorHAnsi"/>
          <w:lang w:bidi="en-US"/>
        </w:rPr>
        <w:t xml:space="preserve"> framework.</w:t>
      </w:r>
    </w:p>
    <w:p w14:paraId="10F2F3E1" w14:textId="58E8595E" w:rsidR="004E3FF7" w:rsidRDefault="004E3FF7" w:rsidP="006B43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proofErr w:type="spellStart"/>
      <w:r>
        <w:rPr>
          <w:rFonts w:asciiTheme="minorHAnsi" w:hAnsiTheme="minorHAnsi" w:cstheme="minorHAnsi"/>
          <w:lang w:bidi="en-US"/>
        </w:rPr>
        <w:t>Formik</w:t>
      </w:r>
      <w:proofErr w:type="spellEnd"/>
      <w:r>
        <w:rPr>
          <w:rFonts w:asciiTheme="minorHAnsi" w:hAnsiTheme="minorHAnsi" w:cstheme="minorHAnsi"/>
          <w:lang w:bidi="en-US"/>
        </w:rPr>
        <w:t xml:space="preserve"> and Yup for Form Validations</w:t>
      </w:r>
    </w:p>
    <w:p w14:paraId="0B2522F6" w14:textId="5CB8B483" w:rsidR="004763A5" w:rsidRPr="00491650" w:rsidRDefault="004763A5" w:rsidP="006B43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>
        <w:rPr>
          <w:rFonts w:asciiTheme="minorHAnsi" w:hAnsiTheme="minorHAnsi" w:cstheme="minorHAnsi"/>
          <w:lang w:bidi="en-US"/>
        </w:rPr>
        <w:t xml:space="preserve">Using Gatsby / </w:t>
      </w:r>
      <w:proofErr w:type="spellStart"/>
      <w:r>
        <w:rPr>
          <w:rFonts w:asciiTheme="minorHAnsi" w:hAnsiTheme="minorHAnsi" w:cstheme="minorHAnsi"/>
          <w:lang w:bidi="en-US"/>
        </w:rPr>
        <w:t>NextJS</w:t>
      </w:r>
      <w:proofErr w:type="spellEnd"/>
      <w:r>
        <w:rPr>
          <w:rFonts w:asciiTheme="minorHAnsi" w:hAnsiTheme="minorHAnsi" w:cstheme="minorHAnsi"/>
          <w:lang w:bidi="en-US"/>
        </w:rPr>
        <w:t xml:space="preserve"> for </w:t>
      </w:r>
      <w:r w:rsidR="006D16DF">
        <w:rPr>
          <w:rFonts w:asciiTheme="minorHAnsi" w:hAnsiTheme="minorHAnsi" w:cstheme="minorHAnsi"/>
          <w:lang w:bidi="en-US"/>
        </w:rPr>
        <w:t>Server-Side</w:t>
      </w:r>
      <w:r>
        <w:rPr>
          <w:rFonts w:asciiTheme="minorHAnsi" w:hAnsiTheme="minorHAnsi" w:cstheme="minorHAnsi"/>
          <w:lang w:bidi="en-US"/>
        </w:rPr>
        <w:t xml:space="preserve"> Rendering Pages.</w:t>
      </w:r>
    </w:p>
    <w:p w14:paraId="123FFA5C" w14:textId="79EBE384" w:rsidR="003F6E2D" w:rsidRDefault="006B4318" w:rsidP="009C4BD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Developed Rest API </w:t>
      </w:r>
      <w:r w:rsidR="009C4BDE" w:rsidRPr="00491650">
        <w:rPr>
          <w:rFonts w:asciiTheme="minorHAnsi" w:hAnsiTheme="minorHAnsi" w:cstheme="minorHAnsi"/>
        </w:rPr>
        <w:t>using GraphQ</w:t>
      </w:r>
      <w:r w:rsidR="00491650">
        <w:rPr>
          <w:rFonts w:asciiTheme="minorHAnsi" w:hAnsiTheme="minorHAnsi" w:cstheme="minorHAnsi"/>
        </w:rPr>
        <w:t>L/Apollo</w:t>
      </w:r>
      <w:r w:rsidR="0043682E">
        <w:rPr>
          <w:rFonts w:asciiTheme="minorHAnsi" w:hAnsiTheme="minorHAnsi" w:cstheme="minorHAnsi"/>
        </w:rPr>
        <w:t xml:space="preserve"> Server, </w:t>
      </w:r>
      <w:r w:rsidR="004763A5">
        <w:rPr>
          <w:rFonts w:asciiTheme="minorHAnsi" w:hAnsiTheme="minorHAnsi" w:cstheme="minorHAnsi"/>
        </w:rPr>
        <w:t>Apollo Client, Query and Mutation Hooks, Caching</w:t>
      </w:r>
      <w:r w:rsidR="009C4BDE" w:rsidRPr="00491650">
        <w:rPr>
          <w:rFonts w:asciiTheme="minorHAnsi" w:hAnsiTheme="minorHAnsi" w:cstheme="minorHAnsi"/>
        </w:rPr>
        <w:t xml:space="preserve"> </w:t>
      </w:r>
      <w:r w:rsidR="004763A5">
        <w:rPr>
          <w:rFonts w:asciiTheme="minorHAnsi" w:hAnsiTheme="minorHAnsi" w:cstheme="minorHAnsi"/>
        </w:rPr>
        <w:t>as</w:t>
      </w:r>
      <w:r w:rsidR="009C4BDE" w:rsidRPr="00491650">
        <w:rPr>
          <w:rFonts w:asciiTheme="minorHAnsi" w:hAnsiTheme="minorHAnsi" w:cstheme="minorHAnsi"/>
        </w:rPr>
        <w:t xml:space="preserve"> middleware and NodeJS as Backend</w:t>
      </w:r>
      <w:r w:rsidRPr="00491650">
        <w:rPr>
          <w:rFonts w:asciiTheme="minorHAnsi" w:hAnsiTheme="minorHAnsi" w:cstheme="minorHAnsi"/>
        </w:rPr>
        <w:t xml:space="preserve"> and connecting it to </w:t>
      </w:r>
      <w:proofErr w:type="spellStart"/>
      <w:r w:rsidR="0053717E">
        <w:rPr>
          <w:rFonts w:asciiTheme="minorHAnsi" w:hAnsiTheme="minorHAnsi" w:cstheme="minorHAnsi"/>
        </w:rPr>
        <w:t>PostGres</w:t>
      </w:r>
      <w:r w:rsidR="00491650">
        <w:rPr>
          <w:rFonts w:asciiTheme="minorHAnsi" w:hAnsiTheme="minorHAnsi" w:cstheme="minorHAnsi"/>
        </w:rPr>
        <w:t>SQL</w:t>
      </w:r>
      <w:proofErr w:type="spellEnd"/>
      <w:r w:rsidRPr="00491650">
        <w:rPr>
          <w:rFonts w:asciiTheme="minorHAnsi" w:hAnsiTheme="minorHAnsi" w:cstheme="minorHAnsi"/>
        </w:rPr>
        <w:t xml:space="preserve"> database</w:t>
      </w:r>
      <w:r w:rsidR="006C11CB">
        <w:rPr>
          <w:rFonts w:asciiTheme="minorHAnsi" w:hAnsiTheme="minorHAnsi" w:cstheme="minorHAnsi"/>
        </w:rPr>
        <w:t xml:space="preserve"> using SQL</w:t>
      </w:r>
      <w:r w:rsidR="00491650">
        <w:rPr>
          <w:rFonts w:asciiTheme="minorHAnsi" w:hAnsiTheme="minorHAnsi" w:cstheme="minorHAnsi"/>
        </w:rPr>
        <w:t>.</w:t>
      </w:r>
    </w:p>
    <w:p w14:paraId="78992BAA" w14:textId="12FEA1B1" w:rsidR="006B4318" w:rsidRPr="00491650" w:rsidRDefault="006B4318" w:rsidP="00156D04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Worked on </w:t>
      </w:r>
      <w:r w:rsidR="009C4BDE" w:rsidRPr="00491650">
        <w:rPr>
          <w:rFonts w:asciiTheme="minorHAnsi" w:hAnsiTheme="minorHAnsi" w:cstheme="minorHAnsi"/>
        </w:rPr>
        <w:t>JWT/OAuth</w:t>
      </w:r>
      <w:r w:rsidR="00491650">
        <w:rPr>
          <w:rFonts w:asciiTheme="minorHAnsi" w:hAnsiTheme="minorHAnsi" w:cstheme="minorHAnsi"/>
        </w:rPr>
        <w:t xml:space="preserve"> 2</w:t>
      </w:r>
      <w:r w:rsidRPr="00491650">
        <w:rPr>
          <w:rFonts w:asciiTheme="minorHAnsi" w:hAnsiTheme="minorHAnsi" w:cstheme="minorHAnsi"/>
        </w:rPr>
        <w:t xml:space="preserve"> Authentication</w:t>
      </w:r>
      <w:r w:rsidR="00156D04" w:rsidRPr="00491650">
        <w:rPr>
          <w:rFonts w:asciiTheme="minorHAnsi" w:hAnsiTheme="minorHAnsi" w:cstheme="minorHAnsi"/>
        </w:rPr>
        <w:t xml:space="preserve"> </w:t>
      </w:r>
      <w:r w:rsidR="006C11CB" w:rsidRPr="00491650">
        <w:rPr>
          <w:rFonts w:asciiTheme="minorHAnsi" w:hAnsiTheme="minorHAnsi" w:cstheme="minorHAnsi"/>
        </w:rPr>
        <w:t>with</w:t>
      </w:r>
      <w:r w:rsidR="00156D04" w:rsidRPr="00491650">
        <w:rPr>
          <w:rFonts w:asciiTheme="minorHAnsi" w:hAnsiTheme="minorHAnsi" w:cstheme="minorHAnsi"/>
        </w:rPr>
        <w:t xml:space="preserve"> API Gateway</w:t>
      </w:r>
      <w:r w:rsidR="0043682E">
        <w:rPr>
          <w:rFonts w:asciiTheme="minorHAnsi" w:hAnsiTheme="minorHAnsi" w:cstheme="minorHAnsi"/>
        </w:rPr>
        <w:t>.</w:t>
      </w:r>
    </w:p>
    <w:p w14:paraId="63AFC501" w14:textId="19A0106C" w:rsidR="009C4BDE" w:rsidRPr="00491650" w:rsidRDefault="009C4BDE" w:rsidP="006B4318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Git as subversion tool</w:t>
      </w:r>
      <w:r w:rsidR="00307AAA">
        <w:rPr>
          <w:rFonts w:asciiTheme="minorHAnsi" w:hAnsiTheme="minorHAnsi" w:cstheme="minorHAnsi"/>
        </w:rPr>
        <w:t>.</w:t>
      </w:r>
    </w:p>
    <w:p w14:paraId="7668DCAA" w14:textId="2120F926" w:rsidR="005F4554" w:rsidRPr="00491650" w:rsidRDefault="008A021A" w:rsidP="0043682E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WS</w:t>
      </w:r>
      <w:r w:rsidR="009C4BDE" w:rsidRPr="00491650">
        <w:rPr>
          <w:rFonts w:asciiTheme="minorHAnsi" w:hAnsiTheme="minorHAnsi" w:cstheme="minorHAnsi"/>
        </w:rPr>
        <w:t xml:space="preserve"> </w:t>
      </w:r>
      <w:r w:rsidR="00156D04" w:rsidRPr="00491650">
        <w:rPr>
          <w:rFonts w:asciiTheme="minorHAnsi" w:hAnsiTheme="minorHAnsi" w:cstheme="minorHAnsi"/>
        </w:rPr>
        <w:t>Cloud</w:t>
      </w:r>
      <w:r w:rsidR="009C4BDE" w:rsidRPr="00491650">
        <w:rPr>
          <w:rFonts w:asciiTheme="minorHAnsi" w:hAnsiTheme="minorHAnsi" w:cstheme="minorHAnsi"/>
        </w:rPr>
        <w:t xml:space="preserve"> deployment and CI/CD.</w:t>
      </w:r>
    </w:p>
    <w:p w14:paraId="5DF74E0B" w14:textId="293E9532" w:rsidR="008E389D" w:rsidRPr="00491650" w:rsidRDefault="008E389D" w:rsidP="008E389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Writing end to end unit tests using </w:t>
      </w:r>
      <w:r w:rsidR="006B4318" w:rsidRPr="00491650">
        <w:rPr>
          <w:rFonts w:asciiTheme="minorHAnsi" w:hAnsiTheme="minorHAnsi" w:cstheme="minorHAnsi"/>
        </w:rPr>
        <w:t>Jest</w:t>
      </w:r>
      <w:r w:rsidR="009C4BDE" w:rsidRPr="00491650">
        <w:rPr>
          <w:rFonts w:asciiTheme="minorHAnsi" w:hAnsiTheme="minorHAnsi" w:cstheme="minorHAnsi"/>
        </w:rPr>
        <w:t xml:space="preserve"> and e2e</w:t>
      </w:r>
      <w:r w:rsidRPr="00491650">
        <w:rPr>
          <w:rFonts w:asciiTheme="minorHAnsi" w:hAnsiTheme="minorHAnsi" w:cstheme="minorHAnsi"/>
        </w:rPr>
        <w:t>.</w:t>
      </w:r>
    </w:p>
    <w:p w14:paraId="7379D3CF" w14:textId="77777777" w:rsidR="008E389D" w:rsidRPr="00491650" w:rsidRDefault="008E389D" w:rsidP="008E389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Performing Code review and Code estimations.</w:t>
      </w:r>
    </w:p>
    <w:p w14:paraId="23BFA7E8" w14:textId="77777777" w:rsidR="008E389D" w:rsidRPr="00491650" w:rsidRDefault="008E389D" w:rsidP="008E389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Grooming tickets, Understanding Requirement, Client discussions and managing daily standups.</w:t>
      </w:r>
    </w:p>
    <w:p w14:paraId="3DA67C99" w14:textId="77777777" w:rsidR="008E389D" w:rsidRPr="00491650" w:rsidRDefault="008E389D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68806385" w14:textId="77777777" w:rsidR="00EA7A4C" w:rsidRDefault="00EA7A4C" w:rsidP="00DE70A1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0EE619C2" w14:textId="77777777" w:rsidR="004E3FF7" w:rsidRDefault="004E3FF7" w:rsidP="00DE70A1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3D48337" w14:textId="0138F065" w:rsidR="00C649FC" w:rsidRPr="00491650" w:rsidRDefault="00C649FC" w:rsidP="00DE70A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491650">
        <w:rPr>
          <w:rFonts w:asciiTheme="minorHAnsi" w:hAnsiTheme="minorHAnsi" w:cstheme="minorHAnsi"/>
          <w:b/>
          <w:color w:val="000000"/>
        </w:rPr>
        <w:t>PJM Interconnection</w:t>
      </w:r>
      <w:r w:rsidR="002473FF" w:rsidRPr="00491650">
        <w:rPr>
          <w:rFonts w:asciiTheme="minorHAnsi" w:hAnsiTheme="minorHAnsi" w:cstheme="minorHAnsi"/>
          <w:b/>
          <w:color w:val="000000"/>
        </w:rPr>
        <w:t xml:space="preserve"> (Philadelphia, PA)</w:t>
      </w:r>
      <w:r w:rsidR="002473FF" w:rsidRPr="00491650">
        <w:rPr>
          <w:rFonts w:asciiTheme="minorHAnsi" w:hAnsiTheme="minorHAnsi" w:cstheme="minorHAnsi"/>
          <w:b/>
          <w:color w:val="000000"/>
        </w:rPr>
        <w:tab/>
      </w:r>
      <w:r w:rsidR="002473FF" w:rsidRPr="00491650">
        <w:rPr>
          <w:rFonts w:asciiTheme="minorHAnsi" w:hAnsiTheme="minorHAnsi" w:cstheme="minorHAnsi"/>
          <w:b/>
          <w:color w:val="000000"/>
        </w:rPr>
        <w:tab/>
      </w:r>
      <w:r w:rsidR="002473FF" w:rsidRPr="00491650">
        <w:rPr>
          <w:rFonts w:asciiTheme="minorHAnsi" w:hAnsiTheme="minorHAnsi" w:cstheme="minorHAnsi"/>
          <w:b/>
          <w:color w:val="000000"/>
        </w:rPr>
        <w:tab/>
      </w:r>
      <w:r w:rsidR="002473FF" w:rsidRPr="00491650">
        <w:rPr>
          <w:rFonts w:asciiTheme="minorHAnsi" w:hAnsiTheme="minorHAnsi" w:cstheme="minorHAnsi"/>
          <w:b/>
          <w:color w:val="000000"/>
        </w:rPr>
        <w:tab/>
      </w:r>
      <w:r w:rsidR="002473FF" w:rsidRPr="00491650">
        <w:rPr>
          <w:rFonts w:asciiTheme="minorHAnsi" w:hAnsiTheme="minorHAnsi" w:cstheme="minorHAnsi"/>
          <w:b/>
          <w:color w:val="000000"/>
        </w:rPr>
        <w:tab/>
      </w:r>
      <w:r w:rsidR="00DE70A1" w:rsidRPr="00491650">
        <w:rPr>
          <w:rFonts w:asciiTheme="minorHAnsi" w:hAnsiTheme="minorHAnsi" w:cstheme="minorHAnsi"/>
          <w:b/>
          <w:color w:val="000000"/>
        </w:rPr>
        <w:tab/>
      </w:r>
      <w:r w:rsidR="00DE70A1" w:rsidRPr="00491650">
        <w:rPr>
          <w:rFonts w:asciiTheme="minorHAnsi" w:hAnsiTheme="minorHAnsi" w:cstheme="minorHAnsi"/>
          <w:b/>
          <w:color w:val="000000"/>
        </w:rPr>
        <w:tab/>
      </w:r>
      <w:r w:rsidR="00DE70A1" w:rsidRPr="00491650">
        <w:rPr>
          <w:rFonts w:asciiTheme="minorHAnsi" w:hAnsiTheme="minorHAnsi" w:cstheme="minorHAnsi"/>
          <w:b/>
          <w:color w:val="000000"/>
        </w:rPr>
        <w:tab/>
      </w:r>
      <w:r w:rsidR="00491650">
        <w:rPr>
          <w:rFonts w:asciiTheme="minorHAnsi" w:hAnsiTheme="minorHAnsi" w:cstheme="minorHAnsi"/>
          <w:b/>
          <w:color w:val="000000"/>
        </w:rPr>
        <w:t xml:space="preserve">      </w:t>
      </w:r>
      <w:r w:rsidRPr="00491650">
        <w:rPr>
          <w:rFonts w:asciiTheme="minorHAnsi" w:hAnsiTheme="minorHAnsi" w:cstheme="minorHAnsi"/>
          <w:i/>
          <w:color w:val="000000"/>
        </w:rPr>
        <w:t xml:space="preserve">Oct 2019 – </w:t>
      </w:r>
      <w:r w:rsidR="00C440F2" w:rsidRPr="00491650">
        <w:rPr>
          <w:rFonts w:asciiTheme="minorHAnsi" w:hAnsiTheme="minorHAnsi" w:cstheme="minorHAnsi"/>
          <w:i/>
          <w:color w:val="000000"/>
        </w:rPr>
        <w:t>Dec 2020</w:t>
      </w:r>
    </w:p>
    <w:p w14:paraId="459D159C" w14:textId="5DD4EFA3" w:rsidR="003F6E2D" w:rsidRDefault="003F6E2D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4CFA3866" w14:textId="77777777" w:rsidR="00307AAA" w:rsidRPr="00491650" w:rsidRDefault="00307AAA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7ABA92B8" w14:textId="0920AD18" w:rsidR="00C649FC" w:rsidRPr="00491650" w:rsidRDefault="00C649FC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rojects:</w:t>
      </w:r>
    </w:p>
    <w:p w14:paraId="629B9075" w14:textId="5C75F1AE" w:rsidR="00C649FC" w:rsidRPr="00491650" w:rsidRDefault="001F03D0" w:rsidP="00DE70A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JM</w:t>
      </w:r>
      <w:r w:rsidR="00C649FC" w:rsidRPr="00491650">
        <w:rPr>
          <w:rFonts w:asciiTheme="minorHAnsi" w:hAnsiTheme="minorHAnsi" w:cstheme="minorHAnsi"/>
          <w:b/>
        </w:rPr>
        <w:t xml:space="preserve"> – </w:t>
      </w:r>
      <w:r w:rsidRPr="00491650">
        <w:rPr>
          <w:rFonts w:asciiTheme="minorHAnsi" w:hAnsiTheme="minorHAnsi" w:cstheme="minorHAnsi"/>
          <w:b/>
        </w:rPr>
        <w:t>Forecast</w:t>
      </w:r>
      <w:r w:rsidR="00C649FC" w:rsidRPr="00491650">
        <w:rPr>
          <w:rFonts w:asciiTheme="minorHAnsi" w:hAnsiTheme="minorHAnsi" w:cstheme="minorHAnsi"/>
          <w:b/>
        </w:rPr>
        <w:t xml:space="preserve">: </w:t>
      </w:r>
    </w:p>
    <w:p w14:paraId="0501BCD6" w14:textId="3048E16E" w:rsidR="00C649FC" w:rsidRDefault="008A021A" w:rsidP="00DE70A1">
      <w:pPr>
        <w:pStyle w:val="ListParagraph"/>
        <w:spacing w:after="0" w:line="240" w:lineRule="auto"/>
        <w:rPr>
          <w:rFonts w:asciiTheme="minorHAnsi" w:hAnsiTheme="minorHAnsi" w:cstheme="minorHAnsi"/>
          <w:i/>
          <w:color w:val="000000"/>
        </w:rPr>
      </w:pPr>
      <w:r>
        <w:rPr>
          <w:rFonts w:asciiTheme="minorHAnsi" w:hAnsiTheme="minorHAnsi" w:cstheme="minorHAnsi"/>
          <w:i/>
        </w:rPr>
        <w:t>Lead</w:t>
      </w:r>
      <w:r w:rsidR="00C649FC" w:rsidRPr="00491650">
        <w:rPr>
          <w:rFonts w:asciiTheme="minorHAnsi" w:hAnsiTheme="minorHAnsi" w:cstheme="minorHAnsi"/>
          <w:i/>
        </w:rPr>
        <w:t xml:space="preserve"> </w:t>
      </w:r>
      <w:r w:rsidR="00952CC6" w:rsidRPr="00491650">
        <w:rPr>
          <w:rFonts w:asciiTheme="minorHAnsi" w:hAnsiTheme="minorHAnsi" w:cstheme="minorHAnsi"/>
          <w:i/>
        </w:rPr>
        <w:t xml:space="preserve">Application Developer            </w:t>
      </w:r>
      <w:r w:rsidR="00C649FC" w:rsidRPr="00491650">
        <w:rPr>
          <w:rFonts w:asciiTheme="minorHAnsi" w:hAnsiTheme="minorHAnsi" w:cstheme="minorHAnsi"/>
        </w:rPr>
        <w:t xml:space="preserve">                                                                                                     </w:t>
      </w:r>
      <w:r w:rsidR="001F03D0" w:rsidRPr="00491650">
        <w:rPr>
          <w:rFonts w:asciiTheme="minorHAnsi" w:hAnsiTheme="minorHAnsi" w:cstheme="minorHAnsi"/>
          <w:i/>
          <w:color w:val="000000"/>
        </w:rPr>
        <w:t xml:space="preserve">Oct 2019 </w:t>
      </w:r>
      <w:r w:rsidR="00C649FC" w:rsidRPr="00491650">
        <w:rPr>
          <w:rFonts w:asciiTheme="minorHAnsi" w:hAnsiTheme="minorHAnsi" w:cstheme="minorHAnsi"/>
          <w:i/>
        </w:rPr>
        <w:t xml:space="preserve">– </w:t>
      </w:r>
      <w:r w:rsidR="00491650" w:rsidRPr="00491650">
        <w:rPr>
          <w:rFonts w:asciiTheme="minorHAnsi" w:hAnsiTheme="minorHAnsi" w:cstheme="minorHAnsi"/>
          <w:i/>
          <w:color w:val="000000"/>
        </w:rPr>
        <w:t>Dec 2020</w:t>
      </w:r>
    </w:p>
    <w:p w14:paraId="04B91D43" w14:textId="77777777" w:rsidR="00EA7A4C" w:rsidRPr="00491650" w:rsidRDefault="00EA7A4C" w:rsidP="00DE70A1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14:paraId="26AA5E8B" w14:textId="7EFA83A4" w:rsidR="009C5C8B" w:rsidRPr="00491650" w:rsidRDefault="009C5C8B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  <w:lang w:bidi="en-US"/>
        </w:rPr>
        <w:t>Worked on mu</w:t>
      </w:r>
      <w:r w:rsidR="00952CC6" w:rsidRPr="00491650">
        <w:rPr>
          <w:rFonts w:asciiTheme="minorHAnsi" w:hAnsiTheme="minorHAnsi" w:cstheme="minorHAnsi"/>
          <w:lang w:bidi="en-US"/>
        </w:rPr>
        <w:t>ltiple forecast services such as weather, solar and wind power forecast. Weather</w:t>
      </w:r>
      <w:r w:rsidR="002473FF" w:rsidRPr="00491650">
        <w:rPr>
          <w:rFonts w:asciiTheme="minorHAnsi" w:hAnsiTheme="minorHAnsi" w:cstheme="minorHAnsi"/>
          <w:lang w:bidi="en-US"/>
        </w:rPr>
        <w:t xml:space="preserve"> forecast </w:t>
      </w:r>
      <w:r w:rsidRPr="00491650">
        <w:rPr>
          <w:rFonts w:asciiTheme="minorHAnsi" w:hAnsiTheme="minorHAnsi" w:cstheme="minorHAnsi"/>
          <w:lang w:bidi="en-US"/>
        </w:rPr>
        <w:t xml:space="preserve">responsible for evaluating </w:t>
      </w:r>
      <w:r w:rsidR="00952CC6" w:rsidRPr="00491650">
        <w:rPr>
          <w:rFonts w:asciiTheme="minorHAnsi" w:hAnsiTheme="minorHAnsi" w:cstheme="minorHAnsi"/>
          <w:lang w:bidi="en-US"/>
        </w:rPr>
        <w:t xml:space="preserve">upcoming </w:t>
      </w:r>
      <w:r w:rsidRPr="00491650">
        <w:rPr>
          <w:rFonts w:asciiTheme="minorHAnsi" w:hAnsiTheme="minorHAnsi" w:cstheme="minorHAnsi"/>
          <w:lang w:bidi="en-US"/>
        </w:rPr>
        <w:t>weather conditions</w:t>
      </w:r>
      <w:r w:rsidR="00952CC6" w:rsidRPr="00491650">
        <w:rPr>
          <w:rFonts w:asciiTheme="minorHAnsi" w:hAnsiTheme="minorHAnsi" w:cstheme="minorHAnsi"/>
          <w:lang w:bidi="en-US"/>
        </w:rPr>
        <w:t>. S</w:t>
      </w:r>
      <w:r w:rsidRPr="00491650">
        <w:rPr>
          <w:rFonts w:asciiTheme="minorHAnsi" w:hAnsiTheme="minorHAnsi" w:cstheme="minorHAnsi"/>
          <w:lang w:bidi="en-US"/>
        </w:rPr>
        <w:t>olar</w:t>
      </w:r>
      <w:r w:rsidR="00952CC6" w:rsidRPr="00491650">
        <w:rPr>
          <w:rFonts w:asciiTheme="minorHAnsi" w:hAnsiTheme="minorHAnsi" w:cstheme="minorHAnsi"/>
          <w:lang w:bidi="en-US"/>
        </w:rPr>
        <w:t xml:space="preserve"> and W</w:t>
      </w:r>
      <w:r w:rsidRPr="00491650">
        <w:rPr>
          <w:rFonts w:asciiTheme="minorHAnsi" w:hAnsiTheme="minorHAnsi" w:cstheme="minorHAnsi"/>
          <w:lang w:bidi="en-US"/>
        </w:rPr>
        <w:t>ind power forecast calculate</w:t>
      </w:r>
      <w:r w:rsidR="00952CC6" w:rsidRPr="00491650">
        <w:rPr>
          <w:rFonts w:asciiTheme="minorHAnsi" w:hAnsiTheme="minorHAnsi" w:cstheme="minorHAnsi"/>
          <w:lang w:bidi="en-US"/>
        </w:rPr>
        <w:t xml:space="preserve">s </w:t>
      </w:r>
      <w:r w:rsidRPr="00491650">
        <w:rPr>
          <w:rFonts w:asciiTheme="minorHAnsi" w:hAnsiTheme="minorHAnsi" w:cstheme="minorHAnsi"/>
          <w:lang w:bidi="en-US"/>
        </w:rPr>
        <w:t xml:space="preserve">future power </w:t>
      </w:r>
      <w:r w:rsidR="00952CC6" w:rsidRPr="00491650">
        <w:rPr>
          <w:rFonts w:asciiTheme="minorHAnsi" w:hAnsiTheme="minorHAnsi" w:cstheme="minorHAnsi"/>
          <w:lang w:bidi="en-US"/>
        </w:rPr>
        <w:t xml:space="preserve">to be </w:t>
      </w:r>
      <w:r w:rsidRPr="00491650">
        <w:rPr>
          <w:rFonts w:asciiTheme="minorHAnsi" w:hAnsiTheme="minorHAnsi" w:cstheme="minorHAnsi"/>
          <w:lang w:bidi="en-US"/>
        </w:rPr>
        <w:t xml:space="preserve">produced </w:t>
      </w:r>
      <w:r w:rsidR="00952CC6" w:rsidRPr="00491650">
        <w:rPr>
          <w:rFonts w:asciiTheme="minorHAnsi" w:hAnsiTheme="minorHAnsi" w:cstheme="minorHAnsi"/>
          <w:lang w:bidi="en-US"/>
        </w:rPr>
        <w:t xml:space="preserve">by panel and turbines </w:t>
      </w:r>
      <w:r w:rsidRPr="00491650">
        <w:rPr>
          <w:rFonts w:asciiTheme="minorHAnsi" w:hAnsiTheme="minorHAnsi" w:cstheme="minorHAnsi"/>
          <w:lang w:bidi="en-US"/>
        </w:rPr>
        <w:t xml:space="preserve">and </w:t>
      </w:r>
      <w:r w:rsidR="00952CC6" w:rsidRPr="00491650">
        <w:rPr>
          <w:rFonts w:asciiTheme="minorHAnsi" w:hAnsiTheme="minorHAnsi" w:cstheme="minorHAnsi"/>
          <w:lang w:bidi="en-US"/>
        </w:rPr>
        <w:t xml:space="preserve">compare them with </w:t>
      </w:r>
      <w:r w:rsidRPr="00491650">
        <w:rPr>
          <w:rFonts w:asciiTheme="minorHAnsi" w:hAnsiTheme="minorHAnsi" w:cstheme="minorHAnsi"/>
          <w:lang w:bidi="en-US"/>
        </w:rPr>
        <w:t>back cast</w:t>
      </w:r>
      <w:r w:rsidR="00952CC6" w:rsidRPr="00491650">
        <w:rPr>
          <w:rFonts w:asciiTheme="minorHAnsi" w:hAnsiTheme="minorHAnsi" w:cstheme="minorHAnsi"/>
          <w:lang w:bidi="en-US"/>
        </w:rPr>
        <w:t xml:space="preserve"> generated in past for reporting.</w:t>
      </w:r>
    </w:p>
    <w:p w14:paraId="1AFE74AA" w14:textId="3A29A180" w:rsidR="00C649FC" w:rsidRPr="00491650" w:rsidRDefault="00C649FC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</w:rPr>
        <w:t xml:space="preserve">Understanding </w:t>
      </w:r>
      <w:r w:rsidR="009C5C8B" w:rsidRPr="00491650">
        <w:rPr>
          <w:rFonts w:asciiTheme="minorHAnsi" w:hAnsiTheme="minorHAnsi" w:cstheme="minorHAnsi"/>
        </w:rPr>
        <w:t>and communicate</w:t>
      </w:r>
      <w:r w:rsidRPr="00491650">
        <w:rPr>
          <w:rFonts w:asciiTheme="minorHAnsi" w:hAnsiTheme="minorHAnsi" w:cstheme="minorHAnsi"/>
        </w:rPr>
        <w:t xml:space="preserve"> requirements </w:t>
      </w:r>
      <w:r w:rsidR="009C5C8B" w:rsidRPr="00491650">
        <w:rPr>
          <w:rFonts w:asciiTheme="minorHAnsi" w:hAnsiTheme="minorHAnsi" w:cstheme="minorHAnsi"/>
        </w:rPr>
        <w:t>with client and business analysts.</w:t>
      </w:r>
      <w:r w:rsidRPr="00491650">
        <w:rPr>
          <w:rFonts w:asciiTheme="minorHAnsi" w:hAnsiTheme="minorHAnsi" w:cstheme="minorHAnsi"/>
        </w:rPr>
        <w:t> </w:t>
      </w:r>
    </w:p>
    <w:p w14:paraId="2C0C6C2E" w14:textId="1DDE96DF" w:rsidR="00952CC6" w:rsidRPr="00491650" w:rsidRDefault="00952CC6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  <w:lang w:bidi="en-US"/>
        </w:rPr>
        <w:t xml:space="preserve">Developing </w:t>
      </w:r>
      <w:r w:rsidR="00A16DD7">
        <w:rPr>
          <w:rFonts w:asciiTheme="minorHAnsi" w:hAnsiTheme="minorHAnsi" w:cstheme="minorHAnsi"/>
          <w:lang w:bidi="en-US"/>
        </w:rPr>
        <w:t>app</w:t>
      </w:r>
      <w:r w:rsidRPr="00491650">
        <w:rPr>
          <w:rFonts w:asciiTheme="minorHAnsi" w:hAnsiTheme="minorHAnsi" w:cstheme="minorHAnsi"/>
          <w:lang w:bidi="en-US"/>
        </w:rPr>
        <w:t xml:space="preserve"> using</w:t>
      </w:r>
      <w:r w:rsidR="00A16DD7">
        <w:rPr>
          <w:rFonts w:asciiTheme="minorHAnsi" w:hAnsiTheme="minorHAnsi" w:cstheme="minorHAnsi"/>
          <w:lang w:bidi="en-US"/>
        </w:rPr>
        <w:t xml:space="preserve"> </w:t>
      </w:r>
      <w:proofErr w:type="spellStart"/>
      <w:proofErr w:type="gramStart"/>
      <w:r w:rsidR="00A16DD7">
        <w:rPr>
          <w:rFonts w:asciiTheme="minorHAnsi" w:hAnsiTheme="minorHAnsi" w:cstheme="minorHAnsi"/>
          <w:lang w:bidi="en-US"/>
        </w:rPr>
        <w:t>Javascript</w:t>
      </w:r>
      <w:proofErr w:type="spellEnd"/>
      <w:r w:rsidR="00A16DD7">
        <w:rPr>
          <w:rFonts w:asciiTheme="minorHAnsi" w:hAnsiTheme="minorHAnsi" w:cstheme="minorHAnsi"/>
          <w:lang w:bidi="en-US"/>
        </w:rPr>
        <w:t>(</w:t>
      </w:r>
      <w:proofErr w:type="gramEnd"/>
      <w:r w:rsidR="00A16DD7">
        <w:rPr>
          <w:rFonts w:asciiTheme="minorHAnsi" w:hAnsiTheme="minorHAnsi" w:cstheme="minorHAnsi"/>
          <w:lang w:bidi="en-US"/>
        </w:rPr>
        <w:t xml:space="preserve">ES6), Typescript, </w:t>
      </w:r>
      <w:r w:rsidRPr="00491650">
        <w:rPr>
          <w:rFonts w:asciiTheme="minorHAnsi" w:hAnsiTheme="minorHAnsi" w:cstheme="minorHAnsi"/>
          <w:lang w:bidi="en-US"/>
        </w:rPr>
        <w:t xml:space="preserve"> React</w:t>
      </w:r>
      <w:r w:rsidR="008A021A">
        <w:rPr>
          <w:rFonts w:asciiTheme="minorHAnsi" w:hAnsiTheme="minorHAnsi" w:cstheme="minorHAnsi"/>
          <w:lang w:bidi="en-US"/>
        </w:rPr>
        <w:t xml:space="preserve"> 16.8</w:t>
      </w:r>
      <w:r w:rsidRPr="00491650">
        <w:rPr>
          <w:rFonts w:asciiTheme="minorHAnsi" w:hAnsiTheme="minorHAnsi" w:cstheme="minorHAnsi"/>
          <w:lang w:bidi="en-US"/>
        </w:rPr>
        <w:t xml:space="preserve">, Router, </w:t>
      </w:r>
      <w:proofErr w:type="spellStart"/>
      <w:r w:rsidRPr="00491650">
        <w:rPr>
          <w:rFonts w:asciiTheme="minorHAnsi" w:hAnsiTheme="minorHAnsi" w:cstheme="minorHAnsi"/>
          <w:lang w:bidi="en-US"/>
        </w:rPr>
        <w:t>Axios</w:t>
      </w:r>
      <w:proofErr w:type="spellEnd"/>
      <w:r w:rsidRPr="00491650">
        <w:rPr>
          <w:rFonts w:asciiTheme="minorHAnsi" w:hAnsiTheme="minorHAnsi" w:cstheme="minorHAnsi"/>
          <w:lang w:bidi="en-US"/>
        </w:rPr>
        <w:t>,</w:t>
      </w:r>
      <w:r w:rsidR="002473FF" w:rsidRPr="00491650">
        <w:rPr>
          <w:rFonts w:asciiTheme="minorHAnsi" w:hAnsiTheme="minorHAnsi" w:cstheme="minorHAnsi"/>
          <w:lang w:bidi="en-US"/>
        </w:rPr>
        <w:t xml:space="preserve"> ES6,</w:t>
      </w:r>
      <w:r w:rsidRPr="00491650">
        <w:rPr>
          <w:rFonts w:asciiTheme="minorHAnsi" w:hAnsiTheme="minorHAnsi" w:cstheme="minorHAnsi"/>
          <w:lang w:bidi="en-US"/>
        </w:rPr>
        <w:t xml:space="preserve"> HTML5</w:t>
      </w:r>
      <w:r w:rsidR="003F7B51">
        <w:rPr>
          <w:rFonts w:asciiTheme="minorHAnsi" w:hAnsiTheme="minorHAnsi" w:cstheme="minorHAnsi"/>
          <w:lang w:bidi="en-US"/>
        </w:rPr>
        <w:t xml:space="preserve">, </w:t>
      </w:r>
      <w:proofErr w:type="spellStart"/>
      <w:r w:rsidR="003F7B51">
        <w:rPr>
          <w:rFonts w:asciiTheme="minorHAnsi" w:hAnsiTheme="minorHAnsi" w:cstheme="minorHAnsi"/>
          <w:lang w:bidi="en-US"/>
        </w:rPr>
        <w:t>NextJS</w:t>
      </w:r>
      <w:proofErr w:type="spellEnd"/>
      <w:r w:rsidRPr="00491650">
        <w:rPr>
          <w:rFonts w:asciiTheme="minorHAnsi" w:hAnsiTheme="minorHAnsi" w:cstheme="minorHAnsi"/>
          <w:lang w:bidi="en-US"/>
        </w:rPr>
        <w:t xml:space="preserve"> and communicating with backend</w:t>
      </w:r>
      <w:r w:rsidR="00307AAA">
        <w:rPr>
          <w:rFonts w:asciiTheme="minorHAnsi" w:hAnsiTheme="minorHAnsi" w:cstheme="minorHAnsi"/>
          <w:lang w:bidi="en-US"/>
        </w:rPr>
        <w:t xml:space="preserve"> NodeJS/Express</w:t>
      </w:r>
      <w:r w:rsidRPr="00491650">
        <w:rPr>
          <w:rFonts w:asciiTheme="minorHAnsi" w:hAnsiTheme="minorHAnsi" w:cstheme="minorHAnsi"/>
          <w:lang w:bidi="en-US"/>
        </w:rPr>
        <w:t xml:space="preserve"> microservices. </w:t>
      </w:r>
    </w:p>
    <w:p w14:paraId="7DE5E5C8" w14:textId="64B2716D" w:rsidR="009C5C8B" w:rsidRPr="00491650" w:rsidRDefault="00307AAA" w:rsidP="003F6E2D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ed/Migrated</w:t>
      </w:r>
      <w:r w:rsidR="00C649FC" w:rsidRPr="00491650">
        <w:rPr>
          <w:rFonts w:asciiTheme="minorHAnsi" w:hAnsiTheme="minorHAnsi" w:cstheme="minorHAnsi"/>
        </w:rPr>
        <w:t xml:space="preserve"> Rest </w:t>
      </w:r>
      <w:r w:rsidR="00EF5743" w:rsidRPr="00491650">
        <w:rPr>
          <w:rFonts w:asciiTheme="minorHAnsi" w:hAnsiTheme="minorHAnsi" w:cstheme="minorHAnsi"/>
        </w:rPr>
        <w:t xml:space="preserve">API </w:t>
      </w:r>
      <w:r w:rsidR="002C3901" w:rsidRPr="00491650">
        <w:rPr>
          <w:rFonts w:asciiTheme="minorHAnsi" w:hAnsiTheme="minorHAnsi" w:cstheme="minorHAnsi"/>
        </w:rPr>
        <w:t xml:space="preserve">using </w:t>
      </w:r>
      <w:r w:rsidR="00491650">
        <w:rPr>
          <w:rFonts w:asciiTheme="minorHAnsi" w:hAnsiTheme="minorHAnsi" w:cstheme="minorHAnsi"/>
        </w:rPr>
        <w:t>Java</w:t>
      </w:r>
      <w:r w:rsidR="009C4BDE" w:rsidRPr="00491650">
        <w:rPr>
          <w:rFonts w:asciiTheme="minorHAnsi" w:hAnsiTheme="minorHAnsi" w:cstheme="minorHAnsi"/>
        </w:rPr>
        <w:t xml:space="preserve"> and Spring Boot API</w:t>
      </w:r>
      <w:r w:rsidR="00C649FC" w:rsidRPr="00491650">
        <w:rPr>
          <w:rFonts w:asciiTheme="minorHAnsi" w:hAnsiTheme="minorHAnsi" w:cstheme="minorHAnsi"/>
        </w:rPr>
        <w:t xml:space="preserve"> and </w:t>
      </w:r>
      <w:r w:rsidR="009C5C8B" w:rsidRPr="00491650">
        <w:rPr>
          <w:rFonts w:asciiTheme="minorHAnsi" w:hAnsiTheme="minorHAnsi" w:cstheme="minorHAnsi"/>
        </w:rPr>
        <w:t xml:space="preserve">connecting it to </w:t>
      </w:r>
      <w:r w:rsidR="006C11CB">
        <w:rPr>
          <w:rFonts w:asciiTheme="minorHAnsi" w:hAnsiTheme="minorHAnsi" w:cstheme="minorHAnsi"/>
        </w:rPr>
        <w:t>NOSQL</w:t>
      </w:r>
      <w:r w:rsidR="009C5C8B" w:rsidRPr="00491650">
        <w:rPr>
          <w:rFonts w:asciiTheme="minorHAnsi" w:hAnsiTheme="minorHAnsi" w:cstheme="minorHAnsi"/>
        </w:rPr>
        <w:t xml:space="preserve"> </w:t>
      </w:r>
      <w:r w:rsidR="00952CC6" w:rsidRPr="00491650">
        <w:rPr>
          <w:rFonts w:asciiTheme="minorHAnsi" w:hAnsiTheme="minorHAnsi" w:cstheme="minorHAnsi"/>
        </w:rPr>
        <w:t>database</w:t>
      </w:r>
      <w:r w:rsidR="004C0D1E" w:rsidRPr="00491650">
        <w:rPr>
          <w:rFonts w:asciiTheme="minorHAnsi" w:hAnsiTheme="minorHAnsi" w:cstheme="minorHAnsi"/>
        </w:rPr>
        <w:t xml:space="preserve"> like </w:t>
      </w:r>
      <w:proofErr w:type="spellStart"/>
      <w:r w:rsidR="008A021A">
        <w:rPr>
          <w:rFonts w:asciiTheme="minorHAnsi" w:hAnsiTheme="minorHAnsi" w:cstheme="minorHAnsi"/>
        </w:rPr>
        <w:t>mongoDB</w:t>
      </w:r>
      <w:proofErr w:type="spellEnd"/>
      <w:r>
        <w:rPr>
          <w:rFonts w:asciiTheme="minorHAnsi" w:hAnsiTheme="minorHAnsi" w:cstheme="minorHAnsi"/>
        </w:rPr>
        <w:t>.</w:t>
      </w:r>
    </w:p>
    <w:p w14:paraId="0CD81B88" w14:textId="4B5DDC43" w:rsidR="009C5C8B" w:rsidRPr="00491650" w:rsidRDefault="00952CC6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Using D</w:t>
      </w:r>
      <w:r w:rsidR="009C5C8B" w:rsidRPr="00491650">
        <w:rPr>
          <w:rFonts w:asciiTheme="minorHAnsi" w:hAnsiTheme="minorHAnsi" w:cstheme="minorHAnsi"/>
        </w:rPr>
        <w:t>ocker</w:t>
      </w:r>
      <w:r w:rsidRPr="00491650">
        <w:rPr>
          <w:rFonts w:asciiTheme="minorHAnsi" w:hAnsiTheme="minorHAnsi" w:cstheme="minorHAnsi"/>
        </w:rPr>
        <w:t xml:space="preserve"> containers</w:t>
      </w:r>
      <w:r w:rsidR="009C5C8B" w:rsidRPr="00491650">
        <w:rPr>
          <w:rFonts w:asciiTheme="minorHAnsi" w:hAnsiTheme="minorHAnsi" w:cstheme="minorHAnsi"/>
        </w:rPr>
        <w:t xml:space="preserve"> to deploy and communicate service</w:t>
      </w:r>
      <w:r w:rsidRPr="00491650">
        <w:rPr>
          <w:rFonts w:asciiTheme="minorHAnsi" w:hAnsiTheme="minorHAnsi" w:cstheme="minorHAnsi"/>
        </w:rPr>
        <w:t>s</w:t>
      </w:r>
      <w:r w:rsidR="00E3010B">
        <w:rPr>
          <w:rFonts w:asciiTheme="minorHAnsi" w:hAnsiTheme="minorHAnsi" w:cstheme="minorHAnsi"/>
        </w:rPr>
        <w:t xml:space="preserve"> using GCP Clusters</w:t>
      </w:r>
      <w:r w:rsidR="00CB0554" w:rsidRPr="00491650">
        <w:rPr>
          <w:rFonts w:asciiTheme="minorHAnsi" w:hAnsiTheme="minorHAnsi" w:cstheme="minorHAnsi"/>
        </w:rPr>
        <w:t>.</w:t>
      </w:r>
    </w:p>
    <w:p w14:paraId="07FB6DB9" w14:textId="1B498A7B" w:rsidR="009C5C8B" w:rsidRPr="00491650" w:rsidRDefault="00952CC6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Continuous Integration and Continuous D</w:t>
      </w:r>
      <w:r w:rsidR="009C5C8B" w:rsidRPr="00491650">
        <w:rPr>
          <w:rFonts w:asciiTheme="minorHAnsi" w:hAnsiTheme="minorHAnsi" w:cstheme="minorHAnsi"/>
        </w:rPr>
        <w:t>eliver</w:t>
      </w:r>
      <w:r w:rsidR="0028382A" w:rsidRPr="00491650">
        <w:rPr>
          <w:rFonts w:asciiTheme="minorHAnsi" w:hAnsiTheme="minorHAnsi" w:cstheme="minorHAnsi"/>
        </w:rPr>
        <w:t>y</w:t>
      </w:r>
      <w:r w:rsidR="00CB0554" w:rsidRPr="00491650">
        <w:rPr>
          <w:rFonts w:asciiTheme="minorHAnsi" w:hAnsiTheme="minorHAnsi" w:cstheme="minorHAnsi"/>
        </w:rPr>
        <w:t>.</w:t>
      </w:r>
    </w:p>
    <w:p w14:paraId="66131A52" w14:textId="4F6AD0C7" w:rsidR="002C3901" w:rsidRPr="00491650" w:rsidRDefault="002C3901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Writing end to end unit tests using Junit</w:t>
      </w:r>
      <w:r w:rsidR="009C4BDE" w:rsidRPr="00491650">
        <w:rPr>
          <w:rFonts w:asciiTheme="minorHAnsi" w:hAnsiTheme="minorHAnsi" w:cstheme="minorHAnsi"/>
        </w:rPr>
        <w:t xml:space="preserve"> and Jest</w:t>
      </w:r>
      <w:r w:rsidRPr="00491650">
        <w:rPr>
          <w:rFonts w:asciiTheme="minorHAnsi" w:hAnsiTheme="minorHAnsi" w:cstheme="minorHAnsi"/>
        </w:rPr>
        <w:t>.</w:t>
      </w:r>
    </w:p>
    <w:p w14:paraId="19AF87DD" w14:textId="5E1FE0AE" w:rsidR="00C649FC" w:rsidRPr="00491650" w:rsidRDefault="00C649FC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Performing Code review and Code estimations.</w:t>
      </w:r>
    </w:p>
    <w:p w14:paraId="7DFBD976" w14:textId="2AE91540" w:rsidR="00C649FC" w:rsidRPr="00491650" w:rsidRDefault="00C649FC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Grooming tickets, Understanding Requirement, </w:t>
      </w:r>
      <w:r w:rsidR="00EF5743" w:rsidRPr="00491650">
        <w:rPr>
          <w:rFonts w:asciiTheme="minorHAnsi" w:hAnsiTheme="minorHAnsi" w:cstheme="minorHAnsi"/>
        </w:rPr>
        <w:t>Client discussions and managing daily s</w:t>
      </w:r>
      <w:r w:rsidRPr="00491650">
        <w:rPr>
          <w:rFonts w:asciiTheme="minorHAnsi" w:hAnsiTheme="minorHAnsi" w:cstheme="minorHAnsi"/>
        </w:rPr>
        <w:t>tandups.</w:t>
      </w:r>
    </w:p>
    <w:p w14:paraId="48E9539B" w14:textId="77777777" w:rsidR="00055C7D" w:rsidRPr="00491650" w:rsidRDefault="00055C7D" w:rsidP="00DE70A1">
      <w:pPr>
        <w:spacing w:after="0" w:line="240" w:lineRule="auto"/>
        <w:rPr>
          <w:rFonts w:asciiTheme="minorHAnsi" w:hAnsiTheme="minorHAnsi" w:cstheme="minorHAnsi"/>
          <w:b/>
        </w:rPr>
      </w:pPr>
    </w:p>
    <w:p w14:paraId="6E8B0FD1" w14:textId="77777777" w:rsidR="00491650" w:rsidRDefault="00491650" w:rsidP="00DE70A1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34151AAF" w14:textId="77777777" w:rsidR="00491650" w:rsidRDefault="00491650" w:rsidP="00DE70A1">
      <w:pPr>
        <w:spacing w:after="0" w:line="240" w:lineRule="auto"/>
        <w:rPr>
          <w:rFonts w:asciiTheme="minorHAnsi" w:hAnsiTheme="minorHAnsi" w:cstheme="minorHAnsi"/>
          <w:b/>
          <w:color w:val="000000"/>
        </w:rPr>
      </w:pPr>
    </w:p>
    <w:p w14:paraId="65521EAD" w14:textId="10291EEA" w:rsidR="00AF382D" w:rsidRPr="00491650" w:rsidRDefault="002C3901" w:rsidP="00DE70A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C8039D">
        <w:rPr>
          <w:rFonts w:asciiTheme="minorHAnsi" w:hAnsiTheme="minorHAnsi" w:cstheme="minorHAnsi"/>
          <w:b/>
          <w:color w:val="000000"/>
          <w:sz w:val="24"/>
          <w:szCs w:val="24"/>
        </w:rPr>
        <w:lastRenderedPageBreak/>
        <w:t>NTTDATA</w:t>
      </w:r>
      <w:r w:rsidR="002473FF" w:rsidRPr="00C803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Memphis, </w:t>
      </w:r>
      <w:proofErr w:type="gramStart"/>
      <w:r w:rsidR="006C11CB" w:rsidRPr="00C803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TN) </w:t>
      </w:r>
      <w:r w:rsidR="006C11CB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C803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gramEnd"/>
      <w:r w:rsidRPr="00C803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</w:t>
      </w:r>
      <w:r w:rsidR="002642D4" w:rsidRPr="00C803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27C60" w:rsidRPr="00C8039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                </w:t>
      </w:r>
      <w:r w:rsidR="00AF382D" w:rsidRPr="00491650">
        <w:rPr>
          <w:rFonts w:asciiTheme="minorHAnsi" w:hAnsiTheme="minorHAnsi" w:cstheme="minorHAnsi"/>
          <w:i/>
          <w:color w:val="000000"/>
        </w:rPr>
        <w:t>Jan</w:t>
      </w:r>
      <w:r w:rsidR="00B27C60" w:rsidRPr="00491650">
        <w:rPr>
          <w:rFonts w:asciiTheme="minorHAnsi" w:hAnsiTheme="minorHAnsi" w:cstheme="minorHAnsi"/>
          <w:i/>
          <w:color w:val="000000"/>
        </w:rPr>
        <w:t xml:space="preserve"> 201</w:t>
      </w:r>
      <w:r w:rsidR="00AF382D" w:rsidRPr="00491650">
        <w:rPr>
          <w:rFonts w:asciiTheme="minorHAnsi" w:hAnsiTheme="minorHAnsi" w:cstheme="minorHAnsi"/>
          <w:i/>
          <w:color w:val="000000"/>
        </w:rPr>
        <w:t>5</w:t>
      </w:r>
      <w:r w:rsidR="00B27C60" w:rsidRPr="00491650">
        <w:rPr>
          <w:rFonts w:asciiTheme="minorHAnsi" w:hAnsiTheme="minorHAnsi" w:cstheme="minorHAnsi"/>
          <w:i/>
          <w:color w:val="000000"/>
        </w:rPr>
        <w:t xml:space="preserve">– </w:t>
      </w:r>
      <w:r w:rsidR="00C649FC" w:rsidRPr="00491650">
        <w:rPr>
          <w:rFonts w:asciiTheme="minorHAnsi" w:hAnsiTheme="minorHAnsi" w:cstheme="minorHAnsi"/>
          <w:i/>
          <w:color w:val="000000"/>
        </w:rPr>
        <w:t>Oct 2019</w:t>
      </w:r>
    </w:p>
    <w:p w14:paraId="23C4A1E0" w14:textId="76C69E9B" w:rsidR="003F6E2D" w:rsidRDefault="003F6E2D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08D42E6F" w14:textId="3652DBBD" w:rsidR="00144C84" w:rsidRPr="00491650" w:rsidRDefault="00441CB8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roject</w:t>
      </w:r>
      <w:r w:rsidR="00144C84" w:rsidRPr="00491650">
        <w:rPr>
          <w:rFonts w:asciiTheme="minorHAnsi" w:hAnsiTheme="minorHAnsi" w:cstheme="minorHAnsi"/>
          <w:b/>
        </w:rPr>
        <w:t>s:</w:t>
      </w:r>
    </w:p>
    <w:p w14:paraId="4F060AFA" w14:textId="0A1E4BC5" w:rsidR="00B27C60" w:rsidRPr="00491650" w:rsidRDefault="00AF382D" w:rsidP="00DE70A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Hilton</w:t>
      </w:r>
      <w:r w:rsidR="00FC7A2C" w:rsidRPr="00491650">
        <w:rPr>
          <w:rFonts w:asciiTheme="minorHAnsi" w:hAnsiTheme="minorHAnsi" w:cstheme="minorHAnsi"/>
          <w:b/>
        </w:rPr>
        <w:t xml:space="preserve"> – One Hero Web</w:t>
      </w:r>
      <w:r w:rsidR="00B27C60" w:rsidRPr="00491650">
        <w:rPr>
          <w:rFonts w:asciiTheme="minorHAnsi" w:hAnsiTheme="minorHAnsi" w:cstheme="minorHAnsi"/>
          <w:b/>
        </w:rPr>
        <w:t xml:space="preserve">: </w:t>
      </w:r>
    </w:p>
    <w:p w14:paraId="35DFEA91" w14:textId="77BA3942" w:rsidR="002E27EF" w:rsidRPr="00491650" w:rsidRDefault="004C1ABE" w:rsidP="00DE70A1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i/>
        </w:rPr>
        <w:t>S</w:t>
      </w:r>
      <w:r w:rsidR="00C05278" w:rsidRPr="00491650">
        <w:rPr>
          <w:rFonts w:asciiTheme="minorHAnsi" w:hAnsiTheme="minorHAnsi" w:cstheme="minorHAnsi"/>
          <w:i/>
        </w:rPr>
        <w:t xml:space="preserve">enior Developer Software </w:t>
      </w:r>
      <w:r w:rsidR="00C05278" w:rsidRPr="00491650">
        <w:rPr>
          <w:rFonts w:asciiTheme="minorHAnsi" w:hAnsiTheme="minorHAnsi" w:cstheme="minorHAnsi"/>
        </w:rPr>
        <w:t>Analyst</w:t>
      </w:r>
      <w:r w:rsidR="002E27EF" w:rsidRPr="00491650">
        <w:rPr>
          <w:rFonts w:asciiTheme="minorHAnsi" w:hAnsiTheme="minorHAnsi" w:cstheme="minorHAnsi"/>
        </w:rPr>
        <w:t xml:space="preserve"> </w:t>
      </w:r>
      <w:r w:rsidRPr="00491650">
        <w:rPr>
          <w:rFonts w:asciiTheme="minorHAnsi" w:hAnsiTheme="minorHAnsi" w:cstheme="minorHAnsi"/>
        </w:rPr>
        <w:t xml:space="preserve"> </w:t>
      </w:r>
      <w:r w:rsidR="002E27EF" w:rsidRPr="00491650">
        <w:rPr>
          <w:rFonts w:asciiTheme="minorHAnsi" w:hAnsiTheme="minorHAnsi" w:cstheme="minorHAnsi"/>
        </w:rPr>
        <w:t xml:space="preserve">                                                                                            </w:t>
      </w:r>
      <w:r w:rsidRPr="00491650">
        <w:rPr>
          <w:rFonts w:asciiTheme="minorHAnsi" w:hAnsiTheme="minorHAnsi" w:cstheme="minorHAnsi"/>
        </w:rPr>
        <w:t xml:space="preserve">      </w:t>
      </w:r>
      <w:r w:rsidR="004755A8" w:rsidRPr="00491650">
        <w:rPr>
          <w:rFonts w:asciiTheme="minorHAnsi" w:hAnsiTheme="minorHAnsi" w:cstheme="minorHAnsi"/>
        </w:rPr>
        <w:t xml:space="preserve">   </w:t>
      </w:r>
      <w:r w:rsidR="002C3901" w:rsidRPr="00491650">
        <w:rPr>
          <w:rFonts w:asciiTheme="minorHAnsi" w:hAnsiTheme="minorHAnsi" w:cstheme="minorHAnsi"/>
          <w:i/>
        </w:rPr>
        <w:t>Jan</w:t>
      </w:r>
      <w:r w:rsidR="002E27EF" w:rsidRPr="00491650">
        <w:rPr>
          <w:rFonts w:asciiTheme="minorHAnsi" w:hAnsiTheme="minorHAnsi" w:cstheme="minorHAnsi"/>
          <w:i/>
        </w:rPr>
        <w:t xml:space="preserve"> 201</w:t>
      </w:r>
      <w:r w:rsidR="00BF79E8">
        <w:rPr>
          <w:rFonts w:asciiTheme="minorHAnsi" w:hAnsiTheme="minorHAnsi" w:cstheme="minorHAnsi"/>
          <w:i/>
        </w:rPr>
        <w:t>7</w:t>
      </w:r>
      <w:r w:rsidR="002E27EF" w:rsidRPr="00491650">
        <w:rPr>
          <w:rFonts w:asciiTheme="minorHAnsi" w:hAnsiTheme="minorHAnsi" w:cstheme="minorHAnsi"/>
          <w:i/>
        </w:rPr>
        <w:t xml:space="preserve"> – </w:t>
      </w:r>
      <w:r w:rsidR="001F03D0" w:rsidRPr="00491650">
        <w:rPr>
          <w:rFonts w:asciiTheme="minorHAnsi" w:hAnsiTheme="minorHAnsi" w:cstheme="minorHAnsi"/>
          <w:i/>
          <w:color w:val="000000"/>
        </w:rPr>
        <w:t>Oct 2019</w:t>
      </w:r>
    </w:p>
    <w:p w14:paraId="1EBC5993" w14:textId="77777777" w:rsidR="00EA7A4C" w:rsidRDefault="00EA7A4C" w:rsidP="00EA7A4C">
      <w:pPr>
        <w:pStyle w:val="ListParagraph"/>
        <w:spacing w:after="0" w:line="240" w:lineRule="auto"/>
        <w:ind w:left="1440"/>
        <w:rPr>
          <w:rFonts w:asciiTheme="minorHAnsi" w:hAnsiTheme="minorHAnsi" w:cstheme="minorHAnsi"/>
          <w:lang w:bidi="en-US"/>
        </w:rPr>
      </w:pPr>
    </w:p>
    <w:p w14:paraId="2057E661" w14:textId="74B6AA9E" w:rsidR="008D735E" w:rsidRPr="00491650" w:rsidRDefault="008D735E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  <w:lang w:bidi="en-US"/>
        </w:rPr>
        <w:t>End to end development using JavaScript</w:t>
      </w:r>
      <w:r w:rsidR="002C3901" w:rsidRPr="00491650">
        <w:rPr>
          <w:rFonts w:asciiTheme="minorHAnsi" w:hAnsiTheme="minorHAnsi" w:cstheme="minorHAnsi"/>
          <w:lang w:bidi="en-US"/>
        </w:rPr>
        <w:t xml:space="preserve"> ES6</w:t>
      </w:r>
      <w:r w:rsidRPr="00491650">
        <w:rPr>
          <w:rFonts w:asciiTheme="minorHAnsi" w:hAnsiTheme="minorHAnsi" w:cstheme="minorHAnsi"/>
          <w:lang w:bidi="en-US"/>
        </w:rPr>
        <w:t xml:space="preserve"> and </w:t>
      </w:r>
      <w:r w:rsidR="0088278C" w:rsidRPr="00491650">
        <w:rPr>
          <w:rFonts w:asciiTheme="minorHAnsi" w:hAnsiTheme="minorHAnsi" w:cstheme="minorHAnsi"/>
          <w:lang w:bidi="en-US"/>
        </w:rPr>
        <w:t>N</w:t>
      </w:r>
      <w:r w:rsidR="002C3901" w:rsidRPr="00491650">
        <w:rPr>
          <w:rFonts w:asciiTheme="minorHAnsi" w:hAnsiTheme="minorHAnsi" w:cstheme="minorHAnsi"/>
          <w:lang w:bidi="en-US"/>
        </w:rPr>
        <w:t xml:space="preserve">ode </w:t>
      </w:r>
      <w:r w:rsidRPr="00491650">
        <w:rPr>
          <w:rFonts w:asciiTheme="minorHAnsi" w:hAnsiTheme="minorHAnsi" w:cstheme="minorHAnsi"/>
          <w:lang w:bidi="en-US"/>
        </w:rPr>
        <w:t>microservices architecture.</w:t>
      </w:r>
    </w:p>
    <w:p w14:paraId="5B3E2D8B" w14:textId="70BA41E6" w:rsidR="00C05278" w:rsidRPr="00491650" w:rsidRDefault="00C05278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lang w:bidi="en-US"/>
        </w:rPr>
      </w:pPr>
      <w:r w:rsidRPr="00491650">
        <w:rPr>
          <w:rFonts w:asciiTheme="minorHAnsi" w:hAnsiTheme="minorHAnsi" w:cstheme="minorHAnsi"/>
        </w:rPr>
        <w:t>Understanding Integration</w:t>
      </w:r>
      <w:r w:rsidR="002C3901" w:rsidRPr="00491650">
        <w:rPr>
          <w:rFonts w:asciiTheme="minorHAnsi" w:hAnsiTheme="minorHAnsi" w:cstheme="minorHAnsi"/>
        </w:rPr>
        <w:t xml:space="preserve"> scenarios, develop </w:t>
      </w:r>
      <w:proofErr w:type="spellStart"/>
      <w:r w:rsidR="004E3FF7">
        <w:rPr>
          <w:rFonts w:asciiTheme="minorHAnsi" w:hAnsiTheme="minorHAnsi" w:cstheme="minorHAnsi"/>
        </w:rPr>
        <w:t>ReactJs</w:t>
      </w:r>
      <w:proofErr w:type="spellEnd"/>
      <w:r w:rsidR="004E3FF7">
        <w:rPr>
          <w:rFonts w:asciiTheme="minorHAnsi" w:hAnsiTheme="minorHAnsi" w:cstheme="minorHAnsi"/>
        </w:rPr>
        <w:t xml:space="preserve"> 16 and R</w:t>
      </w:r>
      <w:r w:rsidR="002C3901" w:rsidRPr="00491650">
        <w:rPr>
          <w:rFonts w:asciiTheme="minorHAnsi" w:hAnsiTheme="minorHAnsi" w:cstheme="minorHAnsi"/>
        </w:rPr>
        <w:t>edux</w:t>
      </w:r>
      <w:r w:rsidR="004E3FF7">
        <w:rPr>
          <w:rFonts w:asciiTheme="minorHAnsi" w:hAnsiTheme="minorHAnsi" w:cstheme="minorHAnsi"/>
        </w:rPr>
        <w:t xml:space="preserve"> for state Management</w:t>
      </w:r>
      <w:r w:rsidRPr="00491650">
        <w:rPr>
          <w:rFonts w:asciiTheme="minorHAnsi" w:hAnsiTheme="minorHAnsi" w:cstheme="minorHAnsi"/>
        </w:rPr>
        <w:t xml:space="preserve"> structure</w:t>
      </w:r>
      <w:r w:rsidR="002C3901" w:rsidRPr="00491650">
        <w:rPr>
          <w:rFonts w:asciiTheme="minorHAnsi" w:hAnsiTheme="minorHAnsi" w:cstheme="minorHAnsi"/>
        </w:rPr>
        <w:t xml:space="preserve"> as</w:t>
      </w:r>
      <w:r w:rsidRPr="00491650">
        <w:rPr>
          <w:rFonts w:asciiTheme="minorHAnsi" w:hAnsiTheme="minorHAnsi" w:cstheme="minorHAnsi"/>
        </w:rPr>
        <w:t xml:space="preserve"> per the UI specifications and product requirements given by the client. </w:t>
      </w:r>
    </w:p>
    <w:p w14:paraId="4C332C60" w14:textId="3AF7F218" w:rsidR="002E27EF" w:rsidRPr="00491650" w:rsidRDefault="00C05278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Developed</w:t>
      </w:r>
      <w:r w:rsidR="00690F1E" w:rsidRPr="00491650">
        <w:rPr>
          <w:rFonts w:asciiTheme="minorHAnsi" w:hAnsiTheme="minorHAnsi" w:cstheme="minorHAnsi"/>
        </w:rPr>
        <w:t xml:space="preserve"> Rest</w:t>
      </w:r>
      <w:r w:rsidRPr="00491650">
        <w:rPr>
          <w:rFonts w:asciiTheme="minorHAnsi" w:hAnsiTheme="minorHAnsi" w:cstheme="minorHAnsi"/>
        </w:rPr>
        <w:t xml:space="preserve"> </w:t>
      </w:r>
      <w:r w:rsidR="00EF5743" w:rsidRPr="00491650">
        <w:rPr>
          <w:rFonts w:asciiTheme="minorHAnsi" w:hAnsiTheme="minorHAnsi" w:cstheme="minorHAnsi"/>
        </w:rPr>
        <w:t>API</w:t>
      </w:r>
      <w:r w:rsidRPr="00491650">
        <w:rPr>
          <w:rFonts w:asciiTheme="minorHAnsi" w:hAnsiTheme="minorHAnsi" w:cstheme="minorHAnsi"/>
        </w:rPr>
        <w:t xml:space="preserve"> and </w:t>
      </w:r>
      <w:r w:rsidR="00690F1E" w:rsidRPr="00491650">
        <w:rPr>
          <w:rFonts w:asciiTheme="minorHAnsi" w:hAnsiTheme="minorHAnsi" w:cstheme="minorHAnsi"/>
        </w:rPr>
        <w:t xml:space="preserve">graph </w:t>
      </w:r>
      <w:r w:rsidRPr="00491650">
        <w:rPr>
          <w:rFonts w:asciiTheme="minorHAnsi" w:hAnsiTheme="minorHAnsi" w:cstheme="minorHAnsi"/>
        </w:rPr>
        <w:t>microservices on GraphQL</w:t>
      </w:r>
      <w:r w:rsidR="00DB0524">
        <w:rPr>
          <w:rFonts w:asciiTheme="minorHAnsi" w:hAnsiTheme="minorHAnsi" w:cstheme="minorHAnsi"/>
        </w:rPr>
        <w:t>/Express</w:t>
      </w:r>
      <w:r w:rsidRPr="00491650">
        <w:rPr>
          <w:rFonts w:asciiTheme="minorHAnsi" w:hAnsiTheme="minorHAnsi" w:cstheme="minorHAnsi"/>
        </w:rPr>
        <w:t xml:space="preserve"> and Apollo</w:t>
      </w:r>
      <w:r w:rsidR="001C5E14" w:rsidRPr="00491650">
        <w:rPr>
          <w:rFonts w:asciiTheme="minorHAnsi" w:hAnsiTheme="minorHAnsi" w:cstheme="minorHAnsi"/>
        </w:rPr>
        <w:t xml:space="preserve"> using Node as JS runtime environment.</w:t>
      </w:r>
    </w:p>
    <w:p w14:paraId="312DD7DD" w14:textId="6A3E45FB" w:rsidR="001C5E14" w:rsidRPr="00491650" w:rsidRDefault="001C5E14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Per</w:t>
      </w:r>
      <w:r w:rsidR="002C3901" w:rsidRPr="00491650">
        <w:rPr>
          <w:rFonts w:asciiTheme="minorHAnsi" w:hAnsiTheme="minorHAnsi" w:cstheme="minorHAnsi"/>
        </w:rPr>
        <w:t>formance improvements on graph queries</w:t>
      </w:r>
      <w:r w:rsidRPr="00491650">
        <w:rPr>
          <w:rFonts w:asciiTheme="minorHAnsi" w:hAnsiTheme="minorHAnsi" w:cstheme="minorHAnsi"/>
        </w:rPr>
        <w:t xml:space="preserve"> and JSON documents for </w:t>
      </w:r>
      <w:r w:rsidR="002C3901" w:rsidRPr="00491650">
        <w:rPr>
          <w:rFonts w:asciiTheme="minorHAnsi" w:hAnsiTheme="minorHAnsi" w:cstheme="minorHAnsi"/>
        </w:rPr>
        <w:t>Couchbase</w:t>
      </w:r>
      <w:r w:rsidRPr="00491650">
        <w:rPr>
          <w:rFonts w:asciiTheme="minorHAnsi" w:hAnsiTheme="minorHAnsi" w:cstheme="minorHAnsi"/>
        </w:rPr>
        <w:t xml:space="preserve"> DB</w:t>
      </w:r>
      <w:r w:rsidR="0088278C" w:rsidRPr="00491650">
        <w:rPr>
          <w:rFonts w:asciiTheme="minorHAnsi" w:hAnsiTheme="minorHAnsi" w:cstheme="minorHAnsi"/>
        </w:rPr>
        <w:t>.</w:t>
      </w:r>
    </w:p>
    <w:p w14:paraId="1407EA8A" w14:textId="61F570D2" w:rsidR="00690F1E" w:rsidRPr="00491650" w:rsidRDefault="00690F1E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Writing end to end unit tests using Jest and acceptance test using </w:t>
      </w:r>
      <w:proofErr w:type="spellStart"/>
      <w:r w:rsidRPr="00491650">
        <w:rPr>
          <w:rFonts w:asciiTheme="minorHAnsi" w:hAnsiTheme="minorHAnsi" w:cstheme="minorHAnsi"/>
        </w:rPr>
        <w:t>CucumberJs</w:t>
      </w:r>
      <w:proofErr w:type="spellEnd"/>
      <w:r w:rsidR="0088278C" w:rsidRPr="00491650">
        <w:rPr>
          <w:rFonts w:asciiTheme="minorHAnsi" w:hAnsiTheme="minorHAnsi" w:cstheme="minorHAnsi"/>
        </w:rPr>
        <w:t>.</w:t>
      </w:r>
    </w:p>
    <w:p w14:paraId="5120C421" w14:textId="1A6D24B8" w:rsidR="008D735E" w:rsidRPr="00491650" w:rsidRDefault="008D735E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491650">
        <w:rPr>
          <w:rFonts w:asciiTheme="minorHAnsi" w:hAnsiTheme="minorHAnsi" w:cstheme="minorHAnsi"/>
          <w:color w:val="000000" w:themeColor="text1"/>
        </w:rPr>
        <w:t>Use</w:t>
      </w:r>
      <w:r w:rsidR="00414305" w:rsidRPr="00491650">
        <w:rPr>
          <w:rFonts w:asciiTheme="minorHAnsi" w:hAnsiTheme="minorHAnsi" w:cstheme="minorHAnsi"/>
          <w:color w:val="000000" w:themeColor="text1"/>
        </w:rPr>
        <w:t>d Chrome Networking tools, Curl, P</w:t>
      </w:r>
      <w:r w:rsidRPr="00491650">
        <w:rPr>
          <w:rFonts w:asciiTheme="minorHAnsi" w:hAnsiTheme="minorHAnsi" w:cstheme="minorHAnsi"/>
          <w:color w:val="000000" w:themeColor="text1"/>
        </w:rPr>
        <w:t xml:space="preserve">ostman, Splunk to monitor performance and chrome developer tools to debug JavaScript </w:t>
      </w:r>
      <w:r w:rsidR="00DB60BB" w:rsidRPr="00491650">
        <w:rPr>
          <w:rFonts w:asciiTheme="minorHAnsi" w:hAnsiTheme="minorHAnsi" w:cstheme="minorHAnsi"/>
          <w:color w:val="000000" w:themeColor="text1"/>
        </w:rPr>
        <w:t>code</w:t>
      </w:r>
      <w:r w:rsidRPr="00491650">
        <w:rPr>
          <w:rFonts w:asciiTheme="minorHAnsi" w:hAnsiTheme="minorHAnsi" w:cstheme="minorHAnsi"/>
          <w:color w:val="000000" w:themeColor="text1"/>
        </w:rPr>
        <w:t>. </w:t>
      </w:r>
    </w:p>
    <w:p w14:paraId="43AF747C" w14:textId="68274CEA" w:rsidR="00EF5743" w:rsidRDefault="001C5E14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Performing Code review and Code estimations.</w:t>
      </w:r>
    </w:p>
    <w:p w14:paraId="46BE92AF" w14:textId="4AF9458E" w:rsidR="00BF79E8" w:rsidRDefault="00BF79E8" w:rsidP="00BF79E8">
      <w:pPr>
        <w:spacing w:after="0" w:line="240" w:lineRule="auto"/>
        <w:rPr>
          <w:rFonts w:asciiTheme="minorHAnsi" w:hAnsiTheme="minorHAnsi" w:cstheme="minorHAnsi"/>
        </w:rPr>
      </w:pPr>
    </w:p>
    <w:p w14:paraId="57EE2576" w14:textId="7817B999" w:rsidR="00BF79E8" w:rsidRPr="00C8039D" w:rsidRDefault="00BF79E8" w:rsidP="00BF79E8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</w:rPr>
      </w:pPr>
      <w:r w:rsidRPr="00C8039D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 xml:space="preserve">Jackson </w:t>
      </w:r>
      <w:r w:rsidR="005E03DF" w:rsidRPr="00C8039D">
        <w:rPr>
          <w:rFonts w:asciiTheme="minorHAnsi" w:hAnsiTheme="minorHAnsi" w:cstheme="minorHAnsi"/>
          <w:b/>
          <w:bCs/>
          <w:sz w:val="21"/>
          <w:szCs w:val="21"/>
          <w:shd w:val="clear" w:color="auto" w:fill="FFFFFF"/>
        </w:rPr>
        <w:t>Life Insurance</w:t>
      </w:r>
    </w:p>
    <w:p w14:paraId="21E08176" w14:textId="5D8735ED" w:rsidR="00BF79E8" w:rsidRPr="00491650" w:rsidRDefault="00BF79E8" w:rsidP="00BF79E8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i/>
        </w:rPr>
        <w:t xml:space="preserve">Senior Developer Software </w:t>
      </w:r>
      <w:r w:rsidRPr="00491650">
        <w:rPr>
          <w:rFonts w:asciiTheme="minorHAnsi" w:hAnsiTheme="minorHAnsi" w:cstheme="minorHAnsi"/>
        </w:rPr>
        <w:t xml:space="preserve">Analyst                                                                                                       </w:t>
      </w:r>
      <w:r w:rsidRPr="00491650">
        <w:rPr>
          <w:rFonts w:asciiTheme="minorHAnsi" w:hAnsiTheme="minorHAnsi" w:cstheme="minorHAnsi"/>
          <w:i/>
        </w:rPr>
        <w:t xml:space="preserve">Jan 2015 – </w:t>
      </w:r>
      <w:r>
        <w:rPr>
          <w:rFonts w:asciiTheme="minorHAnsi" w:hAnsiTheme="minorHAnsi" w:cstheme="minorHAnsi"/>
          <w:i/>
          <w:color w:val="000000"/>
        </w:rPr>
        <w:t>Dec</w:t>
      </w:r>
      <w:r w:rsidRPr="00491650">
        <w:rPr>
          <w:rFonts w:asciiTheme="minorHAnsi" w:hAnsiTheme="minorHAnsi" w:cstheme="minorHAnsi"/>
          <w:i/>
          <w:color w:val="000000"/>
        </w:rPr>
        <w:t xml:space="preserve"> 201</w:t>
      </w:r>
      <w:r>
        <w:rPr>
          <w:rFonts w:asciiTheme="minorHAnsi" w:hAnsiTheme="minorHAnsi" w:cstheme="minorHAnsi"/>
          <w:i/>
          <w:color w:val="000000"/>
        </w:rPr>
        <w:t>6</w:t>
      </w:r>
    </w:p>
    <w:p w14:paraId="5F7836F0" w14:textId="77777777" w:rsidR="00BF79E8" w:rsidRPr="00BF79E8" w:rsidRDefault="00BF79E8" w:rsidP="00BF79E8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</w:rPr>
      </w:pPr>
    </w:p>
    <w:p w14:paraId="6939F85A" w14:textId="262C3588" w:rsidR="00BF79E8" w:rsidRPr="00767A94" w:rsidRDefault="00BF79E8" w:rsidP="00BF79E8">
      <w:pPr>
        <w:spacing w:after="0" w:line="240" w:lineRule="auto"/>
        <w:ind w:left="720"/>
        <w:rPr>
          <w:rFonts w:asciiTheme="minorHAnsi" w:hAnsiTheme="minorHAnsi" w:cstheme="minorHAnsi"/>
        </w:rPr>
      </w:pP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o Developed application using</w:t>
      </w:r>
      <w:r w:rsidR="00DB0524"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Java 8, JEE</w:t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7 architecture, </w:t>
      </w:r>
      <w:r w:rsidR="00DB0524"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Struts 2.0//Spring MVC</w:t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o design the user </w:t>
      </w:r>
      <w:proofErr w:type="gramStart"/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interfaces,</w:t>
      </w:r>
      <w:r w:rsid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</w:t>
      </w:r>
      <w:proofErr w:type="gramEnd"/>
      <w:r w:rsid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  </w:t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Spring</w:t>
      </w:r>
      <w:r w:rsidR="00DB0524"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Core and Spring Security</w:t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for middle ware services and JPA</w:t>
      </w:r>
      <w:r w:rsidR="00DB0524"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2.0</w:t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for database interaction.</w:t>
      </w:r>
      <w:r w:rsidRPr="00767A94">
        <w:rPr>
          <w:rFonts w:asciiTheme="minorHAnsi" w:hAnsiTheme="minorHAnsi" w:cstheme="minorHAnsi"/>
          <w:sz w:val="21"/>
          <w:szCs w:val="21"/>
        </w:rPr>
        <w:br/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 Developed UI using CSS, HTML/HTML5, </w:t>
      </w:r>
      <w:proofErr w:type="spellStart"/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JQuery</w:t>
      </w:r>
      <w:proofErr w:type="spellEnd"/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  <w:r w:rsidRPr="00767A94">
        <w:rPr>
          <w:rStyle w:val="white-space-pre"/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767A94">
        <w:rPr>
          <w:rFonts w:asciiTheme="minorHAnsi" w:hAnsiTheme="minorHAnsi" w:cstheme="minorHAnsi"/>
          <w:sz w:val="21"/>
          <w:szCs w:val="21"/>
        </w:rPr>
        <w:br/>
      </w:r>
      <w:r w:rsidRPr="00767A94">
        <w:rPr>
          <w:rFonts w:asciiTheme="minorHAnsi" w:hAnsiTheme="minorHAnsi" w:cstheme="minorHAnsi"/>
          <w:sz w:val="21"/>
          <w:szCs w:val="21"/>
          <w:shd w:val="clear" w:color="auto" w:fill="FFFFFF"/>
        </w:rPr>
        <w:t>o Implemented Continuous Delivery and maintenance using Atlassian Suite (Jira, Bamboo, Stash)</w:t>
      </w:r>
    </w:p>
    <w:p w14:paraId="3C27CDC5" w14:textId="0E5DB138" w:rsidR="003F6E2D" w:rsidRPr="00491650" w:rsidRDefault="003F6E2D" w:rsidP="003F6E2D">
      <w:pPr>
        <w:spacing w:after="0" w:line="240" w:lineRule="auto"/>
        <w:rPr>
          <w:rFonts w:asciiTheme="minorHAnsi" w:hAnsiTheme="minorHAnsi" w:cstheme="minorHAnsi"/>
        </w:rPr>
      </w:pPr>
    </w:p>
    <w:p w14:paraId="1FE7F631" w14:textId="7B057912" w:rsidR="00990BA6" w:rsidRPr="00491650" w:rsidRDefault="00990BA6" w:rsidP="00DE70A1">
      <w:pPr>
        <w:spacing w:after="0" w:line="240" w:lineRule="auto"/>
        <w:rPr>
          <w:rFonts w:asciiTheme="minorHAnsi" w:hAnsiTheme="minorHAnsi" w:cstheme="minorHAnsi"/>
          <w:b/>
          <w:u w:val="single"/>
        </w:rPr>
      </w:pPr>
      <w:r w:rsidRPr="00C8039D">
        <w:rPr>
          <w:rFonts w:asciiTheme="minorHAnsi" w:hAnsiTheme="minorHAnsi" w:cstheme="minorHAnsi"/>
          <w:b/>
          <w:color w:val="000000"/>
          <w:sz w:val="24"/>
          <w:szCs w:val="24"/>
        </w:rPr>
        <w:t>People Strong</w:t>
      </w:r>
      <w:r w:rsidR="00644313" w:rsidRPr="00C8039D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(Delhi, </w:t>
      </w:r>
      <w:proofErr w:type="gramStart"/>
      <w:r w:rsidR="006C11CB" w:rsidRPr="00C8039D">
        <w:rPr>
          <w:rFonts w:asciiTheme="minorHAnsi" w:hAnsiTheme="minorHAnsi" w:cstheme="minorHAnsi"/>
          <w:b/>
          <w:color w:val="000000"/>
          <w:sz w:val="24"/>
          <w:szCs w:val="24"/>
        </w:rPr>
        <w:t>India)</w:t>
      </w:r>
      <w:r w:rsidR="006C11CB" w:rsidRPr="00C803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C11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C8039D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End"/>
      <w:r w:rsidRPr="00C8039D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Pr="00491650">
        <w:rPr>
          <w:rFonts w:asciiTheme="minorHAnsi" w:hAnsiTheme="minorHAnsi" w:cstheme="minorHAnsi"/>
          <w:i/>
          <w:color w:val="000000"/>
        </w:rPr>
        <w:t>Aug 2013 – Jan 2015</w:t>
      </w:r>
      <w:r w:rsidRPr="00491650">
        <w:rPr>
          <w:rFonts w:asciiTheme="minorHAnsi" w:hAnsiTheme="minorHAnsi" w:cstheme="minorHAnsi"/>
          <w:b/>
          <w:i/>
          <w:color w:val="000000"/>
          <w:u w:val="single"/>
        </w:rPr>
        <w:t xml:space="preserve">  </w:t>
      </w:r>
      <w:r w:rsidRPr="00491650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                                                         </w:t>
      </w:r>
      <w:r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18281062" w14:textId="77777777" w:rsidR="00307AAA" w:rsidRPr="00491650" w:rsidRDefault="00307AAA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20DC745E" w14:textId="10EAF5FE" w:rsidR="00990BA6" w:rsidRPr="00491650" w:rsidRDefault="00990BA6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rojects:</w:t>
      </w:r>
    </w:p>
    <w:p w14:paraId="44690753" w14:textId="6CD40C7E" w:rsidR="00990BA6" w:rsidRPr="00491650" w:rsidRDefault="00FC7A2C" w:rsidP="00DE70A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Alt-Recruit</w:t>
      </w:r>
      <w:r w:rsidR="00990BA6" w:rsidRPr="00491650">
        <w:rPr>
          <w:rFonts w:asciiTheme="minorHAnsi" w:hAnsiTheme="minorHAnsi" w:cstheme="minorHAnsi"/>
          <w:b/>
        </w:rPr>
        <w:t>:</w:t>
      </w:r>
    </w:p>
    <w:p w14:paraId="0C4AD871" w14:textId="1B829511" w:rsidR="00990BA6" w:rsidRPr="00491650" w:rsidRDefault="00990BA6" w:rsidP="00DE70A1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i/>
        </w:rPr>
        <w:t xml:space="preserve">Senior Software Developer </w:t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  <w:t xml:space="preserve"> Aug 2013 </w:t>
      </w:r>
      <w:r w:rsidRPr="00491650">
        <w:rPr>
          <w:rFonts w:asciiTheme="minorHAnsi" w:hAnsiTheme="minorHAnsi" w:cstheme="minorHAnsi"/>
          <w:i/>
          <w:color w:val="000000"/>
        </w:rPr>
        <w:t>– Jan 2015</w:t>
      </w:r>
      <w:r w:rsidRPr="00491650">
        <w:rPr>
          <w:rFonts w:asciiTheme="minorHAnsi" w:hAnsiTheme="minorHAnsi" w:cstheme="minorHAnsi"/>
          <w:b/>
          <w:i/>
          <w:color w:val="000000"/>
          <w:u w:val="single"/>
        </w:rPr>
        <w:t xml:space="preserve">  </w:t>
      </w:r>
      <w:r w:rsidRPr="00491650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                                                         </w:t>
      </w:r>
      <w:r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373822CE" w14:textId="77777777" w:rsidR="00EA7A4C" w:rsidRDefault="00EA7A4C" w:rsidP="00EA7A4C">
      <w:pPr>
        <w:spacing w:after="0" w:line="240" w:lineRule="auto"/>
        <w:ind w:left="1440"/>
        <w:rPr>
          <w:rFonts w:asciiTheme="minorHAnsi" w:hAnsiTheme="minorHAnsi" w:cstheme="minorHAnsi"/>
        </w:rPr>
      </w:pPr>
    </w:p>
    <w:p w14:paraId="172CB233" w14:textId="1044024A" w:rsidR="00990BA6" w:rsidRDefault="00990BA6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Worked on full stack </w:t>
      </w:r>
      <w:r w:rsidR="00172E4E" w:rsidRPr="00491650">
        <w:rPr>
          <w:rFonts w:asciiTheme="minorHAnsi" w:hAnsiTheme="minorHAnsi" w:cstheme="minorHAnsi"/>
        </w:rPr>
        <w:t>Java Enterprise F</w:t>
      </w:r>
      <w:r w:rsidRPr="00491650">
        <w:rPr>
          <w:rFonts w:asciiTheme="minorHAnsi" w:hAnsiTheme="minorHAnsi" w:cstheme="minorHAnsi"/>
        </w:rPr>
        <w:t>ramework</w:t>
      </w:r>
      <w:r w:rsidR="00172E4E" w:rsidRPr="00491650">
        <w:rPr>
          <w:rFonts w:asciiTheme="minorHAnsi" w:hAnsiTheme="minorHAnsi" w:cstheme="minorHAnsi"/>
        </w:rPr>
        <w:t xml:space="preserve"> using </w:t>
      </w:r>
      <w:r w:rsidR="00DB0524">
        <w:rPr>
          <w:rFonts w:asciiTheme="minorHAnsi" w:hAnsiTheme="minorHAnsi" w:cstheme="minorHAnsi"/>
        </w:rPr>
        <w:t xml:space="preserve">Java 7, </w:t>
      </w:r>
      <w:r w:rsidR="00F35894">
        <w:rPr>
          <w:rFonts w:asciiTheme="minorHAnsi" w:hAnsiTheme="minorHAnsi" w:cstheme="minorHAnsi"/>
        </w:rPr>
        <w:t>JEE7</w:t>
      </w:r>
      <w:r w:rsidR="00DB0524">
        <w:rPr>
          <w:rFonts w:asciiTheme="minorHAnsi" w:hAnsiTheme="minorHAnsi" w:cstheme="minorHAnsi"/>
        </w:rPr>
        <w:t>, JSF 2.0,</w:t>
      </w:r>
      <w:r w:rsidR="00767A94">
        <w:rPr>
          <w:rFonts w:asciiTheme="minorHAnsi" w:hAnsiTheme="minorHAnsi" w:cstheme="minorHAnsi"/>
        </w:rPr>
        <w:t xml:space="preserve"> CDI, XHTML,</w:t>
      </w:r>
      <w:r w:rsidR="00DB0524">
        <w:rPr>
          <w:rFonts w:asciiTheme="minorHAnsi" w:hAnsiTheme="minorHAnsi" w:cstheme="minorHAnsi"/>
        </w:rPr>
        <w:t xml:space="preserve"> EJB 3.0 with JPA 2.0 as ORM</w:t>
      </w:r>
      <w:r w:rsidR="00172E4E" w:rsidRPr="00491650">
        <w:rPr>
          <w:rFonts w:asciiTheme="minorHAnsi" w:hAnsiTheme="minorHAnsi" w:cstheme="minorHAnsi"/>
        </w:rPr>
        <w:t xml:space="preserve"> with Oracle DB</w:t>
      </w:r>
      <w:r w:rsidR="00767A94">
        <w:rPr>
          <w:rFonts w:asciiTheme="minorHAnsi" w:hAnsiTheme="minorHAnsi" w:cstheme="minorHAnsi"/>
        </w:rPr>
        <w:t>.</w:t>
      </w:r>
    </w:p>
    <w:p w14:paraId="71B7A4D1" w14:textId="3DF78919" w:rsidR="00767A94" w:rsidRPr="00491650" w:rsidRDefault="00767A94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ing </w:t>
      </w:r>
      <w:proofErr w:type="spellStart"/>
      <w:r>
        <w:rPr>
          <w:rFonts w:asciiTheme="minorHAnsi" w:hAnsiTheme="minorHAnsi" w:cstheme="minorHAnsi"/>
        </w:rPr>
        <w:t>PrimeFaces</w:t>
      </w:r>
      <w:proofErr w:type="spellEnd"/>
      <w:r>
        <w:rPr>
          <w:rFonts w:asciiTheme="minorHAnsi" w:hAnsiTheme="minorHAnsi" w:cstheme="minorHAnsi"/>
        </w:rPr>
        <w:t xml:space="preserve"> and CSS3 for Page </w:t>
      </w:r>
      <w:r w:rsidR="006C11CB">
        <w:rPr>
          <w:rFonts w:asciiTheme="minorHAnsi" w:hAnsiTheme="minorHAnsi" w:cstheme="minorHAnsi"/>
        </w:rPr>
        <w:t>designing</w:t>
      </w:r>
      <w:r>
        <w:rPr>
          <w:rFonts w:asciiTheme="minorHAnsi" w:hAnsiTheme="minorHAnsi" w:cstheme="minorHAnsi"/>
        </w:rPr>
        <w:t>.</w:t>
      </w:r>
    </w:p>
    <w:p w14:paraId="77B1DEA2" w14:textId="7C8F2878" w:rsidR="00990BA6" w:rsidRPr="00491650" w:rsidRDefault="00990BA6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Analyzing existing code and ensuring design in multi-tenant environment so that </w:t>
      </w:r>
      <w:r w:rsidR="00FD011B" w:rsidRPr="00491650">
        <w:rPr>
          <w:rFonts w:asciiTheme="minorHAnsi" w:hAnsiTheme="minorHAnsi" w:cstheme="minorHAnsi"/>
        </w:rPr>
        <w:t>adding</w:t>
      </w:r>
      <w:r w:rsidRPr="00491650">
        <w:rPr>
          <w:rFonts w:asciiTheme="minorHAnsi" w:hAnsiTheme="minorHAnsi" w:cstheme="minorHAnsi"/>
        </w:rPr>
        <w:t xml:space="preserve"> new functionality may not hamper old builds.</w:t>
      </w:r>
    </w:p>
    <w:p w14:paraId="6CF90C1B" w14:textId="77777777" w:rsidR="00990BA6" w:rsidRPr="00491650" w:rsidRDefault="00990BA6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Estimating time frame for the requirement and analyzing effort for the functionality.</w:t>
      </w:r>
    </w:p>
    <w:p w14:paraId="59B209BB" w14:textId="3FB9CD5D" w:rsidR="00990BA6" w:rsidRPr="00491650" w:rsidRDefault="00990BA6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Designing Table st</w:t>
      </w:r>
      <w:r w:rsidR="00FD011B" w:rsidRPr="00491650">
        <w:rPr>
          <w:rFonts w:asciiTheme="minorHAnsi" w:hAnsiTheme="minorHAnsi" w:cstheme="minorHAnsi"/>
        </w:rPr>
        <w:t xml:space="preserve">ructure and metadata for designing the </w:t>
      </w:r>
      <w:r w:rsidRPr="00491650">
        <w:rPr>
          <w:rFonts w:asciiTheme="minorHAnsi" w:hAnsiTheme="minorHAnsi" w:cstheme="minorHAnsi"/>
        </w:rPr>
        <w:t>requirement.</w:t>
      </w:r>
    </w:p>
    <w:p w14:paraId="21F28A6B" w14:textId="77777777" w:rsidR="00990BA6" w:rsidRPr="00491650" w:rsidRDefault="00990BA6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Designing low level UML diagrams with respect to the code </w:t>
      </w:r>
      <w:proofErr w:type="spellStart"/>
      <w:r w:rsidRPr="00491650">
        <w:rPr>
          <w:rFonts w:asciiTheme="minorHAnsi" w:hAnsiTheme="minorHAnsi" w:cstheme="minorHAnsi"/>
        </w:rPr>
        <w:t>api’s</w:t>
      </w:r>
      <w:proofErr w:type="spellEnd"/>
      <w:r w:rsidRPr="00491650">
        <w:rPr>
          <w:rFonts w:asciiTheme="minorHAnsi" w:hAnsiTheme="minorHAnsi" w:cstheme="minorHAnsi"/>
        </w:rPr>
        <w:t xml:space="preserve"> estimated. </w:t>
      </w:r>
    </w:p>
    <w:p w14:paraId="2836F5C2" w14:textId="00F83525" w:rsidR="00990BA6" w:rsidRPr="00491650" w:rsidRDefault="00FD011B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Coding, Development and E</w:t>
      </w:r>
      <w:r w:rsidR="00990BA6" w:rsidRPr="00491650">
        <w:rPr>
          <w:rFonts w:asciiTheme="minorHAnsi" w:hAnsiTheme="minorHAnsi" w:cstheme="minorHAnsi"/>
        </w:rPr>
        <w:t>nsuring successful functionality accomplishment with Junit</w:t>
      </w:r>
      <w:r w:rsidR="009E061A" w:rsidRPr="00491650">
        <w:rPr>
          <w:rFonts w:asciiTheme="minorHAnsi" w:hAnsiTheme="minorHAnsi" w:cstheme="minorHAnsi"/>
        </w:rPr>
        <w:t xml:space="preserve"> test.</w:t>
      </w:r>
    </w:p>
    <w:p w14:paraId="66C2478D" w14:textId="6CA11CF2" w:rsidR="00990BA6" w:rsidRPr="00491650" w:rsidRDefault="00E72D37" w:rsidP="00DE70A1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color w:val="000000"/>
          <w:shd w:val="clear" w:color="auto" w:fill="FFFFFF"/>
        </w:rPr>
        <w:t>Issue fixing and Bug f</w:t>
      </w:r>
      <w:r w:rsidR="00990BA6" w:rsidRPr="00491650">
        <w:rPr>
          <w:rFonts w:asciiTheme="minorHAnsi" w:hAnsiTheme="minorHAnsi" w:cstheme="minorHAnsi"/>
          <w:color w:val="000000"/>
          <w:shd w:val="clear" w:color="auto" w:fill="FFFFFF"/>
        </w:rPr>
        <w:t>ixing</w:t>
      </w:r>
      <w:r w:rsidR="00690F1E" w:rsidRPr="00491650">
        <w:rPr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63411A81" w14:textId="53A2AC04" w:rsidR="00690F1E" w:rsidRPr="00491650" w:rsidRDefault="00690F1E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</w:rPr>
      </w:pPr>
    </w:p>
    <w:p w14:paraId="7FBFA70E" w14:textId="40DF4018" w:rsidR="003F6E2D" w:rsidRDefault="00BF79E8" w:rsidP="00BF79E8">
      <w:pPr>
        <w:spacing w:after="0" w:line="240" w:lineRule="auto"/>
        <w:rPr>
          <w:rFonts w:asciiTheme="minorHAnsi" w:hAnsiTheme="minorHAnsi" w:cstheme="minorHAnsi"/>
          <w:b/>
        </w:rPr>
      </w:pPr>
      <w:r w:rsidRPr="00BF79E8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Rave Technologies - A Northgate Public Services Company</w:t>
      </w:r>
      <w:r w:rsidRPr="00491650">
        <w:rPr>
          <w:rFonts w:asciiTheme="minorHAnsi" w:hAnsiTheme="minorHAnsi" w:cstheme="minorHAnsi"/>
          <w:b/>
          <w:color w:val="000000"/>
        </w:rPr>
        <w:t xml:space="preserve"> </w:t>
      </w:r>
      <w:r w:rsidR="00644313" w:rsidRPr="00491650">
        <w:rPr>
          <w:rFonts w:asciiTheme="minorHAnsi" w:hAnsiTheme="minorHAnsi" w:cstheme="minorHAnsi"/>
          <w:b/>
          <w:color w:val="000000"/>
        </w:rPr>
        <w:t xml:space="preserve">(Mumbai, </w:t>
      </w:r>
      <w:r w:rsidR="00EA7A4C" w:rsidRPr="00491650">
        <w:rPr>
          <w:rFonts w:asciiTheme="minorHAnsi" w:hAnsiTheme="minorHAnsi" w:cstheme="minorHAnsi"/>
          <w:b/>
          <w:color w:val="000000"/>
        </w:rPr>
        <w:t>India</w:t>
      </w:r>
      <w:r>
        <w:rPr>
          <w:rFonts w:asciiTheme="minorHAnsi" w:hAnsiTheme="minorHAnsi" w:cstheme="minorHAnsi"/>
          <w:b/>
          <w:color w:val="000000"/>
        </w:rPr>
        <w:t>)</w:t>
      </w:r>
      <w:r w:rsidR="00690F1E"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</w:t>
      </w:r>
      <w:r w:rsidR="00C8039D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                         </w:t>
      </w:r>
    </w:p>
    <w:p w14:paraId="7F809D5E" w14:textId="77777777" w:rsidR="00307AAA" w:rsidRPr="00491650" w:rsidRDefault="00307AAA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</w:p>
    <w:p w14:paraId="1020F65F" w14:textId="0F245438" w:rsidR="00690F1E" w:rsidRPr="00491650" w:rsidRDefault="00690F1E" w:rsidP="00DE70A1">
      <w:pPr>
        <w:pStyle w:val="ListParagraph"/>
        <w:spacing w:after="0" w:line="240" w:lineRule="auto"/>
        <w:ind w:left="0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</w:rPr>
        <w:t>Projects:</w:t>
      </w:r>
    </w:p>
    <w:p w14:paraId="5B986284" w14:textId="28D6D12D" w:rsidR="00690F1E" w:rsidRPr="00491650" w:rsidRDefault="00FC7A2C" w:rsidP="00DE70A1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</w:rPr>
      </w:pPr>
      <w:r w:rsidRPr="00491650">
        <w:rPr>
          <w:rFonts w:asciiTheme="minorHAnsi" w:hAnsiTheme="minorHAnsi" w:cstheme="minorHAnsi"/>
          <w:b/>
          <w:bCs/>
          <w:iCs/>
          <w:color w:val="000000"/>
        </w:rPr>
        <w:t>Northgate-</w:t>
      </w:r>
      <w:proofErr w:type="spellStart"/>
      <w:r w:rsidRPr="00491650">
        <w:rPr>
          <w:rFonts w:asciiTheme="minorHAnsi" w:hAnsiTheme="minorHAnsi" w:cstheme="minorHAnsi"/>
          <w:b/>
          <w:bCs/>
          <w:iCs/>
          <w:color w:val="000000"/>
        </w:rPr>
        <w:t>Arinso</w:t>
      </w:r>
      <w:proofErr w:type="spellEnd"/>
      <w:r w:rsidRPr="00491650">
        <w:rPr>
          <w:rFonts w:asciiTheme="minorHAnsi" w:hAnsiTheme="minorHAnsi" w:cstheme="minorHAnsi"/>
          <w:b/>
          <w:bCs/>
          <w:iCs/>
          <w:color w:val="000000"/>
        </w:rPr>
        <w:t>:</w:t>
      </w:r>
    </w:p>
    <w:p w14:paraId="00085127" w14:textId="1918D16F" w:rsidR="00690F1E" w:rsidRPr="00491650" w:rsidRDefault="00690F1E" w:rsidP="00DE70A1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  <w:i/>
        </w:rPr>
        <w:t xml:space="preserve">Software Developer </w:t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</w:r>
      <w:r w:rsidRPr="00491650">
        <w:rPr>
          <w:rFonts w:asciiTheme="minorHAnsi" w:hAnsiTheme="minorHAnsi" w:cstheme="minorHAnsi"/>
          <w:i/>
        </w:rPr>
        <w:tab/>
        <w:t xml:space="preserve"> </w:t>
      </w:r>
      <w:r w:rsidR="00BF79E8">
        <w:rPr>
          <w:rFonts w:asciiTheme="minorHAnsi" w:hAnsiTheme="minorHAnsi" w:cstheme="minorHAnsi"/>
          <w:i/>
          <w:color w:val="000000"/>
        </w:rPr>
        <w:t>Oct 2010</w:t>
      </w:r>
      <w:r w:rsidR="00172E4E" w:rsidRPr="00491650">
        <w:rPr>
          <w:rFonts w:asciiTheme="minorHAnsi" w:hAnsiTheme="minorHAnsi" w:cstheme="minorHAnsi"/>
          <w:i/>
          <w:color w:val="000000"/>
        </w:rPr>
        <w:t xml:space="preserve"> </w:t>
      </w:r>
      <w:r w:rsidR="009E061A" w:rsidRPr="00491650">
        <w:rPr>
          <w:rFonts w:asciiTheme="minorHAnsi" w:hAnsiTheme="minorHAnsi" w:cstheme="minorHAnsi"/>
          <w:i/>
          <w:color w:val="000000"/>
        </w:rPr>
        <w:t>– Mar 2013</w:t>
      </w:r>
      <w:r w:rsidR="009E061A" w:rsidRPr="00491650">
        <w:rPr>
          <w:rFonts w:asciiTheme="minorHAnsi" w:hAnsiTheme="minorHAnsi" w:cstheme="minorHAnsi"/>
          <w:b/>
          <w:i/>
          <w:color w:val="000000"/>
          <w:u w:val="single"/>
        </w:rPr>
        <w:t xml:space="preserve">  </w:t>
      </w:r>
      <w:r w:rsidR="009E061A" w:rsidRPr="00491650">
        <w:rPr>
          <w:rFonts w:asciiTheme="minorHAnsi" w:hAnsiTheme="minorHAnsi" w:cstheme="minorHAnsi"/>
          <w:b/>
          <w:color w:val="000000"/>
          <w:u w:val="single"/>
        </w:rPr>
        <w:t xml:space="preserve">                                                                                                    </w:t>
      </w:r>
      <w:r w:rsidR="009E061A" w:rsidRPr="00491650">
        <w:rPr>
          <w:rStyle w:val="apple-style-span"/>
          <w:rFonts w:asciiTheme="minorHAnsi" w:hAnsiTheme="minorHAnsi" w:cstheme="minorHAnsi"/>
          <w:b/>
          <w:color w:val="000000"/>
          <w:u w:val="single"/>
        </w:rPr>
        <w:t xml:space="preserve">  </w:t>
      </w:r>
    </w:p>
    <w:p w14:paraId="1FE75B25" w14:textId="77777777" w:rsidR="00EA7A4C" w:rsidRDefault="00EA7A4C" w:rsidP="00EA7A4C">
      <w:pPr>
        <w:spacing w:after="0" w:line="240" w:lineRule="auto"/>
        <w:ind w:left="1440"/>
        <w:rPr>
          <w:rFonts w:asciiTheme="minorHAnsi" w:hAnsiTheme="minorHAnsi" w:cstheme="minorHAnsi"/>
        </w:rPr>
      </w:pPr>
    </w:p>
    <w:p w14:paraId="22ADF789" w14:textId="59ABEDA3" w:rsidR="00690F1E" w:rsidRPr="00491650" w:rsidRDefault="00172E4E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Worked on full stack J</w:t>
      </w:r>
      <w:r w:rsidR="00690F1E" w:rsidRPr="00491650">
        <w:rPr>
          <w:rFonts w:asciiTheme="minorHAnsi" w:hAnsiTheme="minorHAnsi" w:cstheme="minorHAnsi"/>
        </w:rPr>
        <w:t>EE</w:t>
      </w:r>
      <w:r w:rsidR="00FC7A2C" w:rsidRPr="00491650">
        <w:rPr>
          <w:rFonts w:asciiTheme="minorHAnsi" w:hAnsiTheme="minorHAnsi" w:cstheme="minorHAnsi"/>
        </w:rPr>
        <w:t>6</w:t>
      </w:r>
      <w:r w:rsidR="00690F1E" w:rsidRPr="00491650">
        <w:rPr>
          <w:rFonts w:asciiTheme="minorHAnsi" w:hAnsiTheme="minorHAnsi" w:cstheme="minorHAnsi"/>
        </w:rPr>
        <w:t xml:space="preserve"> framework</w:t>
      </w:r>
      <w:r w:rsidR="001B01AC" w:rsidRPr="00491650">
        <w:rPr>
          <w:rFonts w:asciiTheme="minorHAnsi" w:hAnsiTheme="minorHAnsi" w:cstheme="minorHAnsi"/>
        </w:rPr>
        <w:t xml:space="preserve"> using Java 6, Struts 2.0, EJB 3.0 and </w:t>
      </w:r>
      <w:r w:rsidR="00F773FD" w:rsidRPr="00491650">
        <w:rPr>
          <w:rFonts w:asciiTheme="minorHAnsi" w:hAnsiTheme="minorHAnsi" w:cstheme="minorHAnsi"/>
        </w:rPr>
        <w:t>Hibernate</w:t>
      </w:r>
      <w:r w:rsidR="001B01AC" w:rsidRPr="00491650">
        <w:rPr>
          <w:rFonts w:asciiTheme="minorHAnsi" w:hAnsiTheme="minorHAnsi" w:cstheme="minorHAnsi"/>
        </w:rPr>
        <w:t xml:space="preserve"> 2.0.</w:t>
      </w:r>
    </w:p>
    <w:p w14:paraId="5E9926C2" w14:textId="45D8A5E3" w:rsidR="00690F1E" w:rsidRPr="00491650" w:rsidRDefault="001B01AC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>Actively participating in c</w:t>
      </w:r>
      <w:r w:rsidR="00690F1E" w:rsidRPr="00491650">
        <w:rPr>
          <w:rFonts w:asciiTheme="minorHAnsi" w:hAnsiTheme="minorHAnsi" w:cstheme="minorHAnsi"/>
        </w:rPr>
        <w:t>hange request discussion meetings</w:t>
      </w:r>
      <w:r w:rsidR="00055C7D" w:rsidRPr="00491650">
        <w:rPr>
          <w:rFonts w:asciiTheme="minorHAnsi" w:hAnsiTheme="minorHAnsi" w:cstheme="minorHAnsi"/>
        </w:rPr>
        <w:t>.</w:t>
      </w:r>
    </w:p>
    <w:p w14:paraId="3470BDEA" w14:textId="77777777" w:rsidR="00690F1E" w:rsidRPr="00491650" w:rsidRDefault="00690F1E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Estimating time frame for the requirement and analyzing effort for the functionality. </w:t>
      </w:r>
    </w:p>
    <w:p w14:paraId="690230EA" w14:textId="0C7FE28C" w:rsidR="00690F1E" w:rsidRPr="00491650" w:rsidRDefault="001B01AC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Coding, </w:t>
      </w:r>
      <w:r w:rsidR="00EA7A4C" w:rsidRPr="00491650">
        <w:rPr>
          <w:rFonts w:asciiTheme="minorHAnsi" w:hAnsiTheme="minorHAnsi" w:cstheme="minorHAnsi"/>
        </w:rPr>
        <w:t>Development,</w:t>
      </w:r>
      <w:r w:rsidR="00690F1E" w:rsidRPr="00491650">
        <w:rPr>
          <w:rFonts w:asciiTheme="minorHAnsi" w:hAnsiTheme="minorHAnsi" w:cstheme="minorHAnsi"/>
        </w:rPr>
        <w:t xml:space="preserve"> and successful functionality accomplishment with developing Junit cases.</w:t>
      </w:r>
    </w:p>
    <w:p w14:paraId="2DF62672" w14:textId="38AE55E9" w:rsidR="006D6730" w:rsidRPr="00491650" w:rsidRDefault="00690F1E" w:rsidP="00DE70A1">
      <w:pPr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</w:rPr>
      </w:pPr>
      <w:r w:rsidRPr="00491650">
        <w:rPr>
          <w:rFonts w:asciiTheme="minorHAnsi" w:hAnsiTheme="minorHAnsi" w:cstheme="minorHAnsi"/>
        </w:rPr>
        <w:t xml:space="preserve">Implementing Junit consistently </w:t>
      </w:r>
      <w:r w:rsidR="00EA7A4C" w:rsidRPr="00491650">
        <w:rPr>
          <w:rFonts w:asciiTheme="minorHAnsi" w:hAnsiTheme="minorHAnsi" w:cstheme="minorHAnsi"/>
        </w:rPr>
        <w:t>to</w:t>
      </w:r>
      <w:r w:rsidRPr="00491650">
        <w:rPr>
          <w:rFonts w:asciiTheme="minorHAnsi" w:hAnsiTheme="minorHAnsi" w:cstheme="minorHAnsi"/>
        </w:rPr>
        <w:t xml:space="preserve"> perform safe </w:t>
      </w:r>
      <w:r w:rsidR="00F773FD" w:rsidRPr="00491650">
        <w:rPr>
          <w:rFonts w:asciiTheme="minorHAnsi" w:hAnsiTheme="minorHAnsi" w:cstheme="minorHAnsi"/>
        </w:rPr>
        <w:t>development.</w:t>
      </w:r>
    </w:p>
    <w:sectPr w:rsidR="006D6730" w:rsidRPr="00491650" w:rsidSect="00FE3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E49B9"/>
    <w:multiLevelType w:val="hybridMultilevel"/>
    <w:tmpl w:val="FD6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B39EB"/>
    <w:multiLevelType w:val="hybridMultilevel"/>
    <w:tmpl w:val="6C767C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8472CF"/>
    <w:multiLevelType w:val="hybridMultilevel"/>
    <w:tmpl w:val="E0A0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93152"/>
    <w:multiLevelType w:val="hybridMultilevel"/>
    <w:tmpl w:val="64F6886E"/>
    <w:lvl w:ilvl="0" w:tplc="8000FACE">
      <w:start w:val="1"/>
      <w:numFmt w:val="bullet"/>
      <w:lvlText w:val="•"/>
      <w:lvlJc w:val="left"/>
      <w:pPr>
        <w:ind w:left="720" w:hanging="360"/>
      </w:pPr>
      <w:rPr>
        <w:rFonts w:ascii="Verdana" w:eastAsia="Calibri" w:hAnsi="Verdana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02398"/>
    <w:multiLevelType w:val="hybridMultilevel"/>
    <w:tmpl w:val="70D28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E1"/>
    <w:rsid w:val="000149DA"/>
    <w:rsid w:val="0003386B"/>
    <w:rsid w:val="00045BFF"/>
    <w:rsid w:val="000531C6"/>
    <w:rsid w:val="00053C17"/>
    <w:rsid w:val="00055C7D"/>
    <w:rsid w:val="00056017"/>
    <w:rsid w:val="000638E8"/>
    <w:rsid w:val="00074286"/>
    <w:rsid w:val="000848EF"/>
    <w:rsid w:val="000B65F8"/>
    <w:rsid w:val="000C2B29"/>
    <w:rsid w:val="000D53E1"/>
    <w:rsid w:val="000E4339"/>
    <w:rsid w:val="000E6EBF"/>
    <w:rsid w:val="0012590D"/>
    <w:rsid w:val="00130F6C"/>
    <w:rsid w:val="00133FA4"/>
    <w:rsid w:val="00135DDF"/>
    <w:rsid w:val="0013654B"/>
    <w:rsid w:val="0013721C"/>
    <w:rsid w:val="00143F7A"/>
    <w:rsid w:val="00144C84"/>
    <w:rsid w:val="00155022"/>
    <w:rsid w:val="00156D04"/>
    <w:rsid w:val="00172E4E"/>
    <w:rsid w:val="00191AA5"/>
    <w:rsid w:val="0019657E"/>
    <w:rsid w:val="001B01AC"/>
    <w:rsid w:val="001B60EE"/>
    <w:rsid w:val="001C5E14"/>
    <w:rsid w:val="001F03D0"/>
    <w:rsid w:val="00206B0F"/>
    <w:rsid w:val="00234DAE"/>
    <w:rsid w:val="0024223A"/>
    <w:rsid w:val="00246D7D"/>
    <w:rsid w:val="002473FF"/>
    <w:rsid w:val="00251E45"/>
    <w:rsid w:val="00252907"/>
    <w:rsid w:val="00253606"/>
    <w:rsid w:val="002642D4"/>
    <w:rsid w:val="002732CA"/>
    <w:rsid w:val="0028382A"/>
    <w:rsid w:val="002B08AF"/>
    <w:rsid w:val="002B5A4B"/>
    <w:rsid w:val="002B71B0"/>
    <w:rsid w:val="002B7605"/>
    <w:rsid w:val="002C3901"/>
    <w:rsid w:val="002C70CD"/>
    <w:rsid w:val="002D3DC5"/>
    <w:rsid w:val="002D4F1A"/>
    <w:rsid w:val="002D60D2"/>
    <w:rsid w:val="002E27EF"/>
    <w:rsid w:val="00307AAA"/>
    <w:rsid w:val="003309C8"/>
    <w:rsid w:val="00331E5C"/>
    <w:rsid w:val="00335833"/>
    <w:rsid w:val="0033794A"/>
    <w:rsid w:val="00345B75"/>
    <w:rsid w:val="00354A0E"/>
    <w:rsid w:val="00364BD1"/>
    <w:rsid w:val="00367A93"/>
    <w:rsid w:val="003702C7"/>
    <w:rsid w:val="00373086"/>
    <w:rsid w:val="00374250"/>
    <w:rsid w:val="0038386B"/>
    <w:rsid w:val="003C5E69"/>
    <w:rsid w:val="003E2B78"/>
    <w:rsid w:val="003E2C6B"/>
    <w:rsid w:val="003E44A5"/>
    <w:rsid w:val="003F6E2D"/>
    <w:rsid w:val="003F7B51"/>
    <w:rsid w:val="00414305"/>
    <w:rsid w:val="00415E32"/>
    <w:rsid w:val="00433C26"/>
    <w:rsid w:val="0043682E"/>
    <w:rsid w:val="00441CB8"/>
    <w:rsid w:val="004447BF"/>
    <w:rsid w:val="004625F8"/>
    <w:rsid w:val="00464251"/>
    <w:rsid w:val="00470D4E"/>
    <w:rsid w:val="004754CC"/>
    <w:rsid w:val="004755A8"/>
    <w:rsid w:val="004763A5"/>
    <w:rsid w:val="004856E2"/>
    <w:rsid w:val="00491650"/>
    <w:rsid w:val="00492622"/>
    <w:rsid w:val="004A7896"/>
    <w:rsid w:val="004C0D1E"/>
    <w:rsid w:val="004C1ABE"/>
    <w:rsid w:val="004D4797"/>
    <w:rsid w:val="004E05AF"/>
    <w:rsid w:val="004E3FF7"/>
    <w:rsid w:val="00503E7B"/>
    <w:rsid w:val="00504293"/>
    <w:rsid w:val="00523926"/>
    <w:rsid w:val="005257DC"/>
    <w:rsid w:val="0053717E"/>
    <w:rsid w:val="00550305"/>
    <w:rsid w:val="0055536E"/>
    <w:rsid w:val="005715EC"/>
    <w:rsid w:val="00576A0A"/>
    <w:rsid w:val="00581B8E"/>
    <w:rsid w:val="00583E3C"/>
    <w:rsid w:val="00585F87"/>
    <w:rsid w:val="00586EB8"/>
    <w:rsid w:val="005A03CD"/>
    <w:rsid w:val="005A5FD9"/>
    <w:rsid w:val="005B6987"/>
    <w:rsid w:val="005B7CD1"/>
    <w:rsid w:val="005E03DF"/>
    <w:rsid w:val="005E16B7"/>
    <w:rsid w:val="005F2B87"/>
    <w:rsid w:val="005F3F54"/>
    <w:rsid w:val="005F4554"/>
    <w:rsid w:val="00612BE5"/>
    <w:rsid w:val="00625B69"/>
    <w:rsid w:val="00632A6B"/>
    <w:rsid w:val="00633BC5"/>
    <w:rsid w:val="00644313"/>
    <w:rsid w:val="00651F68"/>
    <w:rsid w:val="00653386"/>
    <w:rsid w:val="00666B7C"/>
    <w:rsid w:val="00676EC7"/>
    <w:rsid w:val="00690F1E"/>
    <w:rsid w:val="006B4318"/>
    <w:rsid w:val="006B6840"/>
    <w:rsid w:val="006B698A"/>
    <w:rsid w:val="006C0ADB"/>
    <w:rsid w:val="006C11CB"/>
    <w:rsid w:val="006C454D"/>
    <w:rsid w:val="006C612C"/>
    <w:rsid w:val="006D16DF"/>
    <w:rsid w:val="006D6730"/>
    <w:rsid w:val="006E042A"/>
    <w:rsid w:val="006E402D"/>
    <w:rsid w:val="006E47D7"/>
    <w:rsid w:val="006E6A8B"/>
    <w:rsid w:val="006F27F8"/>
    <w:rsid w:val="006F2FA8"/>
    <w:rsid w:val="00700A81"/>
    <w:rsid w:val="00702891"/>
    <w:rsid w:val="00710348"/>
    <w:rsid w:val="007243E1"/>
    <w:rsid w:val="00737E8B"/>
    <w:rsid w:val="00741383"/>
    <w:rsid w:val="00741B38"/>
    <w:rsid w:val="00754642"/>
    <w:rsid w:val="00760B91"/>
    <w:rsid w:val="00767A94"/>
    <w:rsid w:val="007A6CDF"/>
    <w:rsid w:val="007B3109"/>
    <w:rsid w:val="007B6831"/>
    <w:rsid w:val="007C52EF"/>
    <w:rsid w:val="007C75A9"/>
    <w:rsid w:val="007D0BC1"/>
    <w:rsid w:val="007E0A95"/>
    <w:rsid w:val="007E0F92"/>
    <w:rsid w:val="007E2524"/>
    <w:rsid w:val="007F182A"/>
    <w:rsid w:val="007F4C84"/>
    <w:rsid w:val="0080433B"/>
    <w:rsid w:val="008138DC"/>
    <w:rsid w:val="0082343E"/>
    <w:rsid w:val="00825D83"/>
    <w:rsid w:val="00826EB7"/>
    <w:rsid w:val="00833970"/>
    <w:rsid w:val="00850AF1"/>
    <w:rsid w:val="0087094A"/>
    <w:rsid w:val="00872208"/>
    <w:rsid w:val="00877566"/>
    <w:rsid w:val="0088278C"/>
    <w:rsid w:val="0089069A"/>
    <w:rsid w:val="00895987"/>
    <w:rsid w:val="008A021A"/>
    <w:rsid w:val="008D0761"/>
    <w:rsid w:val="008D16D8"/>
    <w:rsid w:val="008D735E"/>
    <w:rsid w:val="008E389D"/>
    <w:rsid w:val="008E3CAA"/>
    <w:rsid w:val="00902199"/>
    <w:rsid w:val="00907DA5"/>
    <w:rsid w:val="00907E77"/>
    <w:rsid w:val="009154C9"/>
    <w:rsid w:val="009217DF"/>
    <w:rsid w:val="00922CE6"/>
    <w:rsid w:val="00933FDA"/>
    <w:rsid w:val="00942D61"/>
    <w:rsid w:val="00952CC6"/>
    <w:rsid w:val="009661D8"/>
    <w:rsid w:val="0098231E"/>
    <w:rsid w:val="00985CA5"/>
    <w:rsid w:val="00990BA6"/>
    <w:rsid w:val="00997198"/>
    <w:rsid w:val="009A21AD"/>
    <w:rsid w:val="009A6022"/>
    <w:rsid w:val="009C4BDE"/>
    <w:rsid w:val="009C5C8B"/>
    <w:rsid w:val="009D6838"/>
    <w:rsid w:val="009E061A"/>
    <w:rsid w:val="009F1B72"/>
    <w:rsid w:val="009F259B"/>
    <w:rsid w:val="00A056AF"/>
    <w:rsid w:val="00A16DD7"/>
    <w:rsid w:val="00A20BF7"/>
    <w:rsid w:val="00A3399B"/>
    <w:rsid w:val="00A37377"/>
    <w:rsid w:val="00A40166"/>
    <w:rsid w:val="00A50035"/>
    <w:rsid w:val="00A81442"/>
    <w:rsid w:val="00A82F29"/>
    <w:rsid w:val="00A84B75"/>
    <w:rsid w:val="00A901C4"/>
    <w:rsid w:val="00A91F56"/>
    <w:rsid w:val="00A92E0A"/>
    <w:rsid w:val="00A9414C"/>
    <w:rsid w:val="00AA02FA"/>
    <w:rsid w:val="00AB5AA0"/>
    <w:rsid w:val="00AD18F4"/>
    <w:rsid w:val="00AF1C0E"/>
    <w:rsid w:val="00AF382D"/>
    <w:rsid w:val="00B111EA"/>
    <w:rsid w:val="00B132DF"/>
    <w:rsid w:val="00B23813"/>
    <w:rsid w:val="00B27C60"/>
    <w:rsid w:val="00B4762B"/>
    <w:rsid w:val="00B500F1"/>
    <w:rsid w:val="00B76CDB"/>
    <w:rsid w:val="00B80CE0"/>
    <w:rsid w:val="00B924E3"/>
    <w:rsid w:val="00BA2FA7"/>
    <w:rsid w:val="00BB6259"/>
    <w:rsid w:val="00BE61E0"/>
    <w:rsid w:val="00BF63C5"/>
    <w:rsid w:val="00BF79E8"/>
    <w:rsid w:val="00C05278"/>
    <w:rsid w:val="00C14385"/>
    <w:rsid w:val="00C20EEC"/>
    <w:rsid w:val="00C21B6F"/>
    <w:rsid w:val="00C231E0"/>
    <w:rsid w:val="00C259FC"/>
    <w:rsid w:val="00C30ADE"/>
    <w:rsid w:val="00C440F2"/>
    <w:rsid w:val="00C647CC"/>
    <w:rsid w:val="00C649FC"/>
    <w:rsid w:val="00C8039D"/>
    <w:rsid w:val="00CB0554"/>
    <w:rsid w:val="00CC239B"/>
    <w:rsid w:val="00CC3C59"/>
    <w:rsid w:val="00CD0636"/>
    <w:rsid w:val="00CE5A9C"/>
    <w:rsid w:val="00CE6ECD"/>
    <w:rsid w:val="00CE7D16"/>
    <w:rsid w:val="00D04066"/>
    <w:rsid w:val="00D16390"/>
    <w:rsid w:val="00D33CDF"/>
    <w:rsid w:val="00D35E80"/>
    <w:rsid w:val="00D41759"/>
    <w:rsid w:val="00D76F49"/>
    <w:rsid w:val="00D815CB"/>
    <w:rsid w:val="00D86A0B"/>
    <w:rsid w:val="00D91D40"/>
    <w:rsid w:val="00DA08FB"/>
    <w:rsid w:val="00DA3380"/>
    <w:rsid w:val="00DA476E"/>
    <w:rsid w:val="00DA735F"/>
    <w:rsid w:val="00DB0524"/>
    <w:rsid w:val="00DB60BB"/>
    <w:rsid w:val="00DC4C19"/>
    <w:rsid w:val="00DD2E00"/>
    <w:rsid w:val="00DE70A1"/>
    <w:rsid w:val="00DF7745"/>
    <w:rsid w:val="00E03D3B"/>
    <w:rsid w:val="00E22BE2"/>
    <w:rsid w:val="00E3010B"/>
    <w:rsid w:val="00E4398E"/>
    <w:rsid w:val="00E5150D"/>
    <w:rsid w:val="00E61326"/>
    <w:rsid w:val="00E638C1"/>
    <w:rsid w:val="00E72D37"/>
    <w:rsid w:val="00E76639"/>
    <w:rsid w:val="00E7670A"/>
    <w:rsid w:val="00E77E54"/>
    <w:rsid w:val="00E9052F"/>
    <w:rsid w:val="00E96F78"/>
    <w:rsid w:val="00EA40FD"/>
    <w:rsid w:val="00EA451A"/>
    <w:rsid w:val="00EA79DE"/>
    <w:rsid w:val="00EA7A4C"/>
    <w:rsid w:val="00EB6A3A"/>
    <w:rsid w:val="00EC3300"/>
    <w:rsid w:val="00EC5BBA"/>
    <w:rsid w:val="00EE06E1"/>
    <w:rsid w:val="00EF1DC5"/>
    <w:rsid w:val="00EF5743"/>
    <w:rsid w:val="00F040B0"/>
    <w:rsid w:val="00F057D3"/>
    <w:rsid w:val="00F21226"/>
    <w:rsid w:val="00F21C55"/>
    <w:rsid w:val="00F2519C"/>
    <w:rsid w:val="00F35894"/>
    <w:rsid w:val="00F47705"/>
    <w:rsid w:val="00F5211E"/>
    <w:rsid w:val="00F62CEE"/>
    <w:rsid w:val="00F773FD"/>
    <w:rsid w:val="00F97F25"/>
    <w:rsid w:val="00FC1AC9"/>
    <w:rsid w:val="00FC78C6"/>
    <w:rsid w:val="00FC7A2C"/>
    <w:rsid w:val="00FD011B"/>
    <w:rsid w:val="00FE300D"/>
    <w:rsid w:val="00FE3BCF"/>
    <w:rsid w:val="00FF53CB"/>
    <w:rsid w:val="00FF5BD3"/>
    <w:rsid w:val="00FF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FE9A"/>
  <w15:docId w15:val="{3C702853-196E-A942-B6E0-FDD82340A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3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E0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243E1"/>
    <w:pPr>
      <w:ind w:left="720"/>
      <w:contextualSpacing/>
    </w:pPr>
  </w:style>
  <w:style w:type="table" w:styleId="TableGrid">
    <w:name w:val="Table Grid"/>
    <w:basedOn w:val="TableNormal"/>
    <w:uiPriority w:val="59"/>
    <w:rsid w:val="007243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243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3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43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3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43E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3E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243E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2BE2"/>
    <w:rPr>
      <w:sz w:val="22"/>
      <w:szCs w:val="22"/>
    </w:rPr>
  </w:style>
  <w:style w:type="character" w:styleId="Hyperlink">
    <w:name w:val="Hyperlink"/>
    <w:uiPriority w:val="99"/>
    <w:unhideWhenUsed/>
    <w:rsid w:val="00FE300D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rsid w:val="00155022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155022"/>
    <w:rPr>
      <w:rFonts w:ascii="Courier New" w:eastAsia="Times New Roman" w:hAnsi="Courier New"/>
    </w:rPr>
  </w:style>
  <w:style w:type="character" w:customStyle="1" w:styleId="apple-style-span">
    <w:name w:val="apple-style-span"/>
    <w:basedOn w:val="DefaultParagraphFont"/>
    <w:rsid w:val="00155022"/>
  </w:style>
  <w:style w:type="paragraph" w:customStyle="1" w:styleId="wfxRecipient">
    <w:name w:val="wfxRecipient"/>
    <w:basedOn w:val="Normal"/>
    <w:rsid w:val="00155022"/>
    <w:pPr>
      <w:spacing w:after="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155022"/>
  </w:style>
  <w:style w:type="character" w:customStyle="1" w:styleId="Heading2Char">
    <w:name w:val="Heading 2 Char"/>
    <w:link w:val="Heading2"/>
    <w:uiPriority w:val="9"/>
    <w:rsid w:val="00B80CE0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character" w:customStyle="1" w:styleId="WW8Num2z0">
    <w:name w:val="WW8Num2z0"/>
    <w:rsid w:val="00AD18F4"/>
    <w:rPr>
      <w:rFonts w:ascii="Symbol" w:hAnsi="Symbo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60EE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C05278"/>
    <w:rPr>
      <w:sz w:val="22"/>
      <w:szCs w:val="22"/>
    </w:rPr>
  </w:style>
  <w:style w:type="character" w:customStyle="1" w:styleId="white-space-pre">
    <w:name w:val="white-space-pre"/>
    <w:basedOn w:val="DefaultParagraphFont"/>
    <w:rsid w:val="00BF79E8"/>
  </w:style>
  <w:style w:type="character" w:styleId="UnresolvedMention">
    <w:name w:val="Unresolved Mention"/>
    <w:basedOn w:val="DefaultParagraphFont"/>
    <w:uiPriority w:val="99"/>
    <w:semiHidden/>
    <w:unhideWhenUsed/>
    <w:rsid w:val="00C23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2592CB4DBA834A9F7F34D5E4E7929E" ma:contentTypeVersion="7" ma:contentTypeDescription="Create a new document." ma:contentTypeScope="" ma:versionID="01bd9305b2093799fae5c503e8c7195c">
  <xsd:schema xmlns:xsd="http://www.w3.org/2001/XMLSchema" xmlns:xs="http://www.w3.org/2001/XMLSchema" xmlns:p="http://schemas.microsoft.com/office/2006/metadata/properties" xmlns:ns3="fad03522-1c99-4d2d-a068-073494292309" xmlns:ns4="46857202-089b-47a8-895b-8db258137e64" targetNamespace="http://schemas.microsoft.com/office/2006/metadata/properties" ma:root="true" ma:fieldsID="74cdd8d362f92262fc62ed672dbdb6ad" ns3:_="" ns4:_="">
    <xsd:import namespace="fad03522-1c99-4d2d-a068-073494292309"/>
    <xsd:import namespace="46857202-089b-47a8-895b-8db258137e6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3522-1c99-4d2d-a068-073494292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57202-089b-47a8-895b-8db258137e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FA9B-86B3-4EE0-9CE0-93C734809B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BCFBFF-D84A-402E-BDAE-6E119196B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03522-1c99-4d2d-a068-073494292309"/>
    <ds:schemaRef ds:uri="46857202-089b-47a8-895b-8db258137e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77F0C3-8B16-49FF-AAD4-9297BFEBF7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DE1919-6F23-447D-ACEF-2384FD46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ic</Company>
  <LinksUpToDate>false</LinksUpToDate>
  <CharactersWithSpaces>7611</CharactersWithSpaces>
  <SharedDoc>false</SharedDoc>
  <HLinks>
    <vt:vector size="12" baseType="variant">
      <vt:variant>
        <vt:i4>5308492</vt:i4>
      </vt:variant>
      <vt:variant>
        <vt:i4>3</vt:i4>
      </vt:variant>
      <vt:variant>
        <vt:i4>0</vt:i4>
      </vt:variant>
      <vt:variant>
        <vt:i4>5</vt:i4>
      </vt:variant>
      <vt:variant>
        <vt:lpwstr>http://www.unm.edu/~afamstds/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praveen.lakkimsett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veen Santhanam</dc:creator>
  <cp:lastModifiedBy>Srinivas Purushotham</cp:lastModifiedBy>
  <cp:revision>4</cp:revision>
  <cp:lastPrinted>2013-03-27T05:55:00Z</cp:lastPrinted>
  <dcterms:created xsi:type="dcterms:W3CDTF">2024-07-18T20:01:00Z</dcterms:created>
  <dcterms:modified xsi:type="dcterms:W3CDTF">2024-07-1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2592CB4DBA834A9F7F34D5E4E7929E</vt:lpwstr>
  </property>
  <property fmtid="{D5CDD505-2E9C-101B-9397-08002B2CF9AE}" pid="3" name="MSIP_Label_e0ee06db-1980-431f-9f40-cfc6bed7e768_Enabled">
    <vt:lpwstr>true</vt:lpwstr>
  </property>
  <property fmtid="{D5CDD505-2E9C-101B-9397-08002B2CF9AE}" pid="4" name="MSIP_Label_e0ee06db-1980-431f-9f40-cfc6bed7e768_SetDate">
    <vt:lpwstr>2022-11-22T15:17:37Z</vt:lpwstr>
  </property>
  <property fmtid="{D5CDD505-2E9C-101B-9397-08002B2CF9AE}" pid="5" name="MSIP_Label_e0ee06db-1980-431f-9f40-cfc6bed7e768_Method">
    <vt:lpwstr>Standard</vt:lpwstr>
  </property>
  <property fmtid="{D5CDD505-2E9C-101B-9397-08002B2CF9AE}" pid="6" name="MSIP_Label_e0ee06db-1980-431f-9f40-cfc6bed7e768_Name">
    <vt:lpwstr>Public</vt:lpwstr>
  </property>
  <property fmtid="{D5CDD505-2E9C-101B-9397-08002B2CF9AE}" pid="7" name="MSIP_Label_e0ee06db-1980-431f-9f40-cfc6bed7e768_SiteId">
    <vt:lpwstr>e75b8cf2-b242-41b0-8378-a3862dd6f0f4</vt:lpwstr>
  </property>
  <property fmtid="{D5CDD505-2E9C-101B-9397-08002B2CF9AE}" pid="8" name="MSIP_Label_e0ee06db-1980-431f-9f40-cfc6bed7e768_ActionId">
    <vt:lpwstr>0fc66bb5-4389-4052-bb55-76cfd38222e2</vt:lpwstr>
  </property>
  <property fmtid="{D5CDD505-2E9C-101B-9397-08002B2CF9AE}" pid="9" name="MSIP_Label_e0ee06db-1980-431f-9f40-cfc6bed7e768_ContentBits">
    <vt:lpwstr>0</vt:lpwstr>
  </property>
</Properties>
</file>